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01936" w14:textId="6B15011A" w:rsidR="00B15E24" w:rsidRDefault="00000000" w:rsidP="00834AB0">
      <w:pPr>
        <w:spacing w:after="0" w:line="18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8A5583">
        <w:rPr>
          <w:rFonts w:ascii="Arial" w:hAnsi="Arial" w:cs="Arial"/>
          <w:vanish/>
          <w:sz w:val="24"/>
          <w:szCs w:val="24"/>
          <w:lang w:val="az-Latn-AZ"/>
        </w:rPr>
        <w:t>il</w:t>
      </w:r>
    </w:p>
    <w:p w14:paraId="5C31A96D" w14:textId="77777777" w:rsidR="0054185E" w:rsidRPr="00834AB0" w:rsidRDefault="0054185E" w:rsidP="00834AB0">
      <w:pPr>
        <w:spacing w:after="0" w:line="18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33E4223C" w14:textId="77777777" w:rsidR="008A5583" w:rsidRPr="008A5583" w:rsidRDefault="00000000" w:rsidP="008A5583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4"/>
          <w:lang w:val="az-Latn-AZ" w:eastAsia="ru-RU"/>
        </w:rPr>
      </w:pPr>
      <w:r w:rsidRPr="008A5583">
        <w:rPr>
          <w:rFonts w:ascii="Times New Roman" w:eastAsia="MS Mincho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1C7381D4" wp14:editId="1FD82C65">
            <wp:extent cx="1704975" cy="476250"/>
            <wp:effectExtent l="0" t="0" r="0" b="0"/>
            <wp:docPr id="1" name="Рисунок 1" descr="Azeriqaz_logo_ve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Azeriqaz_logo_ver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293E" w14:textId="77777777" w:rsidR="008A5583" w:rsidRPr="008A5583" w:rsidRDefault="00000000" w:rsidP="008A5583">
      <w:pPr>
        <w:spacing w:after="0" w:line="240" w:lineRule="auto"/>
        <w:jc w:val="center"/>
        <w:rPr>
          <w:rFonts w:ascii="Arial" w:eastAsia="MS Mincho" w:hAnsi="Arial" w:cs="Arial"/>
          <w:b/>
          <w:lang w:val="az-Latn-AZ" w:eastAsia="ru-RU"/>
        </w:rPr>
      </w:pPr>
      <w:r w:rsidRPr="008A5583">
        <w:rPr>
          <w:rFonts w:ascii="Arial" w:eastAsia="MS Mincho" w:hAnsi="Arial" w:cs="Arial"/>
          <w:sz w:val="24"/>
          <w:szCs w:val="24"/>
          <w:lang w:val="az-Latn-AZ" w:eastAsia="ru-RU"/>
        </w:rPr>
        <w:tab/>
      </w:r>
      <w:r w:rsidRPr="008A5583">
        <w:rPr>
          <w:rFonts w:ascii="Arial" w:eastAsia="MS Mincho" w:hAnsi="Arial" w:cs="Arial"/>
          <w:b/>
          <w:lang w:val="az-Latn-AZ" w:eastAsia="ru-RU"/>
        </w:rPr>
        <w:t>Azərbaycan Respublikası Dövlət Neft Şirkətinin (SOCAR)</w:t>
      </w:r>
    </w:p>
    <w:p w14:paraId="37F51A5F" w14:textId="77777777" w:rsidR="008A5583" w:rsidRPr="008A5583" w:rsidRDefault="00000000" w:rsidP="008A5583">
      <w:pPr>
        <w:spacing w:after="0" w:line="240" w:lineRule="auto"/>
        <w:jc w:val="center"/>
        <w:rPr>
          <w:rFonts w:ascii="Arial" w:eastAsia="MS Mincho" w:hAnsi="Arial" w:cs="Arial"/>
          <w:b/>
          <w:lang w:val="az-Latn-AZ" w:eastAsia="ru-RU"/>
        </w:rPr>
      </w:pPr>
      <w:r w:rsidRPr="008A5583">
        <w:rPr>
          <w:rFonts w:ascii="Arial" w:eastAsia="MS Mincho" w:hAnsi="Arial" w:cs="Arial"/>
          <w:b/>
          <w:lang w:val="az-Latn-AZ" w:eastAsia="ru-RU"/>
        </w:rPr>
        <w:t>“</w:t>
      </w:r>
      <w:proofErr w:type="spellStart"/>
      <w:r w:rsidRPr="008A5583">
        <w:rPr>
          <w:rFonts w:ascii="Arial" w:eastAsia="MS Mincho" w:hAnsi="Arial" w:cs="Arial"/>
          <w:b/>
          <w:lang w:val="az-Latn-AZ" w:eastAsia="ru-RU"/>
        </w:rPr>
        <w:t>Azəriqaz</w:t>
      </w:r>
      <w:proofErr w:type="spellEnd"/>
      <w:r w:rsidRPr="008A5583">
        <w:rPr>
          <w:rFonts w:ascii="Arial" w:eastAsia="MS Mincho" w:hAnsi="Arial" w:cs="Arial"/>
          <w:b/>
          <w:lang w:val="az-Latn-AZ" w:eastAsia="ru-RU"/>
        </w:rPr>
        <w:t xml:space="preserve">” İB SOCAR-da neft-qaz əməliyyatlarının aparılması üçün tələb olunmayan material </w:t>
      </w:r>
      <w:proofErr w:type="spellStart"/>
      <w:r w:rsidRPr="008A5583">
        <w:rPr>
          <w:rFonts w:ascii="Arial" w:eastAsia="MS Mincho" w:hAnsi="Arial" w:cs="Arial"/>
          <w:b/>
          <w:lang w:val="az-Latn-AZ" w:eastAsia="ru-RU"/>
        </w:rPr>
        <w:t>qiymətlilərinin</w:t>
      </w:r>
      <w:proofErr w:type="spellEnd"/>
      <w:r w:rsidRPr="008A5583">
        <w:rPr>
          <w:rFonts w:ascii="Arial" w:eastAsia="MS Mincho" w:hAnsi="Arial" w:cs="Arial"/>
          <w:b/>
          <w:lang w:val="az-Latn-AZ" w:eastAsia="ru-RU"/>
        </w:rPr>
        <w:t xml:space="preserve"> açıq hərrac (H29001-25) yolu ilə özgəninkiləşdirilməsinə dair </w:t>
      </w:r>
    </w:p>
    <w:p w14:paraId="51018919" w14:textId="77777777" w:rsidR="008A5583" w:rsidRPr="008A5583" w:rsidRDefault="00000000" w:rsidP="008A5583">
      <w:pPr>
        <w:spacing w:after="0" w:line="240" w:lineRule="auto"/>
        <w:jc w:val="center"/>
        <w:rPr>
          <w:rFonts w:ascii="Arial" w:eastAsia="MS Mincho" w:hAnsi="Arial" w:cs="Arial"/>
          <w:b/>
          <w:lang w:val="az-Latn-AZ" w:eastAsia="ru-RU"/>
        </w:rPr>
      </w:pPr>
      <w:r w:rsidRPr="008A5583">
        <w:rPr>
          <w:rFonts w:ascii="Arial" w:eastAsia="MS Mincho" w:hAnsi="Arial" w:cs="Arial"/>
          <w:b/>
          <w:lang w:val="az-Latn-AZ" w:eastAsia="ru-RU"/>
        </w:rPr>
        <w:t xml:space="preserve">müraciət vaxtı və zərflərin açılışı tarixinin </w:t>
      </w:r>
      <w:proofErr w:type="spellStart"/>
      <w:r w:rsidRPr="008A5583">
        <w:rPr>
          <w:rFonts w:ascii="Arial" w:eastAsia="MS Mincho" w:hAnsi="Arial" w:cs="Arial"/>
          <w:b/>
          <w:lang w:val="az-Latn-AZ" w:eastAsia="ru-RU"/>
        </w:rPr>
        <w:t>uzadılmasını</w:t>
      </w:r>
      <w:proofErr w:type="spellEnd"/>
      <w:r w:rsidRPr="008A5583">
        <w:rPr>
          <w:rFonts w:ascii="Arial" w:eastAsia="MS Mincho" w:hAnsi="Arial" w:cs="Arial"/>
          <w:b/>
          <w:lang w:val="az-Latn-AZ" w:eastAsia="ru-RU"/>
        </w:rPr>
        <w:t xml:space="preserve"> elan edir</w:t>
      </w: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773"/>
      </w:tblGrid>
      <w:tr w:rsidR="00307571" w:rsidRPr="00834AB0" w14:paraId="5713E563" w14:textId="77777777" w:rsidTr="00897DC3">
        <w:trPr>
          <w:trHeight w:val="638"/>
          <w:jc w:val="center"/>
        </w:trPr>
        <w:tc>
          <w:tcPr>
            <w:tcW w:w="72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F57513" w14:textId="77777777" w:rsidR="008A5583" w:rsidRPr="008A5583" w:rsidRDefault="008A5583" w:rsidP="008A5583">
            <w:pPr>
              <w:numPr>
                <w:ilvl w:val="0"/>
                <w:numId w:val="1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977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993071" w14:textId="77777777" w:rsidR="008A5583" w:rsidRPr="00803973" w:rsidRDefault="00000000" w:rsidP="008A5583">
            <w:pPr>
              <w:spacing w:after="0" w:line="240" w:lineRule="auto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>Hərraca çıxarılan material qiymətliləri:</w:t>
            </w:r>
          </w:p>
          <w:p w14:paraId="58E45762" w14:textId="77777777" w:rsidR="008A5583" w:rsidRPr="00803973" w:rsidRDefault="00000000" w:rsidP="008A5583">
            <w:pPr>
              <w:spacing w:after="0" w:line="240" w:lineRule="auto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b/>
                <w:lang w:val="az-Latn-AZ" w:eastAsia="ru-RU"/>
              </w:rPr>
              <w:t xml:space="preserve">Mal-materiallar: </w:t>
            </w:r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Hərrac vasitəsi ilə özgəninkiləşdirilməsi  nəzərdə tutulan material qiymətliləri haqqında məlumat </w:t>
            </w: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(əlavə olunur);</w:t>
            </w:r>
            <w:r w:rsidRPr="00803973">
              <w:rPr>
                <w:rFonts w:ascii="Arial" w:eastAsia="MS Mincho" w:hAnsi="Arial" w:cs="Arial"/>
                <w:b/>
                <w:lang w:val="az-Latn-AZ" w:eastAsia="ru-RU"/>
              </w:rPr>
              <w:t xml:space="preserve"> </w:t>
            </w:r>
            <w:r w:rsidRPr="00803973">
              <w:rPr>
                <w:rFonts w:ascii="Arial" w:eastAsia="MS Mincho" w:hAnsi="Arial" w:cs="Arial"/>
                <w:lang w:val="az-Latn-AZ" w:eastAsia="ru-RU"/>
              </w:rPr>
              <w:t xml:space="preserve"> </w:t>
            </w:r>
          </w:p>
          <w:p w14:paraId="4AF93FDD" w14:textId="77777777" w:rsidR="008A5583" w:rsidRPr="00803973" w:rsidRDefault="00000000" w:rsidP="008A558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b/>
                <w:lang w:val="az-Latn-AZ" w:eastAsia="ru-RU"/>
              </w:rPr>
              <w:t>Siyahıda qeyd olunan mövqelər üzrə tam və ya ayrı-ayrılıqda təklif verilə bilər.</w:t>
            </w:r>
          </w:p>
        </w:tc>
      </w:tr>
      <w:tr w:rsidR="00307571" w:rsidRPr="00834AB0" w14:paraId="142EB580" w14:textId="77777777" w:rsidTr="00897DC3">
        <w:trPr>
          <w:trHeight w:val="2408"/>
          <w:jc w:val="center"/>
        </w:trPr>
        <w:tc>
          <w:tcPr>
            <w:tcW w:w="72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3FA95" w14:textId="77777777" w:rsidR="008A5583" w:rsidRPr="008A5583" w:rsidRDefault="008A5583" w:rsidP="008A5583">
            <w:pPr>
              <w:numPr>
                <w:ilvl w:val="0"/>
                <w:numId w:val="1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977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C0E404" w14:textId="77777777" w:rsidR="008A5583" w:rsidRPr="00803973" w:rsidRDefault="00000000" w:rsidP="008A5583">
            <w:pPr>
              <w:spacing w:after="0" w:line="240" w:lineRule="auto"/>
              <w:ind w:left="119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>Hərracda  iştirak etmək üçün təqdim edilməli sənədlər:</w:t>
            </w:r>
          </w:p>
          <w:p w14:paraId="6BF86F00" w14:textId="77777777" w:rsidR="008A5583" w:rsidRPr="00803973" w:rsidRDefault="00000000" w:rsidP="008A558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Hərracda iştirak üçün müraciət (əlavə olunur);</w:t>
            </w:r>
          </w:p>
          <w:p w14:paraId="34C75573" w14:textId="77777777" w:rsidR="008A5583" w:rsidRPr="00803973" w:rsidRDefault="00000000" w:rsidP="008A558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 xml:space="preserve">Hərracın nəticələrinə uyğun olaraq, hərracın qalibi olduğu təqdirdə material </w:t>
            </w:r>
            <w:proofErr w:type="spellStart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qiymətlilərinin</w:t>
            </w:r>
            <w:proofErr w:type="spellEnd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 xml:space="preserve"> mütləq alınacağı barədə təminat məktubu;</w:t>
            </w:r>
          </w:p>
          <w:p w14:paraId="5E25FFC2" w14:textId="77777777" w:rsidR="008A5583" w:rsidRPr="00803973" w:rsidRDefault="00000000" w:rsidP="008A558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Fiziki şəxslər üçün şəxsiyyəti təsdiq edən sənədin notarial qaydada təsdiq edilmiş surəti;</w:t>
            </w:r>
          </w:p>
          <w:p w14:paraId="72D18D4A" w14:textId="77777777" w:rsidR="008A5583" w:rsidRPr="00803973" w:rsidRDefault="00000000" w:rsidP="008A558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Hüquqi şəxslər üçün təsis sənədlərinin notarial qaydada təsdiq edilmiş surəti;</w:t>
            </w:r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 </w:t>
            </w:r>
          </w:p>
          <w:p w14:paraId="6C264B96" w14:textId="77777777" w:rsidR="008A5583" w:rsidRPr="00803973" w:rsidRDefault="00000000" w:rsidP="008A558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 xml:space="preserve">Tələb olunan sənədlərin elektron surətləri Hərrac Komissiyasının </w:t>
            </w:r>
            <w:proofErr w:type="spellStart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əlaqələndirici</w:t>
            </w:r>
            <w:proofErr w:type="spellEnd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 xml:space="preserve"> şəxsinin elanda göstərilmiş elektron ünvanına göndərilə bilər. Belə halda sənədlərin əsli hərrac təkliflərinin təqdim </w:t>
            </w:r>
            <w:proofErr w:type="spellStart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edilməsinin</w:t>
            </w:r>
            <w:proofErr w:type="spellEnd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 xml:space="preserve"> son gününədək Hərrac Komissiyasına təqdim </w:t>
            </w:r>
            <w:proofErr w:type="spellStart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edilməlidir</w:t>
            </w:r>
            <w:proofErr w:type="spellEnd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.</w:t>
            </w:r>
          </w:p>
        </w:tc>
      </w:tr>
      <w:tr w:rsidR="00307571" w:rsidRPr="00834AB0" w14:paraId="763ACB66" w14:textId="77777777" w:rsidTr="00897DC3">
        <w:trPr>
          <w:trHeight w:val="258"/>
          <w:jc w:val="center"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F5BAA7" w14:textId="77777777" w:rsidR="008A5583" w:rsidRPr="008A5583" w:rsidRDefault="008A5583" w:rsidP="008A5583">
            <w:pPr>
              <w:numPr>
                <w:ilvl w:val="0"/>
                <w:numId w:val="1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9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0679A1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Hərracda iştirak haqqında ərizənin təqdim </w:t>
            </w:r>
            <w:proofErr w:type="spellStart"/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>edilməsinin</w:t>
            </w:r>
            <w:proofErr w:type="spellEnd"/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 son tarixi və vaxtı:</w:t>
            </w:r>
          </w:p>
          <w:p w14:paraId="5774CA9D" w14:textId="5FA66859" w:rsidR="008A5583" w:rsidRPr="00803973" w:rsidRDefault="00000000" w:rsidP="008A5583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lang w:val="az-Latn-AZ" w:eastAsia="ru-RU"/>
              </w:rPr>
              <w:t>Hərracda iştirak haqqında ərizənin əsli, II-</w:t>
            </w:r>
            <w:proofErr w:type="spellStart"/>
            <w:r w:rsidRPr="00803973">
              <w:rPr>
                <w:rFonts w:ascii="Arial" w:eastAsia="MS Mincho" w:hAnsi="Arial" w:cs="Arial"/>
                <w:lang w:val="az-Latn-AZ" w:eastAsia="ru-RU"/>
              </w:rPr>
              <w:t>ci</w:t>
            </w:r>
            <w:proofErr w:type="spellEnd"/>
            <w:r w:rsidRPr="00803973">
              <w:rPr>
                <w:rFonts w:ascii="Arial" w:eastAsia="MS Mincho" w:hAnsi="Arial" w:cs="Arial"/>
                <w:lang w:val="az-Latn-AZ" w:eastAsia="ru-RU"/>
              </w:rPr>
              <w:t xml:space="preserve"> bölmədə göstərilmiş tələb olunan digər sənədlərlə birlikdə </w:t>
            </w:r>
            <w:r w:rsidR="00803973" w:rsidRPr="00803973">
              <w:rPr>
                <w:rFonts w:ascii="Arial" w:eastAsia="MS Mincho" w:hAnsi="Arial" w:cs="Arial"/>
                <w:b/>
                <w:bCs/>
                <w:lang w:val="az-Latn-AZ" w:eastAsia="ru-RU"/>
              </w:rPr>
              <w:t>2</w:t>
            </w:r>
            <w:r w:rsidR="000B4F87">
              <w:rPr>
                <w:rFonts w:ascii="Arial" w:eastAsia="MS Mincho" w:hAnsi="Arial" w:cs="Arial"/>
                <w:b/>
                <w:bCs/>
                <w:lang w:val="az-Latn-AZ" w:eastAsia="ru-RU"/>
              </w:rPr>
              <w:t>3</w:t>
            </w:r>
            <w:r w:rsidRPr="00803973">
              <w:rPr>
                <w:rFonts w:ascii="Arial" w:hAnsi="Arial" w:cs="Arial"/>
                <w:b/>
                <w:lang w:val="az-Latn-AZ" w:eastAsia="ru-RU"/>
              </w:rPr>
              <w:t>.0</w:t>
            </w:r>
            <w:r w:rsidR="000B4F87">
              <w:rPr>
                <w:rFonts w:ascii="Arial" w:hAnsi="Arial" w:cs="Arial"/>
                <w:b/>
                <w:lang w:val="az-Latn-AZ" w:eastAsia="ru-RU"/>
              </w:rPr>
              <w:t>5</w:t>
            </w:r>
            <w:r w:rsidRPr="00803973">
              <w:rPr>
                <w:rFonts w:ascii="Arial" w:hAnsi="Arial" w:cs="Arial"/>
                <w:b/>
                <w:lang w:val="az-Latn-AZ" w:eastAsia="ru-RU"/>
              </w:rPr>
              <w:t>.2025-ci il</w:t>
            </w:r>
            <w:r w:rsidRPr="00803973">
              <w:rPr>
                <w:rFonts w:ascii="Arial" w:eastAsia="MS Mincho" w:hAnsi="Arial" w:cs="Arial"/>
                <w:lang w:val="az-Latn-AZ" w:eastAsia="ru-RU"/>
              </w:rPr>
              <w:t xml:space="preserve">, Bakı vaxtı ilə </w:t>
            </w:r>
            <w:r w:rsidRPr="00803973">
              <w:rPr>
                <w:rFonts w:ascii="Arial" w:hAnsi="Arial" w:cs="Arial"/>
                <w:lang w:val="az-Latn-AZ" w:eastAsia="ru-RU"/>
              </w:rPr>
              <w:t xml:space="preserve">saat </w:t>
            </w:r>
            <w:r w:rsidRPr="00803973">
              <w:rPr>
                <w:rFonts w:ascii="Arial" w:hAnsi="Arial" w:cs="Arial"/>
                <w:b/>
                <w:lang w:val="az-Latn-AZ" w:eastAsia="ru-RU"/>
              </w:rPr>
              <w:t>14:00</w:t>
            </w:r>
            <w:r w:rsidRPr="00803973">
              <w:rPr>
                <w:rFonts w:ascii="Arial" w:eastAsia="MS Mincho" w:hAnsi="Arial" w:cs="Arial"/>
                <w:b/>
                <w:lang w:val="az-Latn-AZ" w:eastAsia="ru-RU"/>
              </w:rPr>
              <w:t>-</w:t>
            </w:r>
            <w:r w:rsidRPr="00803973">
              <w:rPr>
                <w:rFonts w:ascii="Arial" w:eastAsia="MS Mincho" w:hAnsi="Arial" w:cs="Arial"/>
                <w:lang w:val="az-Latn-AZ" w:eastAsia="ru-RU"/>
              </w:rPr>
              <w:t xml:space="preserve">dək Hərrac Komissiyasına təqdim </w:t>
            </w:r>
            <w:proofErr w:type="spellStart"/>
            <w:r w:rsidRPr="00803973">
              <w:rPr>
                <w:rFonts w:ascii="Arial" w:eastAsia="MS Mincho" w:hAnsi="Arial" w:cs="Arial"/>
                <w:lang w:val="az-Latn-AZ" w:eastAsia="ru-RU"/>
              </w:rPr>
              <w:t>olunmalıdır</w:t>
            </w:r>
            <w:proofErr w:type="spellEnd"/>
            <w:r w:rsidRPr="00803973">
              <w:rPr>
                <w:rFonts w:ascii="Arial" w:eastAsia="MS Mincho" w:hAnsi="Arial" w:cs="Arial"/>
                <w:lang w:val="az-Latn-AZ" w:eastAsia="ru-RU"/>
              </w:rPr>
              <w:t>.</w:t>
            </w:r>
          </w:p>
          <w:p w14:paraId="368DBA8F" w14:textId="77777777" w:rsidR="008A5583" w:rsidRPr="00803973" w:rsidRDefault="00000000" w:rsidP="008A5583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lang w:val="az-Latn-AZ" w:eastAsia="ru-RU"/>
              </w:rPr>
              <w:t xml:space="preserve">Göstərilən tarixdən və vaxtdan sonra təqdim olunan müraciət qəbul </w:t>
            </w:r>
            <w:proofErr w:type="spellStart"/>
            <w:r w:rsidRPr="00803973">
              <w:rPr>
                <w:rFonts w:ascii="Arial" w:eastAsia="MS Mincho" w:hAnsi="Arial" w:cs="Arial"/>
                <w:lang w:val="az-Latn-AZ" w:eastAsia="ru-RU"/>
              </w:rPr>
              <w:t>edilməyəcəkdir</w:t>
            </w:r>
            <w:proofErr w:type="spellEnd"/>
            <w:r w:rsidRPr="00803973">
              <w:rPr>
                <w:rFonts w:ascii="Arial" w:eastAsia="MS Mincho" w:hAnsi="Arial" w:cs="Arial"/>
                <w:lang w:val="az-Latn-AZ" w:eastAsia="ru-RU"/>
              </w:rPr>
              <w:t>.</w:t>
            </w:r>
          </w:p>
        </w:tc>
      </w:tr>
      <w:tr w:rsidR="00307571" w14:paraId="52884795" w14:textId="77777777" w:rsidTr="00897DC3">
        <w:trPr>
          <w:trHeight w:val="380"/>
          <w:jc w:val="center"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A04E3" w14:textId="77777777" w:rsidR="008A5583" w:rsidRPr="008A5583" w:rsidRDefault="008A5583" w:rsidP="008A5583">
            <w:pPr>
              <w:numPr>
                <w:ilvl w:val="0"/>
                <w:numId w:val="1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97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BA439E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proofErr w:type="spellStart"/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>Satınalan</w:t>
            </w:r>
            <w:proofErr w:type="spellEnd"/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 təşkilatın ünvanı:</w:t>
            </w:r>
          </w:p>
          <w:p w14:paraId="1FC0E55C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AZ1025;</w:t>
            </w:r>
          </w:p>
          <w:p w14:paraId="462BAF8C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Bakı şəhəri; Xətai rayonu;</w:t>
            </w:r>
          </w:p>
          <w:p w14:paraId="14FA5F62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Yusif Səfərov küçəsi, 23</w:t>
            </w:r>
          </w:p>
          <w:p w14:paraId="6429FE0D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proofErr w:type="spellStart"/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>Əlaqələndirici</w:t>
            </w:r>
            <w:proofErr w:type="spellEnd"/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 şəxs:</w:t>
            </w:r>
          </w:p>
          <w:p w14:paraId="3A04358E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Nigar Hüseynova.</w:t>
            </w:r>
          </w:p>
          <w:p w14:paraId="4E875397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“</w:t>
            </w:r>
            <w:proofErr w:type="spellStart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Azəriqaz</w:t>
            </w:r>
            <w:proofErr w:type="spellEnd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” İB-</w:t>
            </w:r>
            <w:proofErr w:type="spellStart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nin</w:t>
            </w:r>
            <w:proofErr w:type="spellEnd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 xml:space="preserve"> Satınalmaların təşkili şöbəsinin böyük mühəndisi</w:t>
            </w:r>
          </w:p>
          <w:p w14:paraId="389E9AE0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+994125210000 (29164)</w:t>
            </w:r>
          </w:p>
          <w:p w14:paraId="37A8671B" w14:textId="77777777" w:rsidR="008A5583" w:rsidRPr="00803973" w:rsidRDefault="00000000" w:rsidP="008A5583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eastAsia="MS Mincho" w:hAnsi="Arial" w:cs="Arial"/>
                <w:u w:val="single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 xml:space="preserve">  nigar.huseynova@socar.az</w:t>
            </w:r>
          </w:p>
        </w:tc>
      </w:tr>
      <w:tr w:rsidR="00307571" w:rsidRPr="00834AB0" w14:paraId="2FCB2493" w14:textId="77777777" w:rsidTr="00897DC3">
        <w:trPr>
          <w:trHeight w:val="380"/>
          <w:jc w:val="center"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EF1A0" w14:textId="77777777" w:rsidR="008A5583" w:rsidRPr="008A5583" w:rsidRDefault="008A5583" w:rsidP="008A5583">
            <w:pPr>
              <w:numPr>
                <w:ilvl w:val="0"/>
                <w:numId w:val="1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97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F86071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 Hərracın keçiriləcəyi  tarixi, vaxtı və yeri:</w:t>
            </w:r>
          </w:p>
          <w:p w14:paraId="2398964F" w14:textId="0318E02D" w:rsidR="008A5583" w:rsidRPr="00803973" w:rsidRDefault="000B4F87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>
              <w:rPr>
                <w:rFonts w:ascii="Arial" w:hAnsi="Arial" w:cs="Arial"/>
                <w:b/>
                <w:lang w:val="az-Latn-AZ" w:eastAsia="ru-RU"/>
              </w:rPr>
              <w:t>23</w:t>
            </w:r>
            <w:r w:rsidR="00803973" w:rsidRPr="00803973">
              <w:rPr>
                <w:rFonts w:ascii="Arial" w:hAnsi="Arial" w:cs="Arial"/>
                <w:b/>
                <w:lang w:val="az-Latn-AZ" w:eastAsia="ru-RU"/>
              </w:rPr>
              <w:t>.0</w:t>
            </w:r>
            <w:r>
              <w:rPr>
                <w:rFonts w:ascii="Arial" w:hAnsi="Arial" w:cs="Arial"/>
                <w:b/>
                <w:lang w:val="az-Latn-AZ" w:eastAsia="ru-RU"/>
              </w:rPr>
              <w:t>5</w:t>
            </w:r>
            <w:r w:rsidR="00803973" w:rsidRPr="00803973">
              <w:rPr>
                <w:rFonts w:ascii="Arial" w:hAnsi="Arial" w:cs="Arial"/>
                <w:b/>
                <w:lang w:val="az-Latn-AZ" w:eastAsia="ru-RU"/>
              </w:rPr>
              <w:t>.2025-ci il</w:t>
            </w:r>
            <w:r w:rsidR="00803973" w:rsidRPr="00803973">
              <w:rPr>
                <w:rFonts w:ascii="Arial" w:eastAsia="MS Mincho" w:hAnsi="Arial" w:cs="Arial"/>
                <w:lang w:val="az-Latn-AZ" w:eastAsia="ru-RU"/>
              </w:rPr>
              <w:t xml:space="preserve"> tarix</w:t>
            </w:r>
            <w:r w:rsidR="00803973" w:rsidRPr="00803973">
              <w:rPr>
                <w:rFonts w:ascii="Arial" w:eastAsia="MS Mincho" w:hAnsi="Arial" w:cs="Arial"/>
                <w:lang w:val="az-Cyrl-AZ" w:eastAsia="ru-RU"/>
              </w:rPr>
              <w:t>in</w:t>
            </w:r>
            <w:r w:rsidR="00803973" w:rsidRPr="00803973">
              <w:rPr>
                <w:rFonts w:ascii="Arial" w:eastAsia="MS Mincho" w:hAnsi="Arial" w:cs="Arial"/>
                <w:lang w:val="az-Latn-AZ" w:eastAsia="ru-RU"/>
              </w:rPr>
              <w:t xml:space="preserve">də, Bakı vaxtı ilə </w:t>
            </w:r>
            <w:r w:rsidR="00803973" w:rsidRPr="00803973">
              <w:rPr>
                <w:rFonts w:ascii="Arial" w:hAnsi="Arial" w:cs="Arial"/>
                <w:b/>
                <w:lang w:val="az-Latn-AZ" w:eastAsia="ru-RU"/>
              </w:rPr>
              <w:t>saat 15:00</w:t>
            </w:r>
            <w:r w:rsidR="00803973" w:rsidRPr="00803973">
              <w:rPr>
                <w:rFonts w:ascii="Arial" w:eastAsia="MS Mincho" w:hAnsi="Arial" w:cs="Arial"/>
                <w:lang w:val="az-Latn-AZ" w:eastAsia="ru-RU"/>
              </w:rPr>
              <w:t xml:space="preserve">-da elanın IV qrafasında göstərilmiş  ünvanda baş tutacaqdır. </w:t>
            </w:r>
          </w:p>
        </w:tc>
      </w:tr>
      <w:tr w:rsidR="00307571" w:rsidRPr="00834AB0" w14:paraId="61518013" w14:textId="77777777" w:rsidTr="00897DC3">
        <w:trPr>
          <w:trHeight w:val="380"/>
          <w:jc w:val="center"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6E702" w14:textId="77777777" w:rsidR="008A5583" w:rsidRPr="008A5583" w:rsidRDefault="008A5583" w:rsidP="008A5583">
            <w:pPr>
              <w:numPr>
                <w:ilvl w:val="0"/>
                <w:numId w:val="1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97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18F5C4" w14:textId="77777777" w:rsidR="008A5583" w:rsidRPr="008A558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r w:rsidRPr="008A5583">
              <w:rPr>
                <w:rFonts w:ascii="Arial" w:eastAsia="MS Mincho" w:hAnsi="Arial" w:cs="Arial"/>
                <w:b/>
                <w:i/>
                <w:lang w:val="az-Latn-AZ" w:eastAsia="ru-RU"/>
              </w:rPr>
              <w:t>Müsabiqənin nəticəsi haqqında məlumat:</w:t>
            </w:r>
          </w:p>
          <w:p w14:paraId="1E994954" w14:textId="77777777" w:rsidR="008A5583" w:rsidRPr="008A558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A5583">
              <w:rPr>
                <w:rFonts w:ascii="Arial" w:eastAsia="MS Mincho" w:hAnsi="Arial" w:cs="Arial"/>
                <w:i/>
                <w:lang w:val="az-Latn-AZ" w:eastAsia="ru-RU"/>
              </w:rPr>
              <w:t xml:space="preserve">Müsabiqənin yekun nəticəsi haqqında məlumat aşağıdakı internet </w:t>
            </w:r>
            <w:proofErr w:type="spellStart"/>
            <w:r w:rsidRPr="008A5583">
              <w:rPr>
                <w:rFonts w:ascii="Arial" w:eastAsia="MS Mincho" w:hAnsi="Arial" w:cs="Arial"/>
                <w:i/>
                <w:lang w:val="az-Latn-AZ" w:eastAsia="ru-RU"/>
              </w:rPr>
              <w:t>linkdən</w:t>
            </w:r>
            <w:proofErr w:type="spellEnd"/>
            <w:r w:rsidRPr="008A5583">
              <w:rPr>
                <w:rFonts w:ascii="Arial" w:eastAsia="MS Mincho" w:hAnsi="Arial" w:cs="Arial"/>
                <w:i/>
                <w:lang w:val="az-Latn-AZ" w:eastAsia="ru-RU"/>
              </w:rPr>
              <w:t xml:space="preserve"> əldə edilə biləcək:</w:t>
            </w:r>
          </w:p>
          <w:p w14:paraId="799EEF5B" w14:textId="77777777" w:rsidR="008A5583" w:rsidRPr="008A558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r w:rsidRPr="008A5583">
              <w:rPr>
                <w:rFonts w:ascii="Arial" w:eastAsia="MS Mincho" w:hAnsi="Arial" w:cs="Arial"/>
                <w:b/>
                <w:i/>
                <w:lang w:val="az-Latn-AZ" w:eastAsia="ru-RU"/>
              </w:rPr>
              <w:t>https://www.socar.az/az/page/teltifler</w:t>
            </w:r>
          </w:p>
        </w:tc>
      </w:tr>
    </w:tbl>
    <w:p w14:paraId="0EAB4939" w14:textId="77777777" w:rsidR="008A5583" w:rsidRPr="008A5583" w:rsidRDefault="008A5583" w:rsidP="008A5583">
      <w:pPr>
        <w:spacing w:after="0" w:line="240" w:lineRule="auto"/>
        <w:jc w:val="both"/>
        <w:rPr>
          <w:rFonts w:ascii="Arial" w:eastAsia="MS Mincho" w:hAnsi="Arial" w:cs="Arial"/>
          <w:lang w:val="az-Latn-AZ" w:eastAsia="ru-RU"/>
        </w:rPr>
      </w:pPr>
    </w:p>
    <w:p w14:paraId="5C24CDE5" w14:textId="77777777" w:rsidR="008A5583" w:rsidRPr="008A5583" w:rsidRDefault="008A5583" w:rsidP="008A5583">
      <w:pPr>
        <w:spacing w:after="0" w:line="240" w:lineRule="auto"/>
        <w:ind w:firstLine="708"/>
        <w:jc w:val="right"/>
        <w:rPr>
          <w:rFonts w:ascii="Arial" w:eastAsia="MS Mincho" w:hAnsi="Arial" w:cs="Arial"/>
          <w:b/>
          <w:lang w:val="az-Latn-AZ" w:eastAsia="ru-RU"/>
        </w:rPr>
      </w:pPr>
    </w:p>
    <w:p w14:paraId="0AFBC142" w14:textId="77777777" w:rsidR="008A5583" w:rsidRPr="008A5583" w:rsidRDefault="00000000" w:rsidP="008A5583">
      <w:pPr>
        <w:tabs>
          <w:tab w:val="left" w:pos="780"/>
        </w:tabs>
        <w:rPr>
          <w:rFonts w:ascii="Arial" w:hAnsi="Arial" w:cs="Arial"/>
          <w:sz w:val="24"/>
          <w:szCs w:val="24"/>
          <w:lang w:val="az-Latn-AZ"/>
        </w:rPr>
      </w:pPr>
      <w:r w:rsidRPr="008A5583">
        <w:rPr>
          <w:rFonts w:ascii="Arial" w:eastAsia="MS Mincho" w:hAnsi="Arial" w:cs="Arial"/>
          <w:b/>
          <w:i/>
          <w:lang w:val="az-Latn-AZ" w:eastAsia="ru-RU"/>
        </w:rPr>
        <w:t xml:space="preserve">                                                                                     </w:t>
      </w:r>
      <w:r w:rsidRPr="008A5583">
        <w:rPr>
          <w:rFonts w:ascii="Arial" w:eastAsia="MS Mincho" w:hAnsi="Arial" w:cs="Arial"/>
          <w:b/>
          <w:i/>
          <w:lang w:val="az-Latn-AZ" w:eastAsia="ru-RU"/>
        </w:rPr>
        <w:tab/>
        <w:t xml:space="preserve">        “</w:t>
      </w:r>
      <w:proofErr w:type="spellStart"/>
      <w:r w:rsidRPr="008A5583">
        <w:rPr>
          <w:rFonts w:ascii="Arial" w:eastAsia="MS Mincho" w:hAnsi="Arial" w:cs="Arial"/>
          <w:b/>
          <w:i/>
          <w:lang w:val="az-Latn-AZ" w:eastAsia="ru-RU"/>
        </w:rPr>
        <w:t>Azəriqaz</w:t>
      </w:r>
      <w:proofErr w:type="spellEnd"/>
      <w:r w:rsidRPr="008A5583">
        <w:rPr>
          <w:rFonts w:ascii="Arial" w:eastAsia="MS Mincho" w:hAnsi="Arial" w:cs="Arial"/>
          <w:b/>
          <w:i/>
          <w:lang w:val="az-Latn-AZ" w:eastAsia="ru-RU"/>
        </w:rPr>
        <w:t>” İB-</w:t>
      </w:r>
      <w:proofErr w:type="spellStart"/>
      <w:r w:rsidRPr="008A5583">
        <w:rPr>
          <w:rFonts w:ascii="Arial" w:eastAsia="MS Mincho" w:hAnsi="Arial" w:cs="Arial"/>
          <w:b/>
          <w:i/>
          <w:lang w:val="az-Latn-AZ" w:eastAsia="ru-RU"/>
        </w:rPr>
        <w:t>nin</w:t>
      </w:r>
      <w:proofErr w:type="spellEnd"/>
      <w:r w:rsidRPr="008A5583">
        <w:rPr>
          <w:rFonts w:ascii="Arial" w:eastAsia="MS Mincho" w:hAnsi="Arial" w:cs="Arial"/>
          <w:i/>
          <w:lang w:val="az-Latn-AZ" w:eastAsia="ru-RU"/>
        </w:rPr>
        <w:t xml:space="preserve"> </w:t>
      </w:r>
      <w:r w:rsidRPr="008A5583">
        <w:rPr>
          <w:rFonts w:ascii="Arial" w:eastAsia="MS Mincho" w:hAnsi="Arial" w:cs="Arial"/>
          <w:b/>
          <w:i/>
          <w:lang w:val="az-Latn-AZ" w:eastAsia="ru-RU"/>
        </w:rPr>
        <w:t>Hərrac Komissiyası.</w:t>
      </w:r>
      <w:r w:rsidRPr="008A5583">
        <w:rPr>
          <w:rFonts w:ascii="Arial" w:hAnsi="Arial" w:cs="Arial"/>
          <w:sz w:val="24"/>
          <w:szCs w:val="24"/>
          <w:lang w:val="az-Latn-AZ"/>
        </w:rPr>
        <w:tab/>
      </w:r>
    </w:p>
    <w:p w14:paraId="7731A623" w14:textId="77777777" w:rsidR="008A5583" w:rsidRPr="008A5583" w:rsidRDefault="008A5583" w:rsidP="008A5583">
      <w:pPr>
        <w:spacing w:after="0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46BF9083" w14:textId="77777777" w:rsidR="008A5583" w:rsidRDefault="008A5583" w:rsidP="008A5583">
      <w:pPr>
        <w:spacing w:after="0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6E37D590" w14:textId="77777777" w:rsidR="0054185E" w:rsidRPr="008A5583" w:rsidRDefault="0054185E" w:rsidP="008A5583">
      <w:pPr>
        <w:spacing w:after="0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3E17DEE9" w14:textId="77777777" w:rsidR="008A5583" w:rsidRPr="008A5583" w:rsidRDefault="008A5583" w:rsidP="008A5583">
      <w:pPr>
        <w:spacing w:after="0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34CF6B02" w14:textId="77777777" w:rsidR="008A5583" w:rsidRPr="008A5583" w:rsidRDefault="008A5583" w:rsidP="008A5583">
      <w:pPr>
        <w:spacing w:after="0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144907D1" w14:textId="77777777" w:rsidR="008A5583" w:rsidRPr="008A5583" w:rsidRDefault="00000000" w:rsidP="008A5583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az-Latn-AZ"/>
        </w:rPr>
      </w:pPr>
      <w:r w:rsidRPr="008A5583">
        <w:rPr>
          <w:rFonts w:ascii="Arial" w:hAnsi="Arial" w:cs="Arial"/>
          <w:sz w:val="24"/>
          <w:szCs w:val="24"/>
          <w:lang w:val="az-Latn-AZ"/>
        </w:rPr>
        <w:lastRenderedPageBreak/>
        <w:t xml:space="preserve"> </w:t>
      </w:r>
      <w:r w:rsidRPr="008A5583">
        <w:rPr>
          <w:rFonts w:ascii="Arial" w:hAnsi="Arial" w:cs="Arial"/>
          <w:b/>
          <w:bCs/>
          <w:color w:val="000000"/>
          <w:sz w:val="24"/>
          <w:szCs w:val="24"/>
          <w:lang w:val="az-Latn-AZ"/>
        </w:rPr>
        <w:t>HƏRRACDA İŞTİRAK HAQQINDA ƏRİZƏ</w:t>
      </w:r>
    </w:p>
    <w:p w14:paraId="50BD9978" w14:textId="77777777" w:rsidR="008A5583" w:rsidRPr="008A5583" w:rsidRDefault="00000000" w:rsidP="008A5583">
      <w:pPr>
        <w:spacing w:after="0" w:line="240" w:lineRule="auto"/>
        <w:jc w:val="center"/>
        <w:rPr>
          <w:lang w:val="az-Latn-AZ"/>
        </w:rPr>
      </w:pPr>
      <w:r w:rsidRPr="008A5583">
        <w:rPr>
          <w:rFonts w:ascii="Arial" w:hAnsi="Arial" w:cs="Arial"/>
          <w:lang w:val="az-Latn-AZ"/>
        </w:rPr>
        <w:t xml:space="preserve"> </w:t>
      </w:r>
    </w:p>
    <w:p w14:paraId="14B56172" w14:textId="77777777" w:rsidR="008A5583" w:rsidRPr="008A5583" w:rsidRDefault="00000000" w:rsidP="008A5583">
      <w:pPr>
        <w:spacing w:after="0" w:line="240" w:lineRule="auto"/>
        <w:jc w:val="center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 xml:space="preserve">hərracın </w:t>
      </w:r>
      <w:proofErr w:type="spellStart"/>
      <w:r w:rsidRPr="008A5583">
        <w:rPr>
          <w:rFonts w:ascii="Arial" w:hAnsi="Arial" w:cs="Arial"/>
          <w:lang w:val="az-Latn-AZ"/>
        </w:rPr>
        <w:t>kecirilməsi</w:t>
      </w:r>
      <w:proofErr w:type="spellEnd"/>
      <w:r w:rsidRPr="008A5583">
        <w:rPr>
          <w:rFonts w:ascii="Arial" w:hAnsi="Arial" w:cs="Arial"/>
          <w:lang w:val="az-Latn-AZ"/>
        </w:rPr>
        <w:t xml:space="preserve"> tarixi          «_____» ____________ 20___ il.</w:t>
      </w:r>
    </w:p>
    <w:p w14:paraId="0D680585" w14:textId="77777777" w:rsidR="008A5583" w:rsidRPr="008A5583" w:rsidRDefault="008A5583" w:rsidP="008A5583">
      <w:pPr>
        <w:spacing w:after="0" w:line="240" w:lineRule="auto"/>
        <w:jc w:val="both"/>
        <w:rPr>
          <w:rFonts w:ascii="Arial" w:hAnsi="Arial" w:cs="Arial"/>
          <w:lang w:val="az-Latn-AZ"/>
        </w:rPr>
      </w:pPr>
    </w:p>
    <w:tbl>
      <w:tblPr>
        <w:tblW w:w="92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1"/>
        <w:gridCol w:w="455"/>
        <w:gridCol w:w="4209"/>
        <w:gridCol w:w="455"/>
      </w:tblGrid>
      <w:tr w:rsidR="00307571" w14:paraId="25F58A8D" w14:textId="77777777" w:rsidTr="00897DC3">
        <w:trPr>
          <w:trHeight w:val="380"/>
        </w:trPr>
        <w:tc>
          <w:tcPr>
            <w:tcW w:w="4123" w:type="dxa"/>
            <w:vAlign w:val="bottom"/>
            <w:hideMark/>
          </w:tcPr>
          <w:p w14:paraId="6AA86E25" w14:textId="77777777" w:rsidR="008A5583" w:rsidRPr="008A5583" w:rsidRDefault="00000000" w:rsidP="008A5583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proofErr w:type="spellStart"/>
            <w:r w:rsidRPr="008A5583">
              <w:rPr>
                <w:rFonts w:ascii="Arial" w:hAnsi="Arial" w:cs="Arial"/>
              </w:rPr>
              <w:t>Namizəd</w:t>
            </w:r>
            <w:proofErr w:type="spellEnd"/>
            <w:r w:rsidRPr="008A5583">
              <w:rPr>
                <w:rFonts w:ascii="Arial" w:hAnsi="Arial" w:cs="Arial"/>
              </w:rPr>
              <w:t xml:space="preserve">:               </w:t>
            </w:r>
            <w:r w:rsidRPr="008A5583">
              <w:rPr>
                <w:rFonts w:ascii="Arial" w:hAnsi="Arial" w:cs="Arial"/>
                <w:lang w:val="az-Latn-AZ"/>
              </w:rPr>
              <w:t>fiziki şəx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6F6F" w14:textId="77777777" w:rsidR="008A5583" w:rsidRPr="008A5583" w:rsidRDefault="008A5583" w:rsidP="008A5583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210" w:type="dxa"/>
            <w:vAlign w:val="bottom"/>
            <w:hideMark/>
          </w:tcPr>
          <w:p w14:paraId="583DE80A" w14:textId="77777777" w:rsidR="008A5583" w:rsidRPr="008A5583" w:rsidRDefault="00000000" w:rsidP="008A5583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 w:rsidRPr="008A5583">
              <w:rPr>
                <w:rFonts w:ascii="Arial" w:hAnsi="Arial" w:cs="Arial"/>
              </w:rPr>
              <w:t xml:space="preserve">               </w:t>
            </w:r>
            <w:r w:rsidRPr="008A5583">
              <w:rPr>
                <w:rFonts w:ascii="Arial" w:hAnsi="Arial" w:cs="Arial"/>
                <w:lang w:val="az-Latn-AZ"/>
              </w:rPr>
              <w:t>hüquqi şəx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BA4FE" w14:textId="77777777" w:rsidR="008A5583" w:rsidRPr="008A5583" w:rsidRDefault="008A5583" w:rsidP="008A5583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57D11ABD" w14:textId="77777777" w:rsidR="008A5583" w:rsidRPr="008A5583" w:rsidRDefault="008A5583" w:rsidP="008A5583">
      <w:pPr>
        <w:spacing w:after="0"/>
        <w:jc w:val="both"/>
        <w:rPr>
          <w:rFonts w:ascii="Arial" w:hAnsi="Arial" w:cs="Arial"/>
        </w:rPr>
      </w:pPr>
    </w:p>
    <w:p w14:paraId="0BFBA47F" w14:textId="77777777" w:rsidR="008A5583" w:rsidRPr="008A5583" w:rsidRDefault="00000000" w:rsidP="008A5583">
      <w:pPr>
        <w:spacing w:after="0"/>
        <w:ind w:firstLine="720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>Namizədin adı</w:t>
      </w:r>
    </w:p>
    <w:p w14:paraId="4FE25BD3" w14:textId="77777777" w:rsidR="008A5583" w:rsidRPr="008A5583" w:rsidRDefault="00000000" w:rsidP="008A5583">
      <w:pPr>
        <w:spacing w:after="0"/>
        <w:ind w:firstLine="720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 xml:space="preserve">(A.S.A. - fiziki şəxs üçün) </w:t>
      </w:r>
    </w:p>
    <w:p w14:paraId="39E996A1" w14:textId="77777777" w:rsidR="008A5583" w:rsidRPr="008A5583" w:rsidRDefault="00000000" w:rsidP="008A5583">
      <w:pPr>
        <w:spacing w:after="0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 xml:space="preserve">_______________________________________________________________________________________________________________________________________________________________şəxsində </w:t>
      </w:r>
    </w:p>
    <w:p w14:paraId="51446452" w14:textId="77777777" w:rsidR="008A5583" w:rsidRPr="008A5583" w:rsidRDefault="00000000" w:rsidP="008A5583">
      <w:pPr>
        <w:pBdr>
          <w:bottom w:val="single" w:sz="12" w:space="1" w:color="auto"/>
        </w:pBdr>
        <w:spacing w:after="0"/>
        <w:ind w:firstLine="720"/>
        <w:jc w:val="center"/>
        <w:rPr>
          <w:rFonts w:ascii="Arial" w:hAnsi="Arial" w:cs="Arial"/>
          <w:vertAlign w:val="superscript"/>
          <w:lang w:val="az-Latn-AZ"/>
        </w:rPr>
      </w:pPr>
      <w:r w:rsidRPr="008A5583">
        <w:rPr>
          <w:rFonts w:ascii="Arial" w:hAnsi="Arial" w:cs="Arial"/>
          <w:vertAlign w:val="superscript"/>
          <w:lang w:val="az-Latn-AZ"/>
        </w:rPr>
        <w:t>(rəhbərin.  (hüquqi şəxs üçün) və ya təmsilçinin (hüquqi və fiziki şəxs üçün) A.S.A</w:t>
      </w:r>
    </w:p>
    <w:p w14:paraId="47C982B8" w14:textId="77777777" w:rsidR="008A5583" w:rsidRPr="008A5583" w:rsidRDefault="008A5583" w:rsidP="008A5583">
      <w:pPr>
        <w:pBdr>
          <w:bottom w:val="single" w:sz="12" w:space="1" w:color="auto"/>
        </w:pBdr>
        <w:spacing w:after="0"/>
        <w:ind w:firstLine="720"/>
        <w:jc w:val="center"/>
        <w:rPr>
          <w:rFonts w:ascii="Arial" w:hAnsi="Arial" w:cs="Arial"/>
          <w:vertAlign w:val="superscript"/>
          <w:lang w:val="az-Latn-AZ"/>
        </w:rPr>
      </w:pPr>
    </w:p>
    <w:p w14:paraId="18A89A06" w14:textId="77777777" w:rsidR="008A5583" w:rsidRPr="008A5583" w:rsidRDefault="00000000" w:rsidP="008A5583">
      <w:pPr>
        <w:tabs>
          <w:tab w:val="left" w:pos="8987"/>
        </w:tabs>
        <w:spacing w:after="0"/>
        <w:jc w:val="center"/>
        <w:rPr>
          <w:rFonts w:ascii="Arial" w:hAnsi="Arial" w:cs="Arial"/>
          <w:vertAlign w:val="superscript"/>
          <w:lang w:val="az-Latn-AZ"/>
        </w:rPr>
      </w:pPr>
      <w:r w:rsidRPr="008A5583">
        <w:rPr>
          <w:rFonts w:ascii="Arial" w:hAnsi="Arial" w:cs="Arial"/>
          <w:vertAlign w:val="superscript"/>
          <w:lang w:val="az-Latn-AZ"/>
        </w:rPr>
        <w:t>(fiziki şəxs üçün şəxsiyyəti təsdiq edən sənəd, seriya nömrəsi, verilmə tarixə, verən orqanın adı)</w:t>
      </w:r>
    </w:p>
    <w:p w14:paraId="17298F1B" w14:textId="77777777" w:rsidR="008A5583" w:rsidRPr="008A5583" w:rsidRDefault="008A5583" w:rsidP="008A5583">
      <w:pPr>
        <w:tabs>
          <w:tab w:val="left" w:pos="8987"/>
        </w:tabs>
        <w:spacing w:after="0"/>
        <w:jc w:val="center"/>
        <w:rPr>
          <w:rFonts w:ascii="Arial" w:hAnsi="Arial" w:cs="Arial"/>
          <w:vertAlign w:val="superscript"/>
          <w:lang w:val="az-Latn-AZ"/>
        </w:rPr>
      </w:pPr>
    </w:p>
    <w:p w14:paraId="3063B7C1" w14:textId="77777777" w:rsidR="008A5583" w:rsidRPr="008A5583" w:rsidRDefault="00000000" w:rsidP="008A5583">
      <w:pPr>
        <w:spacing w:after="0"/>
        <w:jc w:val="center"/>
        <w:rPr>
          <w:rFonts w:ascii="Arial" w:hAnsi="Arial" w:cs="Arial"/>
          <w:color w:val="000000"/>
          <w:lang w:val="az-Latn-AZ"/>
        </w:rPr>
      </w:pPr>
      <w:r w:rsidRPr="008A5583">
        <w:rPr>
          <w:rFonts w:ascii="Arial" w:hAnsi="Arial" w:cs="Arial"/>
          <w:color w:val="000000"/>
          <w:lang w:val="az-Latn-AZ"/>
        </w:rPr>
        <w:t>Hüquqi şəxsin dövlət qeydiyyatı haqqında sənəd (hüquqi şəxslərin dövlət reyestrindən çıxarış)</w:t>
      </w:r>
    </w:p>
    <w:p w14:paraId="7C8D42BF" w14:textId="77777777" w:rsidR="008A5583" w:rsidRPr="008A5583" w:rsidRDefault="00000000" w:rsidP="008A5583">
      <w:pPr>
        <w:spacing w:after="0"/>
        <w:jc w:val="both"/>
        <w:rPr>
          <w:rFonts w:ascii="Arial" w:hAnsi="Arial" w:cs="Arial"/>
          <w:color w:val="000000"/>
          <w:lang w:val="az-Latn-AZ"/>
        </w:rPr>
      </w:pPr>
      <w:r w:rsidRPr="008A5583">
        <w:rPr>
          <w:rFonts w:ascii="Arial" w:hAnsi="Arial" w:cs="Arial"/>
          <w:color w:val="000000"/>
          <w:lang w:val="az-Latn-AZ"/>
        </w:rPr>
        <w:t xml:space="preserve">___________________________________________________________________________________ </w:t>
      </w:r>
    </w:p>
    <w:p w14:paraId="52469F35" w14:textId="77777777" w:rsidR="008A5583" w:rsidRPr="008A5583" w:rsidRDefault="00000000" w:rsidP="008A5583">
      <w:pPr>
        <w:spacing w:after="0"/>
        <w:jc w:val="center"/>
        <w:rPr>
          <w:rFonts w:ascii="Arial" w:hAnsi="Arial" w:cs="Arial"/>
          <w:color w:val="000000"/>
          <w:lang w:val="az-Latn-AZ"/>
        </w:rPr>
      </w:pPr>
      <w:r w:rsidRPr="008A5583">
        <w:rPr>
          <w:rFonts w:ascii="Arial" w:hAnsi="Arial" w:cs="Arial"/>
          <w:color w:val="000000"/>
          <w:lang w:val="az-Latn-AZ"/>
        </w:rPr>
        <w:t>(qeydiyyat aparan orqanın adı)</w:t>
      </w:r>
    </w:p>
    <w:p w14:paraId="7A569DF9" w14:textId="77777777" w:rsidR="008A5583" w:rsidRPr="008A5583" w:rsidRDefault="00000000" w:rsidP="008A5583">
      <w:pPr>
        <w:spacing w:after="0"/>
        <w:jc w:val="both"/>
      </w:pPr>
      <w:r w:rsidRPr="008A5583">
        <w:rPr>
          <w:rFonts w:ascii="Arial" w:hAnsi="Arial" w:cs="Arial"/>
          <w:lang w:val="az-Latn-AZ"/>
        </w:rPr>
        <w:t xml:space="preserve">Namizədin bank rekvizitləri </w:t>
      </w:r>
    </w:p>
    <w:p w14:paraId="67F764F9" w14:textId="77777777" w:rsidR="008A5583" w:rsidRPr="008A5583" w:rsidRDefault="00000000" w:rsidP="008A5583">
      <w:pPr>
        <w:spacing w:after="0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E986B1" w14:textId="77777777" w:rsidR="008A5583" w:rsidRPr="008A5583" w:rsidRDefault="008A5583" w:rsidP="008A5583">
      <w:pPr>
        <w:spacing w:after="0"/>
        <w:jc w:val="both"/>
        <w:rPr>
          <w:rFonts w:ascii="Arial" w:hAnsi="Arial" w:cs="Arial"/>
          <w:lang w:val="az-Latn-AZ"/>
        </w:rPr>
      </w:pPr>
    </w:p>
    <w:p w14:paraId="51E0ECCC" w14:textId="77777777" w:rsidR="008A5583" w:rsidRPr="008A5583" w:rsidRDefault="00000000" w:rsidP="008A5583">
      <w:pPr>
        <w:spacing w:after="0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>Namizədin hüquqi ünvanı</w:t>
      </w:r>
    </w:p>
    <w:p w14:paraId="3CE9264D" w14:textId="77777777" w:rsidR="008A5583" w:rsidRPr="008A5583" w:rsidRDefault="00000000" w:rsidP="008A5583">
      <w:pPr>
        <w:spacing w:after="0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>__________________________________________________________________________________________________________________________________________________________</w:t>
      </w:r>
    </w:p>
    <w:p w14:paraId="576F29CB" w14:textId="77777777" w:rsidR="008A5583" w:rsidRPr="008A5583" w:rsidRDefault="008A5583" w:rsidP="008A5583">
      <w:pPr>
        <w:spacing w:after="0" w:line="240" w:lineRule="auto"/>
        <w:jc w:val="both"/>
        <w:rPr>
          <w:rFonts w:ascii="Arial" w:hAnsi="Arial" w:cs="Arial"/>
          <w:lang w:val="az-Latn-AZ"/>
        </w:rPr>
      </w:pPr>
    </w:p>
    <w:p w14:paraId="5EA33812" w14:textId="77777777" w:rsidR="008A5583" w:rsidRPr="008A5583" w:rsidRDefault="00000000" w:rsidP="008A5583">
      <w:pPr>
        <w:spacing w:after="0" w:line="240" w:lineRule="auto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>Namizədin faktiki ünvanı, telefon nömrəsi, elektron poçtu</w:t>
      </w:r>
    </w:p>
    <w:p w14:paraId="36AAF6E3" w14:textId="77777777" w:rsidR="008A5583" w:rsidRPr="008A5583" w:rsidRDefault="00000000" w:rsidP="008A5583">
      <w:pPr>
        <w:spacing w:after="0" w:line="240" w:lineRule="auto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 xml:space="preserve"> __________________________________________________________________________________</w:t>
      </w:r>
    </w:p>
    <w:p w14:paraId="57CE2EF7" w14:textId="77777777" w:rsidR="008A5583" w:rsidRPr="008A5583" w:rsidRDefault="00000000" w:rsidP="008A5583">
      <w:pPr>
        <w:spacing w:after="0" w:line="240" w:lineRule="auto"/>
        <w:jc w:val="both"/>
        <w:rPr>
          <w:rFonts w:ascii="Arial" w:eastAsia="Times New Roman" w:hAnsi="Arial" w:cs="Arial"/>
          <w:bCs/>
          <w:lang w:val="az-Latn-AZ" w:eastAsia="ru-RU"/>
        </w:rPr>
      </w:pPr>
      <w:r w:rsidRPr="008A5583">
        <w:rPr>
          <w:rFonts w:ascii="Arial" w:eastAsia="Times New Roman" w:hAnsi="Arial" w:cs="Arial"/>
          <w:bCs/>
          <w:lang w:val="az-Latn-AZ" w:eastAsia="ru-RU"/>
        </w:rPr>
        <w:t>____________________________________________________________________________________</w:t>
      </w:r>
    </w:p>
    <w:p w14:paraId="1BECA508" w14:textId="77777777" w:rsidR="008A5583" w:rsidRPr="008A5583" w:rsidRDefault="008A5583" w:rsidP="008A5583">
      <w:pPr>
        <w:spacing w:after="0" w:line="240" w:lineRule="auto"/>
        <w:jc w:val="both"/>
        <w:rPr>
          <w:rFonts w:ascii="Arial" w:eastAsia="Times New Roman" w:hAnsi="Arial" w:cs="Arial"/>
          <w:bCs/>
          <w:lang w:val="az-Latn-AZ" w:eastAsia="ru-RU"/>
        </w:rPr>
      </w:pPr>
    </w:p>
    <w:p w14:paraId="6083DB94" w14:textId="77777777" w:rsidR="008A5583" w:rsidRPr="008A5583" w:rsidRDefault="00000000" w:rsidP="008A5583">
      <w:pPr>
        <w:widowControl w:val="0"/>
        <w:spacing w:after="0"/>
        <w:jc w:val="both"/>
        <w:rPr>
          <w:rFonts w:ascii="Arial" w:hAnsi="Arial" w:cs="Arial"/>
          <w:b/>
          <w:bCs/>
          <w:u w:val="single"/>
          <w:lang w:val="az-Latn-AZ"/>
        </w:rPr>
      </w:pPr>
      <w:r w:rsidRPr="008A5583">
        <w:rPr>
          <w:rFonts w:ascii="Arial" w:hAnsi="Arial" w:cs="Arial"/>
          <w:b/>
          <w:bCs/>
          <w:u w:val="single"/>
          <w:lang w:val="az-Latn-AZ"/>
        </w:rPr>
        <w:t>SOCAR-</w:t>
      </w:r>
      <w:proofErr w:type="spellStart"/>
      <w:r w:rsidRPr="008A5583">
        <w:rPr>
          <w:rFonts w:ascii="Arial" w:hAnsi="Arial" w:cs="Arial"/>
          <w:b/>
          <w:bCs/>
          <w:u w:val="single"/>
          <w:lang w:val="az-Latn-AZ"/>
        </w:rPr>
        <w:t>ın</w:t>
      </w:r>
      <w:proofErr w:type="spellEnd"/>
      <w:r w:rsidRPr="008A5583">
        <w:rPr>
          <w:rFonts w:ascii="Arial" w:hAnsi="Arial" w:cs="Arial"/>
          <w:b/>
          <w:bCs/>
          <w:u w:val="single"/>
          <w:lang w:val="az-Latn-AZ"/>
        </w:rPr>
        <w:t xml:space="preserve"> “</w:t>
      </w:r>
      <w:proofErr w:type="spellStart"/>
      <w:r w:rsidRPr="008A5583">
        <w:rPr>
          <w:rFonts w:ascii="Arial" w:hAnsi="Arial" w:cs="Arial"/>
          <w:b/>
          <w:bCs/>
          <w:u w:val="single"/>
          <w:lang w:val="az-Latn-AZ"/>
        </w:rPr>
        <w:t>Azəriqaz</w:t>
      </w:r>
      <w:proofErr w:type="spellEnd"/>
      <w:r w:rsidRPr="008A5583">
        <w:rPr>
          <w:rFonts w:ascii="Arial" w:hAnsi="Arial" w:cs="Arial"/>
          <w:b/>
          <w:bCs/>
          <w:u w:val="single"/>
          <w:lang w:val="az-Latn-AZ"/>
        </w:rPr>
        <w:t xml:space="preserve">” İB Hərrac Komissiyasının təşkil etdiyi hərracda iştirak etmək haqqında qərar qəbul edərək </w:t>
      </w:r>
      <w:r w:rsidRPr="008A5583">
        <w:rPr>
          <w:rFonts w:ascii="Arial" w:hAnsi="Arial" w:cs="Arial"/>
          <w:b/>
          <w:bCs/>
          <w:lang w:val="az-Latn-AZ"/>
        </w:rPr>
        <w:t xml:space="preserve">__________________________________________________________________ ___________________________________________________________________________________ </w:t>
      </w:r>
    </w:p>
    <w:p w14:paraId="3D8B9508" w14:textId="77777777" w:rsidR="008A5583" w:rsidRPr="008A5583" w:rsidRDefault="00000000" w:rsidP="008A5583">
      <w:pPr>
        <w:widowControl w:val="0"/>
        <w:spacing w:after="0"/>
        <w:jc w:val="center"/>
        <w:rPr>
          <w:rFonts w:ascii="Arial" w:hAnsi="Arial" w:cs="Arial"/>
          <w:vertAlign w:val="superscript"/>
          <w:lang w:val="az-Latn-AZ"/>
        </w:rPr>
      </w:pPr>
      <w:r w:rsidRPr="008A5583">
        <w:rPr>
          <w:rFonts w:ascii="Arial" w:hAnsi="Arial" w:cs="Arial"/>
          <w:vertAlign w:val="superscript"/>
          <w:lang w:val="az-Latn-AZ"/>
        </w:rPr>
        <w:t>(material qiymətlisinin adı)</w:t>
      </w:r>
    </w:p>
    <w:p w14:paraId="2EE12CB3" w14:textId="77777777" w:rsidR="008A5583" w:rsidRPr="008A5583" w:rsidRDefault="00000000" w:rsidP="008A5583">
      <w:pPr>
        <w:spacing w:after="0"/>
        <w:jc w:val="both"/>
        <w:rPr>
          <w:rFonts w:ascii="Arial" w:eastAsia="Times New Roman" w:hAnsi="Arial" w:cs="Arial"/>
          <w:b/>
          <w:bCs/>
          <w:lang w:val="az-Latn-AZ" w:eastAsia="ru-RU"/>
        </w:rPr>
      </w:pPr>
      <w:r w:rsidRPr="008A5583">
        <w:rPr>
          <w:rFonts w:ascii="Arial" w:eastAsia="Times New Roman" w:hAnsi="Arial" w:cs="Arial"/>
          <w:bCs/>
          <w:lang w:val="az-Latn-AZ" w:eastAsia="ru-RU"/>
        </w:rPr>
        <w:t>1</w:t>
      </w:r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. </w:t>
      </w:r>
      <w:r w:rsidRPr="008A5583">
        <w:rPr>
          <w:rFonts w:ascii="Arial" w:eastAsia="Times New Roman" w:hAnsi="Arial" w:cs="Arial"/>
          <w:color w:val="000000"/>
          <w:lang w:val="az-Latn-AZ" w:eastAsia="ru-RU"/>
        </w:rPr>
        <w:t>Satılan material qiymətlisi ilə əlaqədar sənədlərlə tanış oldum</w:t>
      </w:r>
      <w:r w:rsidRPr="008A5583">
        <w:rPr>
          <w:rFonts w:ascii="Arial" w:eastAsia="Times New Roman" w:hAnsi="Arial" w:cs="Arial"/>
          <w:b/>
          <w:bCs/>
          <w:lang w:val="az-Latn-AZ" w:eastAsia="ru-RU"/>
        </w:rPr>
        <w:t>.</w:t>
      </w:r>
    </w:p>
    <w:p w14:paraId="0F7C8BDF" w14:textId="77777777" w:rsidR="008A5583" w:rsidRPr="008A5583" w:rsidRDefault="00000000" w:rsidP="008A5583">
      <w:pPr>
        <w:spacing w:after="0"/>
        <w:jc w:val="both"/>
        <w:rPr>
          <w:rFonts w:ascii="Arial" w:eastAsia="Times New Roman" w:hAnsi="Arial" w:cs="Arial"/>
          <w:b/>
          <w:bCs/>
          <w:lang w:val="az-Latn-AZ" w:eastAsia="ru-RU"/>
        </w:rPr>
      </w:pPr>
      <w:r w:rsidRPr="008A5583">
        <w:rPr>
          <w:rFonts w:ascii="Arial" w:eastAsia="Times New Roman" w:hAnsi="Arial" w:cs="Arial"/>
          <w:b/>
          <w:bCs/>
          <w:lang w:val="az-Latn-AZ" w:eastAsia="ru-RU"/>
        </w:rPr>
        <w:t>2. Aşağıdakı öhdəlikləri üzərimə götürürəm:</w:t>
      </w:r>
    </w:p>
    <w:p w14:paraId="380EB05F" w14:textId="77777777" w:rsidR="008A5583" w:rsidRPr="008A5583" w:rsidRDefault="00000000" w:rsidP="008A5583">
      <w:pPr>
        <w:spacing w:after="0"/>
        <w:jc w:val="both"/>
        <w:rPr>
          <w:rFonts w:ascii="Arial" w:hAnsi="Arial" w:cs="Arial"/>
          <w:b/>
          <w:bCs/>
          <w:lang w:val="az-Latn-AZ"/>
        </w:rPr>
      </w:pPr>
      <w:r w:rsidRPr="008A5583">
        <w:rPr>
          <w:rFonts w:ascii="Arial" w:hAnsi="Arial" w:cs="Arial"/>
          <w:b/>
          <w:bCs/>
          <w:lang w:val="az-Latn-AZ"/>
        </w:rPr>
        <w:t xml:space="preserve">2.1. </w:t>
      </w:r>
      <w:r w:rsidRPr="008A5583">
        <w:rPr>
          <w:rFonts w:ascii="Arial" w:hAnsi="Arial" w:cs="Arial"/>
          <w:b/>
          <w:color w:val="000000"/>
          <w:lang w:val="az-Latn-AZ"/>
        </w:rPr>
        <w:t>Hərracın keçirilməsi haqqında “_________”</w:t>
      </w:r>
      <w:r w:rsidRPr="008A5583">
        <w:rPr>
          <w:rFonts w:ascii="Arial" w:eastAsia="MS Mincho" w:hAnsi="Arial" w:cs="Arial"/>
          <w:b/>
          <w:color w:val="000000"/>
          <w:lang w:val="az-Latn-AZ" w:eastAsia="ja-JP"/>
        </w:rPr>
        <w:t xml:space="preserve"> 2025 </w:t>
      </w:r>
      <w:proofErr w:type="spellStart"/>
      <w:r w:rsidRPr="008A5583">
        <w:rPr>
          <w:rFonts w:ascii="Arial" w:eastAsia="MS Mincho" w:hAnsi="Arial" w:cs="Arial"/>
          <w:b/>
          <w:color w:val="000000"/>
          <w:lang w:val="az-Latn-AZ" w:eastAsia="ja-JP"/>
        </w:rPr>
        <w:t>ci</w:t>
      </w:r>
      <w:proofErr w:type="spellEnd"/>
      <w:r w:rsidRPr="008A5583">
        <w:rPr>
          <w:rFonts w:ascii="Arial" w:eastAsia="MS Mincho" w:hAnsi="Arial" w:cs="Arial"/>
          <w:b/>
          <w:color w:val="000000"/>
          <w:lang w:val="az-Latn-AZ" w:eastAsia="ja-JP"/>
        </w:rPr>
        <w:t xml:space="preserve"> il tarixli </w:t>
      </w:r>
      <w:proofErr w:type="spellStart"/>
      <w:r w:rsidRPr="008A5583">
        <w:rPr>
          <w:rFonts w:ascii="Arial" w:eastAsia="MS Mincho" w:hAnsi="Arial" w:cs="Arial"/>
          <w:b/>
          <w:color w:val="000000"/>
          <w:lang w:val="az-Latn-AZ" w:eastAsia="ja-JP"/>
        </w:rPr>
        <w:t>məlumatlandırıcı</w:t>
      </w:r>
      <w:proofErr w:type="spellEnd"/>
      <w:r w:rsidRPr="008A5583">
        <w:rPr>
          <w:rFonts w:ascii="Arial" w:eastAsia="MS Mincho" w:hAnsi="Arial" w:cs="Arial"/>
          <w:b/>
          <w:color w:val="000000"/>
          <w:lang w:val="az-Latn-AZ" w:eastAsia="ja-JP"/>
        </w:rPr>
        <w:t xml:space="preserve"> bildirişdə qeyd edilən h</w:t>
      </w:r>
      <w:r w:rsidRPr="008A5583">
        <w:rPr>
          <w:rFonts w:ascii="Arial" w:hAnsi="Arial" w:cs="Arial"/>
          <w:b/>
          <w:color w:val="000000"/>
          <w:lang w:val="az-Latn-AZ"/>
        </w:rPr>
        <w:t>ərracın keçirilmə şərtlərinə və qaydalarına əməl etmək</w:t>
      </w:r>
      <w:r w:rsidRPr="008A5583">
        <w:rPr>
          <w:rFonts w:ascii="Arial" w:hAnsi="Arial" w:cs="Arial"/>
          <w:b/>
          <w:bCs/>
          <w:lang w:val="az-Latn-AZ"/>
        </w:rPr>
        <w:t xml:space="preserve">. </w:t>
      </w:r>
    </w:p>
    <w:p w14:paraId="2690F57E" w14:textId="77777777" w:rsidR="008A5583" w:rsidRPr="008A5583" w:rsidRDefault="00000000" w:rsidP="008A5583">
      <w:pPr>
        <w:spacing w:after="0"/>
        <w:jc w:val="both"/>
        <w:rPr>
          <w:rFonts w:ascii="Arial" w:eastAsia="Times New Roman" w:hAnsi="Arial" w:cs="Arial"/>
          <w:b/>
          <w:bCs/>
          <w:lang w:val="az-Latn-AZ" w:eastAsia="ru-RU"/>
        </w:rPr>
      </w:pPr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2.2. </w:t>
      </w:r>
      <w:r w:rsidRPr="008A5583">
        <w:rPr>
          <w:rFonts w:ascii="Arial" w:eastAsia="Times New Roman" w:hAnsi="Arial" w:cs="Arial"/>
          <w:b/>
          <w:bCs/>
          <w:color w:val="000000"/>
          <w:lang w:val="az-Latn-AZ" w:eastAsia="ru-RU"/>
        </w:rPr>
        <w:t xml:space="preserve">Hərracın qalibi seçildiyim halda hərracın nəticələrinin yekunlaşdığı tarixdən 10 (on) iş günü ərzində </w:t>
      </w:r>
      <w:proofErr w:type="spellStart"/>
      <w:r w:rsidRPr="008A5583">
        <w:rPr>
          <w:rFonts w:ascii="Arial" w:eastAsia="Times New Roman" w:hAnsi="Arial" w:cs="Arial"/>
          <w:b/>
          <w:bCs/>
          <w:color w:val="000000"/>
          <w:lang w:val="az-Latn-AZ" w:eastAsia="ru-RU"/>
        </w:rPr>
        <w:t>alqı</w:t>
      </w:r>
      <w:proofErr w:type="spellEnd"/>
      <w:r w:rsidRPr="008A5583">
        <w:rPr>
          <w:rFonts w:ascii="Arial" w:eastAsia="Times New Roman" w:hAnsi="Arial" w:cs="Arial"/>
          <w:b/>
          <w:bCs/>
          <w:color w:val="000000"/>
          <w:lang w:val="az-Latn-AZ" w:eastAsia="ru-RU"/>
        </w:rPr>
        <w:t>-satqı müqaviləsini imzalamaq.</w:t>
      </w:r>
    </w:p>
    <w:p w14:paraId="2226B978" w14:textId="77777777" w:rsidR="008A5583" w:rsidRPr="008A5583" w:rsidRDefault="00000000" w:rsidP="008A5583">
      <w:pPr>
        <w:spacing w:after="0"/>
        <w:jc w:val="both"/>
        <w:rPr>
          <w:rFonts w:ascii="Arial" w:eastAsia="Times New Roman" w:hAnsi="Arial" w:cs="Arial"/>
          <w:b/>
          <w:bCs/>
          <w:lang w:val="az-Latn-AZ" w:eastAsia="ru-RU"/>
        </w:rPr>
      </w:pPr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2.3. </w:t>
      </w:r>
      <w:proofErr w:type="spellStart"/>
      <w:r w:rsidRPr="008A5583">
        <w:rPr>
          <w:rFonts w:ascii="Arial" w:eastAsia="Times New Roman" w:hAnsi="Arial" w:cs="Arial"/>
          <w:b/>
          <w:bCs/>
          <w:color w:val="000000"/>
          <w:lang w:val="az-Latn-AZ" w:eastAsia="ru-RU"/>
        </w:rPr>
        <w:t>Alqı</w:t>
      </w:r>
      <w:proofErr w:type="spellEnd"/>
      <w:r w:rsidRPr="008A5583">
        <w:rPr>
          <w:rFonts w:ascii="Arial" w:eastAsia="Times New Roman" w:hAnsi="Arial" w:cs="Arial"/>
          <w:b/>
          <w:bCs/>
          <w:color w:val="000000"/>
          <w:lang w:val="az-Latn-AZ" w:eastAsia="ru-RU"/>
        </w:rPr>
        <w:t>-satqı müqaviləsi əsasında müəyyən edilən müddət ərzində hərracın nəticələrinə əsasən satılan material qiymətlisinin təsdiq edilmiş dəyərini Satıcıya ödəmək.</w:t>
      </w:r>
    </w:p>
    <w:p w14:paraId="42A5EA24" w14:textId="77777777" w:rsidR="008A5583" w:rsidRPr="008A5583" w:rsidRDefault="00000000" w:rsidP="008A5583">
      <w:pPr>
        <w:spacing w:after="0"/>
        <w:jc w:val="both"/>
        <w:rPr>
          <w:rFonts w:ascii="Arial" w:eastAsia="Times New Roman" w:hAnsi="Arial" w:cs="Arial"/>
          <w:b/>
          <w:bCs/>
          <w:lang w:val="az-Latn-AZ" w:eastAsia="ru-RU"/>
        </w:rPr>
      </w:pPr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3. Bağlanılacaq </w:t>
      </w:r>
      <w:proofErr w:type="spellStart"/>
      <w:r w:rsidRPr="008A5583">
        <w:rPr>
          <w:rFonts w:ascii="Arial" w:eastAsia="Times New Roman" w:hAnsi="Arial" w:cs="Arial"/>
          <w:b/>
          <w:bCs/>
          <w:lang w:val="az-Latn-AZ" w:eastAsia="ru-RU"/>
        </w:rPr>
        <w:t>alqı</w:t>
      </w:r>
      <w:proofErr w:type="spellEnd"/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-satqı müqaviləsi üzrə Alıcının </w:t>
      </w:r>
      <w:proofErr w:type="spellStart"/>
      <w:r w:rsidRPr="008A5583">
        <w:rPr>
          <w:rFonts w:ascii="Arial" w:eastAsia="Times New Roman" w:hAnsi="Arial" w:cs="Arial"/>
          <w:b/>
          <w:bCs/>
          <w:lang w:val="az-Latn-AZ" w:eastAsia="ru-RU"/>
        </w:rPr>
        <w:t>öhdəliklərinin</w:t>
      </w:r>
      <w:proofErr w:type="spellEnd"/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 təmin edilməsi üsulu kimi tərəfimdən təqdim edilmiş təminat məktubu üzrə Satıcının zəruri </w:t>
      </w:r>
      <w:proofErr w:type="spellStart"/>
      <w:r w:rsidRPr="008A5583">
        <w:rPr>
          <w:rFonts w:ascii="Arial" w:eastAsia="Times New Roman" w:hAnsi="Arial" w:cs="Arial"/>
          <w:b/>
          <w:bCs/>
          <w:lang w:val="az-Latn-AZ" w:eastAsia="ru-RU"/>
        </w:rPr>
        <w:t>hərərkətlərinin</w:t>
      </w:r>
      <w:proofErr w:type="spellEnd"/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 etməsi hüququnu qəbul edirəm.</w:t>
      </w:r>
    </w:p>
    <w:p w14:paraId="72142DBC" w14:textId="77777777" w:rsidR="008A5583" w:rsidRPr="008A5583" w:rsidRDefault="00000000" w:rsidP="008A5583">
      <w:pPr>
        <w:spacing w:after="0"/>
        <w:jc w:val="both"/>
        <w:rPr>
          <w:rFonts w:ascii="Arial" w:eastAsia="Times New Roman" w:hAnsi="Arial" w:cs="Arial"/>
          <w:b/>
          <w:bCs/>
          <w:lang w:val="az-Latn-AZ" w:eastAsia="ru-RU"/>
        </w:rPr>
      </w:pPr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4. </w:t>
      </w:r>
      <w:r w:rsidRPr="008A5583">
        <w:rPr>
          <w:rFonts w:ascii="Arial" w:eastAsia="Times New Roman" w:hAnsi="Arial" w:cs="Arial"/>
          <w:b/>
          <w:bCs/>
          <w:color w:val="000000"/>
          <w:lang w:val="az-Latn-AZ" w:eastAsia="ru-RU"/>
        </w:rPr>
        <w:t>Hazırkı ərizədə</w:t>
      </w:r>
      <w:r w:rsidRPr="008A5583">
        <w:rPr>
          <w:rFonts w:ascii="Arial" w:eastAsia="Times New Roman" w:hAnsi="Arial" w:cs="Arial"/>
          <w:bCs/>
          <w:color w:val="000000"/>
          <w:lang w:val="az-Latn-AZ" w:eastAsia="ru-RU"/>
        </w:rPr>
        <w:t xml:space="preserve"> </w:t>
      </w:r>
      <w:r w:rsidRPr="008A5583">
        <w:rPr>
          <w:rFonts w:ascii="Arial" w:eastAsia="Times New Roman" w:hAnsi="Arial" w:cs="Arial"/>
          <w:b/>
          <w:bCs/>
          <w:color w:val="000000"/>
          <w:lang w:val="az-Latn-AZ" w:eastAsia="ru-RU"/>
        </w:rPr>
        <w:t>və Əlavələrdə təqdim edilən məlumatların düzgünlüyünə görə Namizəd məsuliyyət daşıyır</w:t>
      </w:r>
      <w:r w:rsidRPr="008A5583">
        <w:rPr>
          <w:rFonts w:ascii="Arial" w:eastAsia="Times New Roman" w:hAnsi="Arial" w:cs="Arial"/>
          <w:b/>
          <w:bCs/>
          <w:lang w:val="az-Latn-AZ" w:eastAsia="ru-RU"/>
        </w:rPr>
        <w:t>.</w:t>
      </w:r>
    </w:p>
    <w:p w14:paraId="0B2B6A27" w14:textId="77777777" w:rsidR="008A5583" w:rsidRPr="008A5583" w:rsidRDefault="008A5583" w:rsidP="008A5583">
      <w:pPr>
        <w:spacing w:after="0" w:line="240" w:lineRule="auto"/>
        <w:jc w:val="both"/>
        <w:rPr>
          <w:rFonts w:ascii="Arial" w:eastAsia="Times New Roman" w:hAnsi="Arial" w:cs="Arial"/>
          <w:bCs/>
          <w:lang w:val="az-Latn-AZ" w:eastAsia="ru-RU"/>
        </w:rPr>
      </w:pPr>
    </w:p>
    <w:p w14:paraId="1B942087" w14:textId="77777777" w:rsidR="008A5583" w:rsidRPr="008A5583" w:rsidRDefault="00000000" w:rsidP="008A5583">
      <w:pPr>
        <w:spacing w:after="0" w:line="240" w:lineRule="auto"/>
        <w:jc w:val="both"/>
        <w:rPr>
          <w:rFonts w:ascii="Arial" w:eastAsia="Times New Roman" w:hAnsi="Arial" w:cs="Arial"/>
          <w:bCs/>
          <w:lang w:val="az-Latn-AZ" w:eastAsia="ru-RU"/>
        </w:rPr>
      </w:pPr>
      <w:r w:rsidRPr="008A5583">
        <w:rPr>
          <w:rFonts w:ascii="Arial" w:eastAsia="Times New Roman" w:hAnsi="Arial" w:cs="Arial"/>
          <w:bCs/>
          <w:lang w:val="az-Latn-AZ" w:eastAsia="ru-RU"/>
        </w:rPr>
        <w:t>_____________________________________            ______________________________________</w:t>
      </w:r>
      <w:r w:rsidRPr="008A5583">
        <w:rPr>
          <w:rFonts w:ascii="Arial" w:eastAsia="Times New Roman" w:hAnsi="Arial" w:cs="Arial"/>
          <w:bCs/>
          <w:vertAlign w:val="superscript"/>
          <w:lang w:val="az-Latn-AZ" w:eastAsia="ru-RU"/>
        </w:rPr>
        <w:t xml:space="preserve"> (namizədin (onun </w:t>
      </w:r>
      <w:proofErr w:type="spellStart"/>
      <w:r w:rsidRPr="008A5583">
        <w:rPr>
          <w:rFonts w:ascii="Arial" w:eastAsia="Times New Roman" w:hAnsi="Arial" w:cs="Arial"/>
          <w:bCs/>
          <w:vertAlign w:val="superscript"/>
          <w:lang w:val="az-Latn-AZ" w:eastAsia="ru-RU"/>
        </w:rPr>
        <w:t>səalhiyyətli</w:t>
      </w:r>
      <w:proofErr w:type="spellEnd"/>
      <w:r w:rsidRPr="008A5583">
        <w:rPr>
          <w:rFonts w:ascii="Arial" w:eastAsia="Times New Roman" w:hAnsi="Arial" w:cs="Arial"/>
          <w:bCs/>
          <w:vertAlign w:val="superscript"/>
          <w:lang w:val="az-Latn-AZ" w:eastAsia="ru-RU"/>
        </w:rPr>
        <w:t xml:space="preserve"> nümayəndəsinin)  imzası                                                                                          (imzanın açılışı)</w:t>
      </w:r>
    </w:p>
    <w:p w14:paraId="1CB0A407" w14:textId="77777777" w:rsidR="008A5583" w:rsidRPr="008A5583" w:rsidRDefault="00000000" w:rsidP="008A55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val="az-Latn-AZ" w:eastAsia="ru-RU"/>
        </w:rPr>
      </w:pPr>
      <w:r w:rsidRPr="008A5583">
        <w:rPr>
          <w:rFonts w:ascii="Arial" w:eastAsia="Times New Roman" w:hAnsi="Arial" w:cs="Arial"/>
          <w:bCs/>
          <w:lang w:val="az-Latn-AZ" w:eastAsia="ru-RU"/>
        </w:rPr>
        <w:t xml:space="preserve">MY.                                                                               </w:t>
      </w:r>
    </w:p>
    <w:p w14:paraId="3F9150DF" w14:textId="77777777" w:rsidR="008A5583" w:rsidRPr="008A5583" w:rsidRDefault="00000000" w:rsidP="008A55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val="az-Latn-AZ" w:eastAsia="ru-RU"/>
        </w:rPr>
      </w:pPr>
      <w:r w:rsidRPr="008A5583">
        <w:rPr>
          <w:rFonts w:ascii="Arial" w:eastAsia="Times New Roman" w:hAnsi="Arial" w:cs="Arial"/>
          <w:bCs/>
          <w:lang w:val="az-Latn-AZ" w:eastAsia="ru-RU"/>
        </w:rPr>
        <w:lastRenderedPageBreak/>
        <w:t xml:space="preserve">                                                                                          «___» _______________ 20_ il.</w:t>
      </w:r>
    </w:p>
    <w:p w14:paraId="44D85AEC" w14:textId="77777777" w:rsidR="008A5583" w:rsidRPr="008A5583" w:rsidRDefault="008A5583" w:rsidP="008A5583">
      <w:pPr>
        <w:spacing w:after="0" w:line="240" w:lineRule="auto"/>
        <w:jc w:val="both"/>
        <w:rPr>
          <w:rFonts w:ascii="Arial" w:eastAsia="Times New Roman" w:hAnsi="Arial" w:cs="Arial"/>
          <w:bCs/>
          <w:lang w:val="az-Latn-AZ" w:eastAsia="ru-RU"/>
        </w:rPr>
      </w:pPr>
    </w:p>
    <w:p w14:paraId="3B24D664" w14:textId="77777777" w:rsidR="008A5583" w:rsidRPr="008A5583" w:rsidRDefault="00000000" w:rsidP="008A5583">
      <w:pPr>
        <w:spacing w:after="0" w:line="240" w:lineRule="auto"/>
        <w:ind w:left="540" w:hanging="540"/>
        <w:jc w:val="both"/>
        <w:rPr>
          <w:rFonts w:ascii="Arial" w:hAnsi="Arial" w:cs="Arial"/>
          <w:bCs/>
          <w:lang w:val="az-Latn-AZ"/>
        </w:rPr>
      </w:pPr>
      <w:r w:rsidRPr="008A5583">
        <w:rPr>
          <w:rFonts w:ascii="Arial" w:hAnsi="Arial" w:cs="Arial"/>
          <w:color w:val="000000"/>
          <w:lang w:val="az-Latn-AZ"/>
        </w:rPr>
        <w:t>Ərizə Satıcı (onun səlahiyyətli nümayəndəsi) tərəfindən</w:t>
      </w:r>
      <w:r w:rsidRPr="008A5583">
        <w:rPr>
          <w:rFonts w:ascii="Arial" w:hAnsi="Arial" w:cs="Arial"/>
          <w:bCs/>
          <w:lang w:val="az-Latn-AZ"/>
        </w:rPr>
        <w:t xml:space="preserve"> </w:t>
      </w:r>
    </w:p>
    <w:p w14:paraId="0F419F2F" w14:textId="77777777" w:rsidR="008A5583" w:rsidRPr="008A5583" w:rsidRDefault="008A5583" w:rsidP="008A5583">
      <w:pPr>
        <w:spacing w:after="0" w:line="240" w:lineRule="auto"/>
        <w:ind w:left="540" w:hanging="540"/>
        <w:jc w:val="both"/>
        <w:rPr>
          <w:rFonts w:ascii="Arial" w:hAnsi="Arial" w:cs="Arial"/>
          <w:lang w:val="az-Latn-AZ"/>
        </w:rPr>
      </w:pPr>
    </w:p>
    <w:p w14:paraId="63849448" w14:textId="77777777" w:rsidR="008A5583" w:rsidRPr="008A5583" w:rsidRDefault="008A5583" w:rsidP="008A5583">
      <w:pPr>
        <w:spacing w:after="0" w:line="240" w:lineRule="auto"/>
        <w:ind w:left="540" w:hanging="540"/>
        <w:jc w:val="both"/>
        <w:rPr>
          <w:rFonts w:ascii="Arial" w:hAnsi="Arial" w:cs="Arial"/>
          <w:lang w:val="az-Latn-AZ"/>
        </w:rPr>
      </w:pPr>
    </w:p>
    <w:p w14:paraId="70396F8F" w14:textId="77777777" w:rsidR="008A5583" w:rsidRPr="008A5583" w:rsidRDefault="00000000" w:rsidP="008A5583">
      <w:pPr>
        <w:spacing w:after="0" w:line="240" w:lineRule="auto"/>
        <w:ind w:left="540" w:hanging="540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 xml:space="preserve"> «___» _____________ 20__ il tarixində qəbul edildi. </w:t>
      </w:r>
    </w:p>
    <w:p w14:paraId="6679C63F" w14:textId="77777777" w:rsidR="008A5583" w:rsidRPr="008A5583" w:rsidRDefault="00000000" w:rsidP="008A5583">
      <w:pPr>
        <w:spacing w:after="0" w:line="240" w:lineRule="auto"/>
        <w:ind w:left="540" w:hanging="540"/>
        <w:jc w:val="right"/>
        <w:rPr>
          <w:rFonts w:ascii="Times New Roman" w:hAnsi="Times New Roman" w:cs="Times New Roman"/>
          <w:sz w:val="20"/>
          <w:szCs w:val="20"/>
          <w:lang w:val="az-Latn-AZ"/>
        </w:rPr>
      </w:pPr>
      <w:r w:rsidRPr="008A5583">
        <w:rPr>
          <w:rFonts w:ascii="Times New Roman" w:hAnsi="Times New Roman"/>
          <w:b/>
          <w:sz w:val="20"/>
          <w:szCs w:val="20"/>
          <w:lang w:val="az-Latn-AZ"/>
        </w:rPr>
        <w:t>___________________________________</w:t>
      </w:r>
      <w:r w:rsidRPr="008A5583">
        <w:rPr>
          <w:rFonts w:ascii="Times New Roman" w:hAnsi="Times New Roman"/>
          <w:sz w:val="20"/>
          <w:szCs w:val="20"/>
          <w:lang w:val="az-Latn-AZ"/>
        </w:rPr>
        <w:t xml:space="preserve"> </w:t>
      </w:r>
    </w:p>
    <w:p w14:paraId="68B73E1E" w14:textId="77777777" w:rsidR="008A5583" w:rsidRPr="008A5583" w:rsidRDefault="008A5583" w:rsidP="008A5583">
      <w:pPr>
        <w:spacing w:after="0" w:line="360" w:lineRule="auto"/>
        <w:rPr>
          <w:rFonts w:ascii="Times New Roman" w:hAnsi="Times New Roman"/>
          <w:b/>
          <w:sz w:val="24"/>
          <w:szCs w:val="24"/>
          <w:lang w:val="az-Latn-AZ"/>
        </w:rPr>
      </w:pPr>
    </w:p>
    <w:p w14:paraId="58D6FFEE" w14:textId="77777777" w:rsidR="008A5583" w:rsidRPr="008A5583" w:rsidRDefault="008A5583" w:rsidP="008A5583">
      <w:pPr>
        <w:tabs>
          <w:tab w:val="left" w:pos="1215"/>
        </w:tabs>
        <w:rPr>
          <w:rFonts w:ascii="Arial" w:hAnsi="Arial" w:cs="Arial"/>
          <w:sz w:val="24"/>
          <w:szCs w:val="24"/>
          <w:lang w:val="az-Latn-AZ"/>
        </w:rPr>
      </w:pPr>
    </w:p>
    <w:p w14:paraId="4B25310A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6CD735D4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1739071F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01D2E28B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12499D68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2D284706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7D396A0C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1EA64965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6C5A650E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62E3C138" w14:textId="77777777" w:rsidR="008A5583" w:rsidRPr="008A5583" w:rsidRDefault="00000000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  <w:r w:rsidRPr="008A5583">
        <w:rPr>
          <w:rFonts w:ascii="Arial" w:hAnsi="Arial" w:cs="Arial"/>
          <w:sz w:val="24"/>
          <w:szCs w:val="24"/>
          <w:lang w:val="az-Latn-AZ"/>
        </w:rPr>
        <w:tab/>
      </w:r>
    </w:p>
    <w:p w14:paraId="56787A5A" w14:textId="77777777" w:rsidR="008A5583" w:rsidRP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66FAB5F2" w14:textId="77777777" w:rsidR="008A5583" w:rsidRP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3B22EA4B" w14:textId="77777777" w:rsidR="008A5583" w:rsidRP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45830FDE" w14:textId="77777777" w:rsidR="008A5583" w:rsidRP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5004A292" w14:textId="77777777" w:rsidR="008A5583" w:rsidRP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5CDD9C98" w14:textId="77777777" w:rsidR="008A5583" w:rsidRP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3CCD6017" w14:textId="77777777" w:rsid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43F3AF64" w14:textId="77777777" w:rsidR="0054185E" w:rsidRDefault="0054185E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6B8C507F" w14:textId="77777777" w:rsidR="0054185E" w:rsidRDefault="0054185E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6AB54690" w14:textId="77777777" w:rsidR="0054185E" w:rsidRDefault="0054185E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6DFE125B" w14:textId="77777777" w:rsidR="0054185E" w:rsidRDefault="0054185E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44800350" w14:textId="77777777" w:rsidR="0054185E" w:rsidRDefault="0054185E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339F53CB" w14:textId="77777777" w:rsidR="0054185E" w:rsidRPr="008A5583" w:rsidRDefault="0054185E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2DEC2946" w14:textId="77777777" w:rsid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701CB7FB" w14:textId="77777777" w:rsidR="00803973" w:rsidRPr="00803973" w:rsidRDefault="00803973" w:rsidP="00803973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val="az-Latn-AZ" w:eastAsia="ru-RU"/>
        </w:rPr>
      </w:pPr>
      <w:r w:rsidRPr="00803973">
        <w:rPr>
          <w:rFonts w:ascii="Arial" w:eastAsia="MS Mincho" w:hAnsi="Arial" w:cs="Arial"/>
          <w:b/>
          <w:sz w:val="20"/>
          <w:szCs w:val="20"/>
          <w:lang w:val="az-Latn-AZ" w:eastAsia="ru-RU"/>
        </w:rPr>
        <w:t>Azərbaycan Respublikasının Dövlət Neft Şirkəti (SOCAR) “</w:t>
      </w:r>
      <w:proofErr w:type="spellStart"/>
      <w:r w:rsidRPr="00803973">
        <w:rPr>
          <w:rFonts w:ascii="Arial" w:eastAsia="MS Mincho" w:hAnsi="Arial" w:cs="Arial"/>
          <w:b/>
          <w:sz w:val="20"/>
          <w:szCs w:val="20"/>
          <w:lang w:val="az-Latn-AZ" w:eastAsia="ru-RU"/>
        </w:rPr>
        <w:t>Azəriqaz”İB-nin</w:t>
      </w:r>
      <w:proofErr w:type="spellEnd"/>
      <w:r w:rsidRPr="00803973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balansında olan, SOCAR-da neft-qaz əməliyyatlarının aparılması üçün tələb olunmayan material qiymətliləri haqqında məlumat </w:t>
      </w:r>
    </w:p>
    <w:tbl>
      <w:tblPr>
        <w:tblW w:w="108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254"/>
        <w:gridCol w:w="963"/>
        <w:gridCol w:w="1134"/>
        <w:gridCol w:w="2157"/>
        <w:gridCol w:w="1700"/>
      </w:tblGrid>
      <w:tr w:rsidR="00803973" w:rsidRPr="00803973" w14:paraId="393B8963" w14:textId="77777777" w:rsidTr="006F33A4">
        <w:trPr>
          <w:trHeight w:val="53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105F" w14:textId="77777777" w:rsidR="00803973" w:rsidRPr="00803973" w:rsidRDefault="00803973" w:rsidP="008039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S/</w:t>
            </w:r>
            <w:r w:rsidRPr="00803973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CD7A" w14:textId="77777777" w:rsidR="00803973" w:rsidRPr="00803973" w:rsidRDefault="00803973" w:rsidP="00803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973">
              <w:rPr>
                <w:rFonts w:ascii="Arial" w:hAnsi="Arial" w:cs="Arial"/>
                <w:b/>
                <w:sz w:val="20"/>
                <w:szCs w:val="20"/>
              </w:rPr>
              <w:t xml:space="preserve">Material </w:t>
            </w:r>
            <w:proofErr w:type="spellStart"/>
            <w:r w:rsidRPr="00803973">
              <w:rPr>
                <w:rFonts w:ascii="Arial" w:hAnsi="Arial" w:cs="Arial"/>
                <w:b/>
                <w:sz w:val="20"/>
                <w:szCs w:val="20"/>
              </w:rPr>
              <w:t>qiymətlilərinin</w:t>
            </w:r>
            <w:proofErr w:type="spellEnd"/>
            <w:r w:rsidRPr="008039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874E" w14:textId="77777777" w:rsidR="00803973" w:rsidRPr="00803973" w:rsidRDefault="00803973" w:rsidP="00803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b/>
                <w:sz w:val="20"/>
                <w:szCs w:val="20"/>
              </w:rPr>
              <w:t>Ölçü</w:t>
            </w:r>
            <w:proofErr w:type="spellEnd"/>
            <w:r w:rsidRPr="008039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b/>
                <w:sz w:val="20"/>
                <w:szCs w:val="20"/>
              </w:rPr>
              <w:t>vahid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87D6" w14:textId="77777777" w:rsidR="00803973" w:rsidRPr="00803973" w:rsidRDefault="00803973" w:rsidP="00803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b/>
                <w:sz w:val="20"/>
                <w:szCs w:val="20"/>
              </w:rPr>
              <w:t>Miqdarı</w:t>
            </w:r>
            <w:proofErr w:type="spellEnd"/>
            <w:r w:rsidRPr="0080397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803973">
              <w:rPr>
                <w:rFonts w:ascii="Arial" w:hAnsi="Arial" w:cs="Arial"/>
                <w:b/>
                <w:sz w:val="20"/>
                <w:szCs w:val="20"/>
              </w:rPr>
              <w:t>həcmi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080A" w14:textId="77777777" w:rsidR="00803973" w:rsidRPr="00803973" w:rsidRDefault="00803973" w:rsidP="00803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b/>
                <w:sz w:val="20"/>
                <w:szCs w:val="20"/>
              </w:rPr>
              <w:t>Yerləşdiyi</w:t>
            </w:r>
            <w:proofErr w:type="spellEnd"/>
            <w:r w:rsidRPr="008039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b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45AA" w14:textId="77777777" w:rsidR="00803973" w:rsidRPr="00803973" w:rsidRDefault="00803973" w:rsidP="00803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b/>
                <w:sz w:val="20"/>
                <w:szCs w:val="20"/>
              </w:rPr>
              <w:t xml:space="preserve">Start </w:t>
            </w:r>
            <w:proofErr w:type="spellStart"/>
            <w:r w:rsidRPr="00803973">
              <w:rPr>
                <w:rFonts w:ascii="Arial" w:hAnsi="Arial" w:cs="Arial"/>
                <w:b/>
                <w:sz w:val="20"/>
                <w:szCs w:val="20"/>
              </w:rPr>
              <w:t>qiyməti</w:t>
            </w:r>
            <w:proofErr w:type="spellEnd"/>
            <w:r w:rsidRPr="008039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Ümumi qiymət (ƏDV-siz)</w:t>
            </w:r>
          </w:p>
        </w:tc>
      </w:tr>
      <w:tr w:rsidR="00E43A91" w:rsidRPr="00803973" w14:paraId="1A94CE83" w14:textId="77777777" w:rsidTr="006F33A4">
        <w:trPr>
          <w:trHeight w:val="5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73E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55610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irsə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361E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0B13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6 10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A747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23CD6" w14:textId="022991BF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4533,68</w:t>
            </w:r>
          </w:p>
        </w:tc>
      </w:tr>
      <w:tr w:rsidR="00E43A91" w:rsidRPr="00803973" w14:paraId="4D06EA19" w14:textId="77777777" w:rsidTr="006F33A4">
        <w:trPr>
          <w:trHeight w:val="5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393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74468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irsə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2x3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8178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C914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D4F5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8B50F" w14:textId="2AC50D37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401,10</w:t>
            </w:r>
          </w:p>
        </w:tc>
      </w:tr>
      <w:tr w:rsidR="00E43A91" w:rsidRPr="00803973" w14:paraId="25C8724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9F4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DD9E9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7x5-45x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D69D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1CDF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788C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6DA11" w14:textId="5214C20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430,07</w:t>
            </w:r>
          </w:p>
        </w:tc>
      </w:tr>
      <w:tr w:rsidR="00E43A91" w:rsidRPr="00803973" w14:paraId="3971709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E44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631E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Metal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96D7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3F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7 3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7E7D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6D2CB" w14:textId="26FA40D9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11799,89</w:t>
            </w:r>
          </w:p>
        </w:tc>
      </w:tr>
      <w:tr w:rsidR="00E43A91" w:rsidRPr="00803973" w14:paraId="6F45E0A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34B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C8EB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A859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976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 71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3E53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E566A" w14:textId="4D1685EC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1401,85</w:t>
            </w:r>
          </w:p>
        </w:tc>
      </w:tr>
      <w:tr w:rsidR="00E43A91" w:rsidRPr="00803973" w14:paraId="36D4BFF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065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F155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2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F11A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5AA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4C0B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12D53" w14:textId="0825C4C1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24,36</w:t>
            </w:r>
          </w:p>
        </w:tc>
      </w:tr>
      <w:tr w:rsidR="00E43A91" w:rsidRPr="00803973" w14:paraId="1389D7C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2A0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DFBC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2mm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EECD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C64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35B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654A4" w14:textId="2CE33AC0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558,94</w:t>
            </w:r>
          </w:p>
        </w:tc>
      </w:tr>
      <w:tr w:rsidR="00E43A91" w:rsidRPr="00803973" w14:paraId="69F238C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53C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B948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ADDA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B84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BD54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31D27" w14:textId="69C3E5CE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154,90</w:t>
            </w:r>
          </w:p>
        </w:tc>
      </w:tr>
      <w:tr w:rsidR="00E43A91" w:rsidRPr="00803973" w14:paraId="470D695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514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F2B9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0mm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68C8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0C6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7F67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79A77" w14:textId="01BBEF89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38,38</w:t>
            </w:r>
          </w:p>
        </w:tc>
      </w:tr>
      <w:tr w:rsidR="00E43A91" w:rsidRPr="00803973" w14:paraId="2834631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616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F5B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45A1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21D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CD84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1F017" w14:textId="50CCE57E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290,17</w:t>
            </w:r>
          </w:p>
        </w:tc>
      </w:tr>
      <w:tr w:rsidR="00E43A91" w:rsidRPr="00803973" w14:paraId="29FC5C5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672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7442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D00D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EB2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76 76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A459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0A85" w14:textId="3E43DEDA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14192,37</w:t>
            </w:r>
          </w:p>
        </w:tc>
      </w:tr>
      <w:tr w:rsidR="00E43A91" w:rsidRPr="00803973" w14:paraId="3922F0D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6A0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5265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mm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8E91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457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F854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7C9BB" w14:textId="5B9074EF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28,79</w:t>
            </w:r>
          </w:p>
        </w:tc>
      </w:tr>
      <w:tr w:rsidR="00E43A91" w:rsidRPr="00803973" w14:paraId="1C41CC4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1CC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F2BB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6D41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30C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7 87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F3C3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1873" w14:textId="4BCE798A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15065,62</w:t>
            </w:r>
          </w:p>
        </w:tc>
      </w:tr>
      <w:tr w:rsidR="00E43A91" w:rsidRPr="00803973" w14:paraId="3DF60EA4" w14:textId="77777777" w:rsidTr="006F33A4">
        <w:trPr>
          <w:trHeight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A6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31E5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ontr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60C0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9A0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AA40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9C3" w14:textId="2E5D314A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E218E">
              <w:t>13,65</w:t>
            </w:r>
          </w:p>
        </w:tc>
      </w:tr>
      <w:tr w:rsidR="00E43A91" w:rsidRPr="00803973" w14:paraId="7986E0D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8CB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E182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ontr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E055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3DD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3F7D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B76" w14:textId="440411AE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86,40</w:t>
            </w:r>
          </w:p>
        </w:tc>
      </w:tr>
      <w:tr w:rsidR="00E43A91" w:rsidRPr="00803973" w14:paraId="0B8922F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BCA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01A6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Metal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212D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DF7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0 31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C762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BBC5" w14:textId="570DCBA9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6636,50</w:t>
            </w:r>
          </w:p>
        </w:tc>
      </w:tr>
      <w:tr w:rsidR="00E43A91" w:rsidRPr="00803973" w14:paraId="77E1EC8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887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FBF1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Laqond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aş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F4E0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379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 94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E558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D6D2" w14:textId="20C2C68E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2105,58</w:t>
            </w:r>
          </w:p>
        </w:tc>
      </w:tr>
      <w:tr w:rsidR="00E43A91" w:rsidRPr="00803973" w14:paraId="5851303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311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19CB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Baçon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E63C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8E6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55 92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F0AF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441" w14:textId="45FAA07A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31177,94</w:t>
            </w:r>
          </w:p>
        </w:tc>
      </w:tr>
      <w:tr w:rsidR="00E43A91" w:rsidRPr="00803973" w14:paraId="36ECC50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CA8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C7F4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C1D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4C0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 48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3196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076" w14:textId="6F3066BC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E218E">
              <w:t>3384,47</w:t>
            </w:r>
          </w:p>
        </w:tc>
      </w:tr>
      <w:tr w:rsidR="00E43A91" w:rsidRPr="00803973" w14:paraId="2CA3287B" w14:textId="77777777" w:rsidTr="006F33A4">
        <w:trPr>
          <w:trHeight w:val="5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6B7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8ABE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379C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CB6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 27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CC42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94C" w14:textId="36E85DE3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18E">
              <w:t>2434,97</w:t>
            </w:r>
          </w:p>
        </w:tc>
      </w:tr>
      <w:tr w:rsidR="00E43A91" w:rsidRPr="00803973" w14:paraId="2361CF8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B16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8C05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Civ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nitrat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8B7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q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A3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3,7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113C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689" w14:textId="144BF45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61935">
              <w:t>2625,00</w:t>
            </w:r>
          </w:p>
        </w:tc>
      </w:tr>
      <w:tr w:rsidR="00E43A91" w:rsidRPr="00803973" w14:paraId="134F3A9A" w14:textId="77777777" w:rsidTr="006F33A4">
        <w:trPr>
          <w:trHeight w:val="4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4E5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AFA7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eç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ÖRDGÖZLÜ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69E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247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645F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330" w14:textId="40EA3E6B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935">
              <w:t>30773,92</w:t>
            </w:r>
          </w:p>
        </w:tc>
      </w:tr>
      <w:tr w:rsidR="00E43A91" w:rsidRPr="00803973" w14:paraId="44FC628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E85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DC2C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Araqat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A-300 PU 10-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34EE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331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EAE4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05E" w14:textId="75697645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61935">
              <w:t>3660,00</w:t>
            </w:r>
          </w:p>
        </w:tc>
      </w:tr>
      <w:tr w:rsidR="00E43A91" w:rsidRPr="00803973" w14:paraId="0C6735E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C2F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431C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Flans 3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B910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2C6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059F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8490C" w14:textId="69EB2861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61935">
              <w:t>3444,00</w:t>
            </w:r>
          </w:p>
        </w:tc>
      </w:tr>
      <w:tr w:rsidR="00E43A91" w:rsidRPr="00803973" w14:paraId="66FD0D97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22B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4549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Flans DN2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AB89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661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1C6D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651" w14:textId="7D79000E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935">
              <w:t>3284,72</w:t>
            </w:r>
          </w:p>
        </w:tc>
      </w:tr>
      <w:tr w:rsidR="00E43A91" w:rsidRPr="00803973" w14:paraId="56CF386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549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EC90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Flans DN4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C23A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D71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B740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4B9" w14:textId="26040BBA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61935">
              <w:t>642,00</w:t>
            </w:r>
          </w:p>
        </w:tc>
      </w:tr>
      <w:tr w:rsidR="00E43A91" w:rsidRPr="00803973" w14:paraId="34ECFD6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E23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889E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DE74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168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3 0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0945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, 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A4C" w14:textId="672911C2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615">
              <w:lastRenderedPageBreak/>
              <w:t>3075,37</w:t>
            </w:r>
          </w:p>
        </w:tc>
      </w:tr>
      <w:tr w:rsidR="00E43A91" w:rsidRPr="00803973" w14:paraId="71AF00B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886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64D4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25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B069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A23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7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72B5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73B8" w14:textId="2D9B2083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615">
              <w:t>1447,97</w:t>
            </w:r>
          </w:p>
        </w:tc>
      </w:tr>
      <w:tr w:rsidR="00E43A91" w:rsidRPr="00803973" w14:paraId="108DBAE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EA3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0EC7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2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7ABE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AA6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C45A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600" w14:textId="333AFDAF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615">
              <w:t>22,80</w:t>
            </w:r>
          </w:p>
        </w:tc>
      </w:tr>
      <w:tr w:rsidR="00E43A91" w:rsidRPr="00803973" w14:paraId="1651E89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96B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15E4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67C8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49C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 7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FC93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07D" w14:textId="7922EFF9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615">
              <w:t>2590,52</w:t>
            </w:r>
          </w:p>
        </w:tc>
      </w:tr>
      <w:tr w:rsidR="00E43A91" w:rsidRPr="00803973" w14:paraId="2F6AEF5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BCE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E884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Flans F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3F58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2E1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5ED1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467" w14:textId="4C5D15A6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615">
              <w:t>2465,41</w:t>
            </w:r>
          </w:p>
        </w:tc>
      </w:tr>
      <w:tr w:rsidR="00E43A91" w:rsidRPr="00803973" w14:paraId="7C611D8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824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A551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ürəv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kran DN500 PN8,0 MPA y/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50CF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035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D6B7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60F" w14:textId="2A145441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615">
              <w:t>11837,53</w:t>
            </w:r>
          </w:p>
        </w:tc>
      </w:tr>
      <w:tr w:rsidR="00E43A91" w:rsidRPr="00803973" w14:paraId="45E9CE5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A1A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2C29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M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2F13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C06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DAE5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786" w14:textId="68F0F802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615">
              <w:t>147,60</w:t>
            </w:r>
          </w:p>
        </w:tc>
      </w:tr>
      <w:tr w:rsidR="00E43A91" w:rsidRPr="00803973" w14:paraId="65762D3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F3E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F0FD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ks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7F99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145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8 62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BF21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36E2A" w14:textId="7F675FFB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615">
              <w:t>3074,90</w:t>
            </w:r>
          </w:p>
        </w:tc>
      </w:tr>
      <w:tr w:rsidR="00E43A91" w:rsidRPr="00803973" w14:paraId="15D2C31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007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620C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61C2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2B6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51EC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B9F80" w14:textId="6409DA9A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73F">
              <w:t>801,44</w:t>
            </w:r>
          </w:p>
        </w:tc>
      </w:tr>
      <w:tr w:rsidR="00E43A91" w:rsidRPr="00803973" w14:paraId="0ABE670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688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EF36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Şayb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M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B5F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kq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C72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758D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802C1" w14:textId="691442EC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73F">
              <w:t>44,91</w:t>
            </w:r>
          </w:p>
        </w:tc>
      </w:tr>
      <w:tr w:rsidR="00E43A91" w:rsidRPr="00803973" w14:paraId="4C35DCF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506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69DD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oruyucu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lapa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x4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407D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CB0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2923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F9361" w14:textId="4958570A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64473F">
              <w:t>756,00</w:t>
            </w:r>
          </w:p>
        </w:tc>
      </w:tr>
      <w:tr w:rsidR="00E43A91" w:rsidRPr="00803973" w14:paraId="552425A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925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3707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Baçon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4C11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560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095F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52B1F" w14:textId="5D0FE569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73F">
              <w:t>36,04</w:t>
            </w:r>
          </w:p>
        </w:tc>
      </w:tr>
      <w:tr w:rsidR="00E43A91" w:rsidRPr="00803973" w14:paraId="4F5FE4C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F00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283E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ıxac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F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FC69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503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48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B50A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0E863" w14:textId="45E0D1A0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73F">
              <w:t>1136,03</w:t>
            </w:r>
          </w:p>
        </w:tc>
      </w:tr>
      <w:tr w:rsidR="00E43A91" w:rsidRPr="00803973" w14:paraId="2A5C9DE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4C5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2364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86F1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02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74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D501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68016" w14:textId="5CD6B0DA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73F">
              <w:t>493,85</w:t>
            </w:r>
          </w:p>
        </w:tc>
      </w:tr>
      <w:tr w:rsidR="00E43A91" w:rsidRPr="00803973" w14:paraId="5DB8E91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FBC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29B4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-zqo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f 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AB4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377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8331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DB9AE" w14:textId="0ABAE787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7C00">
              <w:t>87,57</w:t>
            </w:r>
          </w:p>
        </w:tc>
      </w:tr>
      <w:tr w:rsidR="00E43A91" w:rsidRPr="00803973" w14:paraId="433ADA3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80B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9C2E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720x12-325x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06C0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F24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5946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ABC68" w14:textId="3F50EBC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7C00">
              <w:t>4185,52</w:t>
            </w:r>
          </w:p>
        </w:tc>
      </w:tr>
      <w:tr w:rsidR="00E43A91" w:rsidRPr="00803973" w14:paraId="65233B1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5FA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031A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m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F06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B30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 93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10D0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DC9CA" w14:textId="1E72F56F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7C00">
              <w:t>2495,49</w:t>
            </w:r>
          </w:p>
        </w:tc>
      </w:tr>
      <w:tr w:rsidR="00E43A91" w:rsidRPr="00803973" w14:paraId="292CC2A1" w14:textId="77777777" w:rsidTr="006F33A4">
        <w:trPr>
          <w:trHeight w:val="5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28F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3B48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x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0068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67C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58 37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2103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5D0EB" w14:textId="3B3E749F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7C00">
              <w:t>93964,22</w:t>
            </w:r>
          </w:p>
        </w:tc>
      </w:tr>
      <w:tr w:rsidR="00E43A91" w:rsidRPr="00803973" w14:paraId="01BD14B3" w14:textId="77777777" w:rsidTr="006F33A4">
        <w:trPr>
          <w:trHeight w:val="5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6CB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5962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2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AB5F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2C9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E43A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5AE4F" w14:textId="660CD4AC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7C00">
              <w:t>8,72</w:t>
            </w:r>
          </w:p>
        </w:tc>
      </w:tr>
      <w:tr w:rsidR="00E43A91" w:rsidRPr="00803973" w14:paraId="3442CBC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BE3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1DBF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77x8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F0A1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0F2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98CE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7C05" w14:textId="1547AD51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7C00">
              <w:t>4433,75</w:t>
            </w:r>
          </w:p>
        </w:tc>
      </w:tr>
      <w:tr w:rsidR="00E43A91" w:rsidRPr="00803973" w14:paraId="31D0503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0DE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3021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426x8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92F1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672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2F50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ED28E" w14:textId="1F6CDD89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1B0">
              <w:t>12997,19</w:t>
            </w:r>
          </w:p>
        </w:tc>
      </w:tr>
      <w:tr w:rsidR="00E43A91" w:rsidRPr="00803973" w14:paraId="7D756D4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953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3825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-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DC32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7AB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2 13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895E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A9DD3" w14:textId="2E7B872B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1B0">
              <w:t>11039,93</w:t>
            </w:r>
          </w:p>
        </w:tc>
      </w:tr>
      <w:tr w:rsidR="00E43A91" w:rsidRPr="00803973" w14:paraId="2A014D9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735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9053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x2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09C5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92F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6CDE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663D9" w14:textId="53FD5184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1B0">
              <w:t>30,09</w:t>
            </w:r>
          </w:p>
        </w:tc>
      </w:tr>
      <w:tr w:rsidR="00E43A91" w:rsidRPr="00803973" w14:paraId="5B25BEB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072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20BB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x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4720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984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6 96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5B6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DF53C" w14:textId="382D0713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1B0">
              <w:t>13523,00</w:t>
            </w:r>
          </w:p>
        </w:tc>
      </w:tr>
      <w:tr w:rsidR="00E43A91" w:rsidRPr="00803973" w14:paraId="1CE058DA" w14:textId="77777777" w:rsidTr="006F33A4">
        <w:trPr>
          <w:trHeight w:val="4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23A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E927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x1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634D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F45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5 64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CB97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361EB" w14:textId="327540B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1B0">
              <w:t>8134,64</w:t>
            </w:r>
          </w:p>
        </w:tc>
      </w:tr>
      <w:tr w:rsidR="00E43A91" w:rsidRPr="00803973" w14:paraId="427196CF" w14:textId="77777777" w:rsidTr="006F33A4">
        <w:trPr>
          <w:trHeight w:val="5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6CE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8FBF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x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F6F7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592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76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121C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A0153" w14:textId="57416E85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1B0">
              <w:t>1219,46</w:t>
            </w:r>
          </w:p>
        </w:tc>
      </w:tr>
      <w:tr w:rsidR="00E43A91" w:rsidRPr="00803973" w14:paraId="37915AD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4BE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D7EB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720x20-325x12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242C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1E5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1A25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5B0" w14:textId="69ED3E48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605">
              <w:t>4185,51</w:t>
            </w:r>
          </w:p>
        </w:tc>
      </w:tr>
      <w:tr w:rsidR="00E43A91" w:rsidRPr="00803973" w14:paraId="516FB5A7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35D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2803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25х63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0C9B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538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F662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5D5" w14:textId="4D7B3FE0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605">
              <w:t>484,55</w:t>
            </w:r>
          </w:p>
        </w:tc>
      </w:tr>
      <w:tr w:rsidR="00E43A91" w:rsidRPr="00803973" w14:paraId="7215FE5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A97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7C31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0х63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E2E5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28A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4A4F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A671" w14:textId="321B912A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605">
              <w:t>5139,30</w:t>
            </w:r>
          </w:p>
        </w:tc>
      </w:tr>
      <w:tr w:rsidR="00E43A91" w:rsidRPr="00803973" w14:paraId="6820019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24E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2DE6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ran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25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8CB4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9DB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2 0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F3CE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45F" w14:textId="269CD8A1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605">
              <w:t>42657,49</w:t>
            </w:r>
          </w:p>
        </w:tc>
      </w:tr>
      <w:tr w:rsidR="00E43A91" w:rsidRPr="00803973" w14:paraId="217F342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2B0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2F9F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2AC7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686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0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8333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, 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811" w14:textId="381F7F40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605">
              <w:lastRenderedPageBreak/>
              <w:t>136,12</w:t>
            </w:r>
          </w:p>
        </w:tc>
      </w:tr>
      <w:tr w:rsidR="00E43A91" w:rsidRPr="00803973" w14:paraId="3CE1990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0DB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0DBC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Ventil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ürəşəkill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0CBB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5DA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9F42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7B117" w14:textId="588C72C3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605">
              <w:t>5918,76</w:t>
            </w:r>
          </w:p>
        </w:tc>
      </w:tr>
      <w:tr w:rsidR="00E43A91" w:rsidRPr="00803973" w14:paraId="7B98D2A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251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EB5A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020x7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1A92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CFC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6FA7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41DD1" w14:textId="0BD5E9AA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0D7">
              <w:t>1387,88</w:t>
            </w:r>
          </w:p>
        </w:tc>
      </w:tr>
      <w:tr w:rsidR="00E43A91" w:rsidRPr="00803973" w14:paraId="291444B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814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3937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25x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1C43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D4D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1D65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84462" w14:textId="2871E38B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A150D7">
              <w:t>180,00</w:t>
            </w:r>
          </w:p>
        </w:tc>
      </w:tr>
      <w:tr w:rsidR="00E43A91" w:rsidRPr="00803973" w14:paraId="39FF9C3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BD2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56FD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426x1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01A7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89B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52C8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AA743" w14:textId="34331B98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A150D7">
              <w:t>42,00</w:t>
            </w:r>
          </w:p>
        </w:tc>
      </w:tr>
      <w:tr w:rsidR="00E43A91" w:rsidRPr="00803973" w14:paraId="72BDA6D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D2E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E6F8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77x27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F7AC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177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EC44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DFE9D" w14:textId="27B676BA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A150D7">
              <w:t>75,00</w:t>
            </w:r>
          </w:p>
        </w:tc>
      </w:tr>
      <w:tr w:rsidR="00E43A91" w:rsidRPr="00803973" w14:paraId="316B5AF7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B10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F2E6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25x8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63DC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5F3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AFCA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C5310" w14:textId="1DF5959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A150D7">
              <w:t>67,50</w:t>
            </w:r>
          </w:p>
        </w:tc>
      </w:tr>
      <w:tr w:rsidR="00E43A91" w:rsidRPr="00803973" w14:paraId="6803796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7A8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A0E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Sasok f 1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CD54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F05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7 43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4461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1F6BD" w14:textId="71796BEB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0D7">
              <w:t>1696,32</w:t>
            </w:r>
          </w:p>
        </w:tc>
      </w:tr>
      <w:tr w:rsidR="00E43A91" w:rsidRPr="00803973" w14:paraId="60020770" w14:textId="77777777" w:rsidTr="006F33A4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BFA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7C4E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Sasok f2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B81D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111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596D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86B88" w14:textId="35495026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F34">
              <w:t>265,22</w:t>
            </w:r>
          </w:p>
        </w:tc>
      </w:tr>
      <w:tr w:rsidR="00E43A91" w:rsidRPr="00803973" w14:paraId="01A38A1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350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D8C7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x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353F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EB9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5CBA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3CB85" w14:textId="58948A8F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F34">
              <w:t>161,63</w:t>
            </w:r>
          </w:p>
        </w:tc>
      </w:tr>
      <w:tr w:rsidR="00E43A91" w:rsidRPr="00803973" w14:paraId="5B37626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F62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5504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0x110x200 P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E62D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39D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1598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5407B" w14:textId="55947819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F34">
              <w:t>903,12</w:t>
            </w:r>
          </w:p>
        </w:tc>
      </w:tr>
      <w:tr w:rsidR="00E43A91" w:rsidRPr="00803973" w14:paraId="7374E88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302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21BD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63x40 PE-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21F0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774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8B9A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82EB7" w14:textId="3BD0435B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F34">
              <w:t>3677,10</w:t>
            </w:r>
          </w:p>
        </w:tc>
      </w:tr>
      <w:tr w:rsidR="00E43A91" w:rsidRPr="00803973" w14:paraId="66A100A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C99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0045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10x32x11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F436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062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B25C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A5FE" w14:textId="3FB4BF98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F34">
              <w:t>2234,48</w:t>
            </w:r>
          </w:p>
        </w:tc>
      </w:tr>
      <w:tr w:rsidR="00E43A91" w:rsidRPr="00803973" w14:paraId="01ED846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D86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3ADF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Boyunduruq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ərkəzləşdiric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>) 1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20C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583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70AF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D0B76" w14:textId="1426F347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D7F34">
              <w:t>4504,50</w:t>
            </w:r>
          </w:p>
        </w:tc>
      </w:tr>
      <w:tr w:rsidR="00E43A91" w:rsidRPr="00803973" w14:paraId="330097C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821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87CE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nzimləyic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S-64-22-10m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7983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608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F002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48073" w14:textId="3F5B8794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05">
              <w:t>13708,37</w:t>
            </w:r>
          </w:p>
        </w:tc>
      </w:tr>
      <w:tr w:rsidR="00E43A91" w:rsidRPr="00803973" w14:paraId="54EECC2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FC5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AAC3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ran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2AD9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6C6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1 64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0149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1C928" w14:textId="356D0D96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05">
              <w:t>118498,31</w:t>
            </w:r>
          </w:p>
        </w:tc>
      </w:tr>
      <w:tr w:rsidR="00E43A91" w:rsidRPr="00803973" w14:paraId="7E434AF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34E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5C9C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6B7D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C36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3 80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28D7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A3300" w14:textId="33AEFEA5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05">
              <w:t>12738,09</w:t>
            </w:r>
          </w:p>
        </w:tc>
      </w:tr>
      <w:tr w:rsidR="00E43A91" w:rsidRPr="00803973" w14:paraId="546597A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8F8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88C2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55C6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EB2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83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739A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FF16" w14:textId="5B6BE0E6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05">
              <w:t>1868,64</w:t>
            </w:r>
          </w:p>
        </w:tc>
      </w:tr>
      <w:tr w:rsidR="00E43A91" w:rsidRPr="00803973" w14:paraId="5E9E041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B9E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24D7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x25 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20AC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158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DDB9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4FDF" w14:textId="549FB30B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05">
              <w:t>55,17</w:t>
            </w:r>
          </w:p>
        </w:tc>
      </w:tr>
      <w:tr w:rsidR="00E43A91" w:rsidRPr="00803973" w14:paraId="7E5FC29F" w14:textId="77777777" w:rsidTr="006F33A4">
        <w:trPr>
          <w:trHeight w:val="6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C2C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8538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Sasok d/76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A73E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7ED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71B9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B5CA" w14:textId="0DA47E85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05">
              <w:t>7,20</w:t>
            </w:r>
          </w:p>
        </w:tc>
      </w:tr>
      <w:tr w:rsidR="00E43A91" w:rsidRPr="00803973" w14:paraId="02B59B7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4F7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4BE5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irsək-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x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7447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676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979E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7982B" w14:textId="52CE63E9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005E">
              <w:t>405,90</w:t>
            </w:r>
          </w:p>
        </w:tc>
      </w:tr>
      <w:tr w:rsidR="00E43A91" w:rsidRPr="00803973" w14:paraId="688B6CF4" w14:textId="77777777" w:rsidTr="006F33A4">
        <w:trPr>
          <w:trHeight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EE3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1F69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0x160x20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9BEA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BEA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255D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4A49A" w14:textId="52DBC2A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005E">
              <w:t>1435,24</w:t>
            </w:r>
          </w:p>
        </w:tc>
      </w:tr>
      <w:tr w:rsidR="00E43A91" w:rsidRPr="00803973" w14:paraId="1381B1A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B1A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DB15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Kabel TRB 100x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B42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p/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425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9CFD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72DB8" w14:textId="53C8494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005E">
              <w:t>4616,27</w:t>
            </w:r>
          </w:p>
        </w:tc>
      </w:tr>
      <w:tr w:rsidR="00E43A91" w:rsidRPr="00803973" w14:paraId="21FEBA0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1EC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8578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Ştuse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40mm (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latu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C2A0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3BC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87C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CBD80" w14:textId="45B102B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005E">
              <w:t>181,13</w:t>
            </w:r>
          </w:p>
        </w:tc>
      </w:tr>
      <w:tr w:rsidR="00E43A91" w:rsidRPr="00803973" w14:paraId="5A28ED9F" w14:textId="77777777" w:rsidTr="006F33A4">
        <w:trPr>
          <w:trHeight w:val="5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994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0081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Ikitərəfl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nippel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2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C01D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AE8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0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A57B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BA9" w14:textId="32C2D87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005E">
              <w:t>893,64</w:t>
            </w:r>
          </w:p>
        </w:tc>
      </w:tr>
      <w:tr w:rsidR="00E43A91" w:rsidRPr="00803973" w14:paraId="7F7738E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D4A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3B4E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/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BF16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127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90 0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9659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C77" w14:textId="77F8065A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005E">
              <w:t>66029,07</w:t>
            </w:r>
          </w:p>
        </w:tc>
      </w:tr>
      <w:tr w:rsidR="00E43A91" w:rsidRPr="00803973" w14:paraId="06BB7D9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EB4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2DDB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Lampa SN 110x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5F85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C38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EB69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E90F3" w14:textId="30053545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6707">
              <w:t>817,95</w:t>
            </w:r>
          </w:p>
        </w:tc>
      </w:tr>
      <w:tr w:rsidR="00E43A91" w:rsidRPr="00803973" w14:paraId="659A440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DB7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7D58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63x40 P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E432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132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171F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CF0AF" w14:textId="52D96791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6707">
              <w:t>1546,38</w:t>
            </w:r>
          </w:p>
        </w:tc>
      </w:tr>
      <w:tr w:rsidR="00E43A91" w:rsidRPr="00803973" w14:paraId="402C1C3F" w14:textId="77777777" w:rsidTr="006F33A4">
        <w:trPr>
          <w:trHeight w:val="5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0A2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0C3A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Araqat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F7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BDE4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B93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55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C4D7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49EC7" w14:textId="79670BC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46707">
              <w:t>1395,00</w:t>
            </w:r>
          </w:p>
        </w:tc>
      </w:tr>
      <w:tr w:rsidR="00E43A91" w:rsidRPr="00803973" w14:paraId="4F6A58D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829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BAD0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Ø1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871A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5D4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2FED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7C26B" w14:textId="013CA76B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6707">
              <w:t>96,21</w:t>
            </w:r>
          </w:p>
        </w:tc>
      </w:tr>
      <w:tr w:rsidR="00E43A91" w:rsidRPr="00803973" w14:paraId="7216D255" w14:textId="77777777" w:rsidTr="006F33A4">
        <w:trPr>
          <w:trHeight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0A8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3376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Ø1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0F09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7A1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7DA5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0EDFE" w14:textId="0EEF75B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6707">
              <w:t>328,84</w:t>
            </w:r>
          </w:p>
        </w:tc>
      </w:tr>
      <w:tr w:rsidR="00E43A91" w:rsidRPr="00803973" w14:paraId="7173BF1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F56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20E5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Ø2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8DF1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20E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FB8D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36919" w14:textId="13847A2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6707">
              <w:t>1721,54</w:t>
            </w:r>
          </w:p>
        </w:tc>
      </w:tr>
      <w:tr w:rsidR="00E43A91" w:rsidRPr="00803973" w14:paraId="5537367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D65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8593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0x25x5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F143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A58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A239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3F3A7" w14:textId="64D26B4A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304">
              <w:t>1195,80</w:t>
            </w:r>
          </w:p>
        </w:tc>
      </w:tr>
      <w:tr w:rsidR="00E43A91" w:rsidRPr="00803973" w14:paraId="13EC616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5E0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4614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Ikitərəfl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nippel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339B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FA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5A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A2FC" w14:textId="776ADEEE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304">
              <w:t>29,84</w:t>
            </w:r>
          </w:p>
        </w:tc>
      </w:tr>
      <w:tr w:rsidR="00E43A91" w:rsidRPr="00803973" w14:paraId="18BC9B0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A88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2EA4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Ikitərəfl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nippel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mm L=8s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21D2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1C6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 61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29C1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A33A8" w14:textId="59F743A0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304">
              <w:t>2058,52</w:t>
            </w:r>
          </w:p>
        </w:tc>
      </w:tr>
      <w:tr w:rsidR="00E43A91" w:rsidRPr="00803973" w14:paraId="5276842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5EE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60B8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65CA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EBB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B0FF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2E35" w14:textId="7DEA3201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304">
              <w:t>2175,12</w:t>
            </w:r>
          </w:p>
        </w:tc>
      </w:tr>
      <w:tr w:rsidR="00E43A91" w:rsidRPr="00803973" w14:paraId="1901DE3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221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963D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9596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D96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FCF6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3E9EB" w14:textId="1C8D4B40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304">
              <w:t>116,82</w:t>
            </w:r>
          </w:p>
        </w:tc>
      </w:tr>
      <w:tr w:rsidR="00E43A91" w:rsidRPr="00803973" w14:paraId="48A26487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023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5CE3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x63x9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1470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E9B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B46E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CD633" w14:textId="738C8587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304">
              <w:t>3600,24</w:t>
            </w:r>
          </w:p>
        </w:tc>
      </w:tr>
      <w:tr w:rsidR="00E43A91" w:rsidRPr="00803973" w14:paraId="42D21A8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6E9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EDF1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x75x9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A300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A76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3CD4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5F0C2" w14:textId="071FDF01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3A56">
              <w:t>1470,57</w:t>
            </w:r>
          </w:p>
        </w:tc>
      </w:tr>
      <w:tr w:rsidR="00E43A91" w:rsidRPr="00803973" w14:paraId="43F148E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243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A818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10-90-11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28C5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D2F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3623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C9873" w14:textId="6CBAD365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3A56">
              <w:t>1721,36</w:t>
            </w:r>
          </w:p>
        </w:tc>
      </w:tr>
      <w:tr w:rsidR="00E43A91" w:rsidRPr="00803973" w14:paraId="07D3BF37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603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14D1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75x32x7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972E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3E71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A612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EB2F2" w14:textId="564CC612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3A56">
              <w:t>914,93</w:t>
            </w:r>
          </w:p>
        </w:tc>
      </w:tr>
      <w:tr w:rsidR="00E43A91" w:rsidRPr="00803973" w14:paraId="35791E0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578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B8E1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Araqat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6334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223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1D35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5C87C" w14:textId="5A578E75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83A56">
              <w:t>3431,25</w:t>
            </w:r>
          </w:p>
        </w:tc>
      </w:tr>
      <w:tr w:rsidR="00E43A91" w:rsidRPr="00803973" w14:paraId="36C474F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E7D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B67B8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ürəv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kran DN200PN40-Ball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val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250pn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6C94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5561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4259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1FF84" w14:textId="6C010A40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3A56">
              <w:t>5747,99</w:t>
            </w:r>
          </w:p>
        </w:tc>
      </w:tr>
      <w:tr w:rsidR="00E43A91" w:rsidRPr="00803973" w14:paraId="0EBE605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3E6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F26B4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40x40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lastmas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C71B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3B81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A8B8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75180" w14:textId="7EF31ABA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3A56">
              <w:t>217,88</w:t>
            </w:r>
          </w:p>
        </w:tc>
      </w:tr>
      <w:tr w:rsidR="00E43A91" w:rsidRPr="00803973" w14:paraId="5720841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807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517CC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Yerüstü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yanğı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hidrat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Ø51 (şkaf</w:t>
            </w:r>
            <w:proofErr w:type="gramStart"/>
            <w:r w:rsidRPr="00803973">
              <w:rPr>
                <w:rFonts w:ascii="Arial" w:hAnsi="Arial" w:cs="Arial"/>
                <w:sz w:val="20"/>
                <w:szCs w:val="20"/>
              </w:rPr>
              <w:t>2,şlanq</w:t>
            </w:r>
            <w:proofErr w:type="gramEnd"/>
            <w:r w:rsidRPr="008039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EC58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C8C6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34CB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4027F" w14:textId="261E0E6E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35500C">
              <w:t>2670,00</w:t>
            </w:r>
          </w:p>
        </w:tc>
      </w:tr>
      <w:tr w:rsidR="00E43A91" w:rsidRPr="00803973" w14:paraId="0E36A47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A0C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EA30B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n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S-74-27-H 70m²/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1A6C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8DD1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6944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3F264" w14:textId="6A1C461C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35500C">
              <w:t>2907,00</w:t>
            </w:r>
          </w:p>
        </w:tc>
      </w:tr>
      <w:tr w:rsidR="00E43A91" w:rsidRPr="00803973" w14:paraId="6593486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732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12217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80-11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5A96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13846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8BD6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8034C" w14:textId="59BA95B2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500C">
              <w:t>218,03</w:t>
            </w:r>
          </w:p>
        </w:tc>
      </w:tr>
      <w:tr w:rsidR="00E43A91" w:rsidRPr="00803973" w14:paraId="15B9D73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C64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F29C5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28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2493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F132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F838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5DE9B" w14:textId="660DB703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35500C">
              <w:t>1237,50</w:t>
            </w:r>
          </w:p>
        </w:tc>
      </w:tr>
      <w:tr w:rsidR="00E43A91" w:rsidRPr="00803973" w14:paraId="5F6042A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634D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84049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ayğac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1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71D0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0FCE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299E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51E3" w14:textId="3732D6C4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500C">
              <w:t>68,51</w:t>
            </w:r>
          </w:p>
        </w:tc>
      </w:tr>
      <w:tr w:rsidR="00E43A91" w:rsidRPr="00803973" w14:paraId="54550ED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2FE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B1B0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iyirtm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ZKS160 DN150 PN10 flan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59CC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D6C0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5C5D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3DAFE" w14:textId="3465ED87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500C">
              <w:t>35466,26</w:t>
            </w:r>
          </w:p>
        </w:tc>
      </w:tr>
      <w:tr w:rsidR="00E43A91" w:rsidRPr="00803973" w14:paraId="5644BF4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D1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D1FF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irsə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76x3,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0FC4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050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E056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27BD1" w14:textId="66E24E42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147">
              <w:t>175,91</w:t>
            </w:r>
          </w:p>
        </w:tc>
      </w:tr>
      <w:tr w:rsidR="00E43A91" w:rsidRPr="00803973" w14:paraId="579FB4D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7257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36E4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zyiq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nzimləyic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RD-100 PN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A70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044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081C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02CB3" w14:textId="12E11817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90147">
              <w:t>11700,00</w:t>
            </w:r>
          </w:p>
        </w:tc>
      </w:tr>
      <w:tr w:rsidR="00E43A91" w:rsidRPr="00803973" w14:paraId="31065D7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09B4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178E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/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B824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692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CFAE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18B" w14:textId="6065E339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147">
              <w:t>3110,04</w:t>
            </w:r>
          </w:p>
        </w:tc>
      </w:tr>
      <w:tr w:rsidR="00E43A91" w:rsidRPr="00803973" w14:paraId="24CBC6B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949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4AF1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Bağlayıc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lapa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15 PN12 15ч74п1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DB55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013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21B0E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8E5" w14:textId="3FCAFCB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90147">
              <w:t>150,00</w:t>
            </w:r>
          </w:p>
        </w:tc>
      </w:tr>
      <w:tr w:rsidR="00E43A91" w:rsidRPr="00803973" w14:paraId="6903979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40CA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5017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0x75x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B398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D7B8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556D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A92" w14:textId="694EC23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147">
              <w:t>1327,44</w:t>
            </w:r>
          </w:p>
        </w:tc>
      </w:tr>
      <w:tr w:rsidR="00E43A91" w:rsidRPr="00803973" w14:paraId="1389B73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55D0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F8FC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nzimləyic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RDU-50 PN1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EAF0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13A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6E5E5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E7D4C" w14:textId="0D7E875D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90147">
              <w:t>2850,00</w:t>
            </w:r>
          </w:p>
        </w:tc>
      </w:tr>
      <w:tr w:rsidR="00E43A91" w:rsidRPr="00803973" w14:paraId="3BE460C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3E8F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AB8C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iyirtm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35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CEB29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3A7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CE3E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F1EFC" w14:textId="4A1BAF29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147">
              <w:t>28118,48</w:t>
            </w:r>
          </w:p>
        </w:tc>
      </w:tr>
      <w:tr w:rsidR="00E43A91" w:rsidRPr="00803973" w14:paraId="61E2E75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3A63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B31F" w14:textId="77777777" w:rsidR="00E43A91" w:rsidRPr="00803973" w:rsidRDefault="00E43A91" w:rsidP="00E43A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Hava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nzimləyic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25 40 at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966DC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BB0B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38CE2" w14:textId="77777777" w:rsidR="00E43A91" w:rsidRPr="00803973" w:rsidRDefault="00E43A91" w:rsidP="00E43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09C8F" w14:textId="231B9076" w:rsidR="00E43A91" w:rsidRPr="00803973" w:rsidRDefault="00E43A91" w:rsidP="00E43A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90147">
              <w:t>345,00</w:t>
            </w:r>
          </w:p>
        </w:tc>
      </w:tr>
      <w:tr w:rsidR="00BE7C3C" w:rsidRPr="00803973" w14:paraId="7D9F61B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38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6EA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10x7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3CCE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F55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C9C8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5D54" w14:textId="18FFDC6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8AC">
              <w:t>228,48</w:t>
            </w:r>
          </w:p>
        </w:tc>
      </w:tr>
      <w:tr w:rsidR="00BE7C3C" w:rsidRPr="00803973" w14:paraId="53C3CFA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842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773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0x110x2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6035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3D2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9BFC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E8291" w14:textId="2AB8461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8AC">
              <w:t>353,36</w:t>
            </w:r>
          </w:p>
        </w:tc>
      </w:tr>
      <w:tr w:rsidR="00BE7C3C" w:rsidRPr="00803973" w14:paraId="71A5FC1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8DB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5AE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0x57 PE-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C173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A30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100C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, 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B575" w14:textId="7A64FFC5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F38AC">
              <w:lastRenderedPageBreak/>
              <w:t>5520,00</w:t>
            </w:r>
          </w:p>
        </w:tc>
      </w:tr>
      <w:tr w:rsidR="00BE7C3C" w:rsidRPr="00803973" w14:paraId="222FCDBC" w14:textId="77777777" w:rsidTr="006F33A4">
        <w:trPr>
          <w:trHeight w:val="4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7C6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866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75-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241C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FF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6FAE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459A4" w14:textId="0FB5239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8AC">
              <w:t>128,33</w:t>
            </w:r>
          </w:p>
        </w:tc>
      </w:tr>
      <w:tr w:rsidR="00BE7C3C" w:rsidRPr="00803973" w14:paraId="03992493" w14:textId="77777777" w:rsidTr="006F33A4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610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A76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p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,85x2,50s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3EE5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1DC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4FCF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84C05" w14:textId="3323885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F38AC">
              <w:t>600,00</w:t>
            </w:r>
          </w:p>
        </w:tc>
      </w:tr>
      <w:tr w:rsidR="00BE7C3C" w:rsidRPr="00803973" w14:paraId="4F1A69B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DD3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6B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10x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719A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E4B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66AD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EA270" w14:textId="753135D5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8AC">
              <w:t>486,54</w:t>
            </w:r>
          </w:p>
        </w:tc>
      </w:tr>
      <w:tr w:rsidR="00BE7C3C" w:rsidRPr="00803973" w14:paraId="50F7D20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992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2B5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ürəv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kran DN150 PN25 atm y/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D7F5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205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5A85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7E48C" w14:textId="7BEB253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8AC">
              <w:t>3056,46</w:t>
            </w:r>
          </w:p>
        </w:tc>
      </w:tr>
      <w:tr w:rsidR="00BE7C3C" w:rsidRPr="00803973" w14:paraId="44B1DEF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656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5BEF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ürəv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kran DN300 PN55 atm y/a </w:t>
            </w:r>
            <w:proofErr w:type="spellStart"/>
            <w:proofErr w:type="gramStart"/>
            <w:r w:rsidRPr="00803973">
              <w:rPr>
                <w:rFonts w:ascii="Arial" w:hAnsi="Arial" w:cs="Arial"/>
                <w:sz w:val="20"/>
                <w:szCs w:val="20"/>
              </w:rPr>
              <w:t>əl.id.ol</w:t>
            </w:r>
            <w:proofErr w:type="spellEnd"/>
            <w:proofErr w:type="gram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B8E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C1B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1B27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789E5" w14:textId="07006E8E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8AC">
              <w:t>3729,69</w:t>
            </w:r>
          </w:p>
        </w:tc>
      </w:tr>
      <w:tr w:rsidR="00BE7C3C" w:rsidRPr="00803973" w14:paraId="5E462AF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D21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9C16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63x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DBD9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8CF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FDFA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32603" w14:textId="73095E1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1C2">
              <w:t>13,28</w:t>
            </w:r>
          </w:p>
        </w:tc>
      </w:tr>
      <w:tr w:rsidR="00BE7C3C" w:rsidRPr="00803973" w14:paraId="63BED647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128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CC3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x5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1278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662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A70D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AD44" w14:textId="496B8ED1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1C2">
              <w:t>262,68</w:t>
            </w:r>
          </w:p>
        </w:tc>
      </w:tr>
      <w:tr w:rsidR="00BE7C3C" w:rsidRPr="00803973" w14:paraId="137A2D6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540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9D5D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x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9D16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17D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46E3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557B" w14:textId="3E52C88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1C2">
              <w:t>3953,01</w:t>
            </w:r>
          </w:p>
        </w:tc>
      </w:tr>
      <w:tr w:rsidR="00BE7C3C" w:rsidRPr="00803973" w14:paraId="1DF50F67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44A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9766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ıxac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31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305C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DE4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C653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2FE5D" w14:textId="08E3023D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021C2">
              <w:t>6063,00</w:t>
            </w:r>
          </w:p>
        </w:tc>
      </w:tr>
      <w:tr w:rsidR="00BE7C3C" w:rsidRPr="00803973" w14:paraId="7DADCEE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9F2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B3D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40x20 Pn16 PE-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6991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EA3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2236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54E68" w14:textId="07D99DEE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021C2">
              <w:t>1410,00</w:t>
            </w:r>
          </w:p>
        </w:tc>
      </w:tr>
      <w:tr w:rsidR="00BE7C3C" w:rsidRPr="00803973" w14:paraId="6A58269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A66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644E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0x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FE89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C40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FB61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92689" w14:textId="428C56AD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1C2">
              <w:t>1595,85</w:t>
            </w:r>
          </w:p>
        </w:tc>
      </w:tr>
      <w:tr w:rsidR="00BE7C3C" w:rsidRPr="00803973" w14:paraId="64842A6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54D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777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80x11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6715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FCC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F3BA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5BF3" w14:textId="1CE612ED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021C2">
              <w:t>640,50</w:t>
            </w:r>
          </w:p>
        </w:tc>
      </w:tr>
      <w:tr w:rsidR="00BE7C3C" w:rsidRPr="00803973" w14:paraId="153177A0" w14:textId="77777777" w:rsidTr="006F33A4">
        <w:trPr>
          <w:trHeight w:val="5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9DC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5ACD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Ştuse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32-D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D1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6AD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66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3059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F24F" w14:textId="4170CD0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1C2">
              <w:t>5983,20</w:t>
            </w:r>
          </w:p>
        </w:tc>
      </w:tr>
      <w:tr w:rsidR="00BE7C3C" w:rsidRPr="00803973" w14:paraId="2229AA9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EE1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042D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x7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511C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F56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B945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777BF" w14:textId="012E96A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65999">
              <w:t>157,50</w:t>
            </w:r>
          </w:p>
        </w:tc>
      </w:tr>
      <w:tr w:rsidR="00BE7C3C" w:rsidRPr="00803973" w14:paraId="1D60094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176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848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15x90x3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4A69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418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98FA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857E1" w14:textId="7356385E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65999">
              <w:t>24840,00</w:t>
            </w:r>
          </w:p>
        </w:tc>
      </w:tr>
      <w:tr w:rsidR="00BE7C3C" w:rsidRPr="00803973" w14:paraId="54BE5AC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185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FE9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Araqat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F1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62AF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0B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35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4D11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619F3" w14:textId="4DBD54B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65999">
              <w:t>2025,00</w:t>
            </w:r>
          </w:p>
        </w:tc>
      </w:tr>
      <w:tr w:rsidR="00BE7C3C" w:rsidRPr="00803973" w14:paraId="6204FB5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E2B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C50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80x1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D4DA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A47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9FD7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D7381" w14:textId="73683C35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65999">
              <w:t>3418,50</w:t>
            </w:r>
          </w:p>
        </w:tc>
      </w:tr>
      <w:tr w:rsidR="00BE7C3C" w:rsidRPr="00803973" w14:paraId="17C28A68" w14:textId="77777777" w:rsidTr="006F33A4">
        <w:trPr>
          <w:trHeight w:val="5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625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610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60x7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2275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6B5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136A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99268" w14:textId="00DAB8E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999">
              <w:t>198,90</w:t>
            </w:r>
          </w:p>
        </w:tc>
      </w:tr>
      <w:tr w:rsidR="00BE7C3C" w:rsidRPr="00803973" w14:paraId="3FB852E1" w14:textId="77777777" w:rsidTr="006F33A4">
        <w:trPr>
          <w:trHeight w:val="5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7D8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F51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60x32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76B0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555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4B39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B7E47" w14:textId="61F3AB36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999">
              <w:t>1690,65</w:t>
            </w:r>
          </w:p>
        </w:tc>
      </w:tr>
      <w:tr w:rsidR="00BE7C3C" w:rsidRPr="00803973" w14:paraId="4AB37784" w14:textId="77777777" w:rsidTr="00BE7C3C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653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DDC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10x40 PN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013F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0FA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4253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3D2" w14:textId="5BFC3326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5999">
              <w:t>901,53</w:t>
            </w:r>
          </w:p>
        </w:tc>
      </w:tr>
      <w:tr w:rsidR="00BE7C3C" w:rsidRPr="00803973" w14:paraId="7D5AAD58" w14:textId="77777777" w:rsidTr="00BE7C3C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CFD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DFCB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75x40 PN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F382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F07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8B29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3A1F" w14:textId="754319C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65999">
              <w:t>540,00</w:t>
            </w:r>
          </w:p>
        </w:tc>
      </w:tr>
      <w:tr w:rsidR="00BE7C3C" w:rsidRPr="00803973" w14:paraId="1EA1057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135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9D2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63x5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15D6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CEE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43A0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22562" w14:textId="6E520B41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508B">
              <w:t>239,58</w:t>
            </w:r>
          </w:p>
        </w:tc>
      </w:tr>
      <w:tr w:rsidR="00BE7C3C" w:rsidRPr="00803973" w14:paraId="75EDE35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1FB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6A8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0x90 PN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F759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E73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536D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3FC" w14:textId="5C86B36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508B">
              <w:t>1522,80</w:t>
            </w:r>
          </w:p>
        </w:tc>
      </w:tr>
      <w:tr w:rsidR="00BE7C3C" w:rsidRPr="00803973" w14:paraId="2C88C4F6" w14:textId="77777777" w:rsidTr="006F33A4">
        <w:trPr>
          <w:trHeight w:val="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91C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1FE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60x9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D21D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9E1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92E5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4038B" w14:textId="369C3FF8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508B">
              <w:t>524,70</w:t>
            </w:r>
          </w:p>
        </w:tc>
      </w:tr>
      <w:tr w:rsidR="00BE7C3C" w:rsidRPr="00803973" w14:paraId="2FBF86D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E69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E9F3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10x32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8B54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CF1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A7F1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A6CDF" w14:textId="234EDB9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F508B">
              <w:t>210,00</w:t>
            </w:r>
          </w:p>
        </w:tc>
      </w:tr>
      <w:tr w:rsidR="00BE7C3C" w:rsidRPr="00803973" w14:paraId="294F0F23" w14:textId="77777777" w:rsidTr="006F33A4">
        <w:trPr>
          <w:trHeight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F28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C14B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x32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201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843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73F5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5C9E5" w14:textId="234C240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508B">
              <w:t>137,31</w:t>
            </w:r>
          </w:p>
        </w:tc>
      </w:tr>
      <w:tr w:rsidR="00BE7C3C" w:rsidRPr="00803973" w14:paraId="41600CD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8D5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952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paq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5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9E2B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6A3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4907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B538" w14:textId="3B0EDC0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508B">
              <w:t>54,60</w:t>
            </w:r>
          </w:p>
        </w:tc>
      </w:tr>
      <w:tr w:rsidR="00BE7C3C" w:rsidRPr="00803973" w14:paraId="407AF72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A83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E3E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x90x9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F46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AA3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7489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79FD2" w14:textId="441C27A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508B">
              <w:t>1628,64</w:t>
            </w:r>
          </w:p>
        </w:tc>
      </w:tr>
      <w:tr w:rsidR="00BE7C3C" w:rsidRPr="00803973" w14:paraId="308FE6D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86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0C8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0x50x5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C1C2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520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835F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BAAAF" w14:textId="0729F81B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508B">
              <w:t>702,15</w:t>
            </w:r>
          </w:p>
        </w:tc>
      </w:tr>
      <w:tr w:rsidR="00BE7C3C" w:rsidRPr="00803973" w14:paraId="38DFA80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D70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BFA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80x110x18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A35E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53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455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, 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9E3AA" w14:textId="36C4870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70">
              <w:lastRenderedPageBreak/>
              <w:t>339,38</w:t>
            </w:r>
          </w:p>
        </w:tc>
      </w:tr>
      <w:tr w:rsidR="00BE7C3C" w:rsidRPr="00803973" w14:paraId="37CFD98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FCD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E46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60x125x16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24B1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6F8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A64C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9257D" w14:textId="2C7C265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70">
              <w:t>49,73</w:t>
            </w:r>
          </w:p>
        </w:tc>
      </w:tr>
      <w:tr w:rsidR="00BE7C3C" w:rsidRPr="00803973" w14:paraId="35B4E29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F41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F94F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25x9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D09F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06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BB07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D7CAE" w14:textId="31D72CB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953670">
              <w:t>264,00</w:t>
            </w:r>
          </w:p>
        </w:tc>
      </w:tr>
      <w:tr w:rsidR="00BE7C3C" w:rsidRPr="00803973" w14:paraId="49B2211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E03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99E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25x75x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1441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5A8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4F3D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C7645" w14:textId="26DC792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953670">
              <w:t>264,00</w:t>
            </w:r>
          </w:p>
        </w:tc>
      </w:tr>
      <w:tr w:rsidR="00BE7C3C" w:rsidRPr="00803973" w14:paraId="375272F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2C8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C7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25x5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4E76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40D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A83E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3CC53" w14:textId="731F7D0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70">
              <w:t>502,80</w:t>
            </w:r>
          </w:p>
        </w:tc>
      </w:tr>
      <w:tr w:rsidR="00BE7C3C" w:rsidRPr="00803973" w14:paraId="21952B55" w14:textId="77777777" w:rsidTr="006F33A4">
        <w:trPr>
          <w:trHeight w:val="4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DC9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B66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75x5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3DCC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0FA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6F3E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798FF" w14:textId="1A0BEBBB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953670">
              <w:t>540,00</w:t>
            </w:r>
          </w:p>
        </w:tc>
      </w:tr>
      <w:tr w:rsidR="00BE7C3C" w:rsidRPr="00803973" w14:paraId="64BB025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144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9F32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80x2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F171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4DC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1FB5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44014" w14:textId="565F205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70">
              <w:t>3034,49</w:t>
            </w:r>
          </w:p>
        </w:tc>
      </w:tr>
      <w:tr w:rsidR="00BE7C3C" w:rsidRPr="00803973" w14:paraId="1E8EF03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19C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734F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25x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3939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CA6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2FD5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8D34" w14:textId="1A68F81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953670">
              <w:t>187,50</w:t>
            </w:r>
          </w:p>
        </w:tc>
      </w:tr>
      <w:tr w:rsidR="00BE7C3C" w:rsidRPr="00803973" w14:paraId="322019C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20C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9E6F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0x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0DE4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BDA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79F8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2BE0" w14:textId="01C7B0C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A5AB6">
              <w:t>330,00</w:t>
            </w:r>
          </w:p>
        </w:tc>
      </w:tr>
      <w:tr w:rsidR="00BE7C3C" w:rsidRPr="00803973" w14:paraId="40F47CE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96C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365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80x16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E90D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C35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E2A7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FD7BF" w14:textId="64D4BDF8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A5AB6">
              <w:t>279,00</w:t>
            </w:r>
          </w:p>
        </w:tc>
      </w:tr>
      <w:tr w:rsidR="00BE7C3C" w:rsidRPr="00803973" w14:paraId="6BF4D7D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4EF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1C6B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60x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A01D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C40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1529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D247" w14:textId="5088B57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AB6">
              <w:t>63,60</w:t>
            </w:r>
          </w:p>
        </w:tc>
      </w:tr>
      <w:tr w:rsidR="00BE7C3C" w:rsidRPr="00803973" w14:paraId="20ED168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47A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1D6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25x9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EA75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E9E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B191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E367C" w14:textId="27A6E6C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A5AB6">
              <w:t>57,75</w:t>
            </w:r>
          </w:p>
        </w:tc>
      </w:tr>
      <w:tr w:rsidR="00BE7C3C" w:rsidRPr="00803973" w14:paraId="53C26C1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017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9E0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25x7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D3E3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AFA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94E1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8E57" w14:textId="48EF675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A5AB6">
              <w:t>82,50</w:t>
            </w:r>
          </w:p>
        </w:tc>
      </w:tr>
      <w:tr w:rsidR="00BE7C3C" w:rsidRPr="00803973" w14:paraId="0678157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331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70D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25x63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0E6B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931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7963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9E8E3" w14:textId="235D07D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A5AB6">
              <w:t>82,50</w:t>
            </w:r>
          </w:p>
        </w:tc>
      </w:tr>
      <w:tr w:rsidR="00BE7C3C" w:rsidRPr="00803973" w14:paraId="21D6681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8D1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24B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ıxac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28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A6D8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AC5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BE54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7431C" w14:textId="4301BD2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A5AB6">
              <w:t>1395,00</w:t>
            </w:r>
          </w:p>
        </w:tc>
      </w:tr>
      <w:tr w:rsidR="00BE7C3C" w:rsidRPr="00803973" w14:paraId="35C3E83D" w14:textId="77777777" w:rsidTr="006F33A4">
        <w:trPr>
          <w:trHeight w:val="5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B2F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A1CB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ıxac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20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5D07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E3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F986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72E31" w14:textId="34C1A3E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A5AB6">
              <w:t>1980,00</w:t>
            </w:r>
          </w:p>
        </w:tc>
      </w:tr>
      <w:tr w:rsidR="00BE7C3C" w:rsidRPr="00803973" w14:paraId="25FB313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4F3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FC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ıxac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7636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228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FEF1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3E87E" w14:textId="46E6F72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209">
              <w:t>339,30</w:t>
            </w:r>
          </w:p>
        </w:tc>
      </w:tr>
      <w:tr w:rsidR="00BE7C3C" w:rsidRPr="00803973" w14:paraId="716F4A7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00F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6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338F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80x9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8C12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C49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0C35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410A5" w14:textId="25A53CC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AE1209">
              <w:t>2085,00</w:t>
            </w:r>
          </w:p>
        </w:tc>
      </w:tr>
      <w:tr w:rsidR="00BE7C3C" w:rsidRPr="00803973" w14:paraId="592BC4C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2D0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6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BDDC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25x110 PN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489F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E24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DDEC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291" w14:textId="4F19B0C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AE1209">
              <w:t>132,00</w:t>
            </w:r>
          </w:p>
        </w:tc>
      </w:tr>
      <w:tr w:rsidR="00BE7C3C" w:rsidRPr="00803973" w14:paraId="3AB118C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DDB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6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9463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x40 PN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B5FB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1A2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CB51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807" w14:textId="279FA041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209">
              <w:t>3554,19</w:t>
            </w:r>
          </w:p>
        </w:tc>
      </w:tr>
      <w:tr w:rsidR="00BE7C3C" w:rsidRPr="00803973" w14:paraId="03DC7C5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083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6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CB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80x20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0BDB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57A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D3A8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AA5EE" w14:textId="31D3AEE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AE1209">
              <w:t>3217,50</w:t>
            </w:r>
          </w:p>
        </w:tc>
      </w:tr>
      <w:tr w:rsidR="00BE7C3C" w:rsidRPr="00803973" w14:paraId="3991AE8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109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6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40ED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aqnit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ötürücüsü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TRZ/RVG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28B0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727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C81D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DE43" w14:textId="20E9FD8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209">
              <w:t>3912,31</w:t>
            </w:r>
          </w:p>
        </w:tc>
      </w:tr>
      <w:tr w:rsidR="00BE7C3C" w:rsidRPr="00803973" w14:paraId="263750E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F9A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6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9DF6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-76 Pn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6D0D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A63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36B3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F1A7" w14:textId="4BB1136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AE1209">
              <w:t>18900,00</w:t>
            </w:r>
          </w:p>
        </w:tc>
      </w:tr>
      <w:tr w:rsidR="00BE7C3C" w:rsidRPr="00803973" w14:paraId="2F7BDED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D74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7FB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-57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641A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A50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1B7D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672B9" w14:textId="6342B9C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AE1209">
              <w:t>21262,50</w:t>
            </w:r>
          </w:p>
        </w:tc>
      </w:tr>
      <w:tr w:rsidR="00BE7C3C" w:rsidRPr="00803973" w14:paraId="4A856B87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1B2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655C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15x28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C4B1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AFC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6B5D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002C" w14:textId="5A9EF4B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32339">
              <w:t>4788,00</w:t>
            </w:r>
          </w:p>
        </w:tc>
      </w:tr>
      <w:tr w:rsidR="00BE7C3C" w:rsidRPr="00803973" w14:paraId="3EFEBAB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082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F3B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15x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3FBC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55D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FBF1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2D914" w14:textId="1F1E403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32339">
              <w:t>6048,00</w:t>
            </w:r>
          </w:p>
        </w:tc>
      </w:tr>
      <w:tr w:rsidR="00BE7C3C" w:rsidRPr="00803973" w14:paraId="2D9EAFB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FDC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ACB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15x7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15C3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A5B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4E05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FF2B3" w14:textId="6693030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32339">
              <w:t>7560,00</w:t>
            </w:r>
          </w:p>
        </w:tc>
      </w:tr>
      <w:tr w:rsidR="00BE7C3C" w:rsidRPr="00803973" w14:paraId="58EA123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97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1AC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15x63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0B2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6AA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C44D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9A1D" w14:textId="30E81D7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32339">
              <w:t>821,25</w:t>
            </w:r>
          </w:p>
        </w:tc>
      </w:tr>
      <w:tr w:rsidR="00BE7C3C" w:rsidRPr="00803973" w14:paraId="018D51E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A7D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E2B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80x2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7206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09C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AE28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0F03E" w14:textId="53BEB2E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32339">
              <w:t>1980,00</w:t>
            </w:r>
          </w:p>
        </w:tc>
      </w:tr>
      <w:tr w:rsidR="00BE7C3C" w:rsidRPr="00803973" w14:paraId="3C6F1D0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69B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CC8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80x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93E3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12B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B893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C632" w14:textId="55E2E206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32339">
              <w:t>2475,00</w:t>
            </w:r>
          </w:p>
        </w:tc>
      </w:tr>
      <w:tr w:rsidR="00BE7C3C" w:rsidRPr="00803973" w14:paraId="6CAF9D6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0CC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FE7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80x7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E02B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ADA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58A1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019EF" w14:textId="7C05D54B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32339">
              <w:t>1575,00</w:t>
            </w:r>
          </w:p>
        </w:tc>
      </w:tr>
      <w:tr w:rsidR="00BE7C3C" w:rsidRPr="00803973" w14:paraId="58EAED6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098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lastRenderedPageBreak/>
              <w:t>17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836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80x63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E7D2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0B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C1D5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EB0A0" w14:textId="06D4ABA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32339">
              <w:t>1417,50</w:t>
            </w:r>
          </w:p>
        </w:tc>
      </w:tr>
      <w:tr w:rsidR="00BE7C3C" w:rsidRPr="00803973" w14:paraId="4708042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44E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825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25x7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A478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E76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54BE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EF0C9" w14:textId="4446AA5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496">
              <w:t>1755,68</w:t>
            </w:r>
          </w:p>
        </w:tc>
      </w:tr>
      <w:tr w:rsidR="00BE7C3C" w:rsidRPr="00803973" w14:paraId="30366F2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D0F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5F2F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25x32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4648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F37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7488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FA0C" w14:textId="6600975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496">
              <w:t>2272,05</w:t>
            </w:r>
          </w:p>
        </w:tc>
      </w:tr>
      <w:tr w:rsidR="00BE7C3C" w:rsidRPr="00803973" w14:paraId="6AE35B2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3DD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72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25x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C841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29C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5F06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4CC6D" w14:textId="3FBA4A4E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02496">
              <w:t>3098,25</w:t>
            </w:r>
          </w:p>
        </w:tc>
      </w:tr>
      <w:tr w:rsidR="00BE7C3C" w:rsidRPr="00803973" w14:paraId="4133CA8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7E4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34CB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0x32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0492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5AB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F159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D20E6" w14:textId="68C1758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02496">
              <w:t>2475,00</w:t>
            </w:r>
          </w:p>
        </w:tc>
      </w:tr>
      <w:tr w:rsidR="00BE7C3C" w:rsidRPr="00803973" w14:paraId="392866A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A47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0462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25x32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80DA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8DC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F4FF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C229C" w14:textId="60C71BD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02496">
              <w:t>1224,00</w:t>
            </w:r>
          </w:p>
        </w:tc>
      </w:tr>
      <w:tr w:rsidR="00BE7C3C" w:rsidRPr="00803973" w14:paraId="5B1F643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66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B9A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PE düz keçid Ø315-9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7BE1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64D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FB38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79A84" w14:textId="5184698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02496">
              <w:t>8400,00</w:t>
            </w:r>
          </w:p>
        </w:tc>
      </w:tr>
      <w:tr w:rsidR="00BE7C3C" w:rsidRPr="00803973" w14:paraId="4AC103E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568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CDB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PE düz keçid Ø225-9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7C5C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6D1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2E65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BC4FC" w14:textId="5FD1A9D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02496">
              <w:t>1800,00</w:t>
            </w:r>
          </w:p>
        </w:tc>
      </w:tr>
      <w:tr w:rsidR="00BE7C3C" w:rsidRPr="00803973" w14:paraId="2338EDD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FD8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B4C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Metal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76x32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13D1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C6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97FF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F15ED" w14:textId="096CE39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02496">
              <w:t>42,00</w:t>
            </w:r>
          </w:p>
        </w:tc>
      </w:tr>
      <w:tr w:rsidR="00BE7C3C" w:rsidRPr="00803973" w14:paraId="50998E84" w14:textId="77777777" w:rsidTr="006F33A4">
        <w:trPr>
          <w:trHeight w:val="5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AC5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983E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oruyucu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lapa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PKV DN50 PN1,2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480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308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4A29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EAA55" w14:textId="7BE9EF4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73F">
              <w:t>13630,29</w:t>
            </w:r>
          </w:p>
        </w:tc>
      </w:tr>
      <w:tr w:rsidR="00BE7C3C" w:rsidRPr="00803973" w14:paraId="1DF3DB51" w14:textId="77777777" w:rsidTr="006F33A4">
        <w:trPr>
          <w:trHeight w:val="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3FB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EAB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Ştuse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50 mm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latu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araq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ilə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12A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200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AB58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36418" w14:textId="588DAF4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73F">
              <w:t>171,60</w:t>
            </w:r>
          </w:p>
        </w:tc>
      </w:tr>
      <w:tr w:rsidR="00BE7C3C" w:rsidRPr="00803973" w14:paraId="6FABB3D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69C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99DE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oruyucu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lapa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PKН DN200 PN1,2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9C8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FBA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4307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486FE" w14:textId="4E89A556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73F">
              <w:t>13327,49</w:t>
            </w:r>
          </w:p>
        </w:tc>
      </w:tr>
      <w:tr w:rsidR="00BE7C3C" w:rsidRPr="00803973" w14:paraId="6E0A03B0" w14:textId="77777777" w:rsidTr="006F33A4">
        <w:trPr>
          <w:trHeight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F26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5023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oruyucu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lapa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PKН DN100 PN0,6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10F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29F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CEED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25D81" w14:textId="1198A1B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73F">
              <w:t>616,89</w:t>
            </w:r>
          </w:p>
        </w:tc>
      </w:tr>
      <w:tr w:rsidR="00BE7C3C" w:rsidRPr="00803973" w14:paraId="0B110E9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716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1BDB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Rotor RVG G-100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ipl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ayğac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924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637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E82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2026" w14:textId="2780E2A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73F">
              <w:t>1044,20</w:t>
            </w:r>
          </w:p>
        </w:tc>
      </w:tr>
      <w:tr w:rsidR="00BE7C3C" w:rsidRPr="00803973" w14:paraId="0A8E96C8" w14:textId="77777777" w:rsidTr="006F33A4">
        <w:trPr>
          <w:trHeight w:val="4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DCC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24D9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Kür.kra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250 PN6,3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Mp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y/ü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l.i.o.q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/b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16F2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E83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7211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C1F6E" w14:textId="16837C68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73F">
              <w:t>16243,69</w:t>
            </w:r>
          </w:p>
        </w:tc>
      </w:tr>
      <w:tr w:rsidR="00BE7C3C" w:rsidRPr="00803973" w14:paraId="09A2BC4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25A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B3C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400x225x400 10AT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0EA2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D21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2E85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018" w14:textId="4D48588E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73F">
              <w:t>3317,20</w:t>
            </w:r>
          </w:p>
        </w:tc>
      </w:tr>
      <w:tr w:rsidR="00BE7C3C" w:rsidRPr="00803973" w14:paraId="25D8C42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98C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17F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EF Dn125 PE 100 SDR 11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Borfit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82AC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FC6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C413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C4B" w14:textId="6B7A10F5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36173F">
              <w:t>146,25</w:t>
            </w:r>
          </w:p>
        </w:tc>
      </w:tr>
      <w:tr w:rsidR="00BE7C3C" w:rsidRPr="00803973" w14:paraId="5B849EF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6A1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424E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ürəv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kran DN500 PN1,6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y/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774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1A4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4680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7159B" w14:textId="031B5F38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562">
              <w:t>22522,01</w:t>
            </w:r>
          </w:p>
        </w:tc>
      </w:tr>
      <w:tr w:rsidR="00BE7C3C" w:rsidRPr="00803973" w14:paraId="2E99D24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6AC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661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020x53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FB95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77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634E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76B3E" w14:textId="4C2092E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562">
              <w:t>116,18</w:t>
            </w:r>
          </w:p>
        </w:tc>
      </w:tr>
      <w:tr w:rsidR="00BE7C3C" w:rsidRPr="00803973" w14:paraId="3A00C44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0D2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EB82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108x6-76х5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mm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pl.12X18H10T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5BF9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6DF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A2E6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24729" w14:textId="18AF89AD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562">
              <w:t>5428,23</w:t>
            </w:r>
          </w:p>
        </w:tc>
      </w:tr>
      <w:tr w:rsidR="00BE7C3C" w:rsidRPr="00803973" w14:paraId="6CC96E7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2C6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8B7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125x125x125 PN10 90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D2D7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B3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BB3E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053" w14:textId="2141645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562">
              <w:t>147,83</w:t>
            </w:r>
          </w:p>
        </w:tc>
      </w:tr>
      <w:tr w:rsidR="00BE7C3C" w:rsidRPr="00803973" w14:paraId="0EAF2A7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BC7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06B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315x225x315 PN10 90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8654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797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D473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29872" w14:textId="64B39481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E1562">
              <w:t>450,00</w:t>
            </w:r>
          </w:p>
        </w:tc>
      </w:tr>
      <w:tr w:rsidR="00BE7C3C" w:rsidRPr="00803973" w14:paraId="408D806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54B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253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400x315x400 PN10 90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8409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AEA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2452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3F43C" w14:textId="58550176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E1562">
              <w:t>2766,00</w:t>
            </w:r>
          </w:p>
        </w:tc>
      </w:tr>
      <w:tr w:rsidR="00BE7C3C" w:rsidRPr="00803973" w14:paraId="6D67239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E59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6FDB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400x400x400 PN10 90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50AC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AB6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DD8F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A74FE" w14:textId="5025FB96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E1562">
              <w:t>1087,50</w:t>
            </w:r>
          </w:p>
        </w:tc>
      </w:tr>
      <w:tr w:rsidR="00BE7C3C" w:rsidRPr="00803973" w14:paraId="433868B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3B1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C15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PE DN200x280 PN10 SDR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EF43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5C2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8A43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03CC8" w14:textId="5C317CA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562">
              <w:t>261,32</w:t>
            </w:r>
          </w:p>
        </w:tc>
      </w:tr>
      <w:tr w:rsidR="00BE7C3C" w:rsidRPr="00803973" w14:paraId="6707600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5CA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C41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PE DN315x225 PN10 SDR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F9A7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C27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E4DC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9C3C0" w14:textId="5EF56F7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AFD">
              <w:t>1747,10</w:t>
            </w:r>
          </w:p>
        </w:tc>
      </w:tr>
      <w:tr w:rsidR="00BE7C3C" w:rsidRPr="00803973" w14:paraId="12A82B6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177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A359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PE DN400x160 PN10 SDR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3378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A6E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10EF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7D6CD" w14:textId="08C1703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AFD">
              <w:t>728,71</w:t>
            </w:r>
          </w:p>
        </w:tc>
      </w:tr>
      <w:tr w:rsidR="00BE7C3C" w:rsidRPr="00803973" w14:paraId="3D5787E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E7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BF9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PE DN400x225 PN10 SDR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ED93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4F1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A363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DD3EA" w14:textId="7FF99A01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AFD">
              <w:t>828,76</w:t>
            </w:r>
          </w:p>
        </w:tc>
      </w:tr>
      <w:tr w:rsidR="00BE7C3C" w:rsidRPr="00803973" w14:paraId="167F244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B4B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41CB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9x6-89x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9F1D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CBC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6945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5C1F9" w14:textId="25961DE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AFD">
              <w:t>80,60</w:t>
            </w:r>
          </w:p>
        </w:tc>
      </w:tr>
      <w:tr w:rsidR="00BE7C3C" w:rsidRPr="00803973" w14:paraId="611557C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9CA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789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7x4 mm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AB16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368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B98E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6A06D" w14:textId="0B055B5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02AFD">
              <w:t>337,50</w:t>
            </w:r>
          </w:p>
        </w:tc>
      </w:tr>
      <w:tr w:rsidR="00BE7C3C" w:rsidRPr="00803973" w14:paraId="18021BE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5F0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lastRenderedPageBreak/>
              <w:t>20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85AE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76x6 mm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E0F4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B1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3C24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21B67" w14:textId="678D01B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AFD">
              <w:t>1831,34</w:t>
            </w:r>
          </w:p>
        </w:tc>
      </w:tr>
      <w:tr w:rsidR="00BE7C3C" w:rsidRPr="00803973" w14:paraId="0898A20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475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9756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EF DN40 PN16 PE 100 SDR 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C9ED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E3A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BB08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FCE42" w14:textId="2787109D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AFD">
              <w:t>43,80</w:t>
            </w:r>
          </w:p>
        </w:tc>
      </w:tr>
      <w:tr w:rsidR="00BE7C3C" w:rsidRPr="00803973" w14:paraId="399AF40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B21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601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ştuse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40 mm Pl.52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araqat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ilə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571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3BB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1A8F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B91F3" w14:textId="03950FA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2AFD">
              <w:t>104,93</w:t>
            </w:r>
          </w:p>
        </w:tc>
      </w:tr>
      <w:tr w:rsidR="00BE7C3C" w:rsidRPr="00803973" w14:paraId="30718ED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F88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252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irsə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° 38x3,5 mm II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D991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099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 43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7672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3A34" w14:textId="7E5A925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60B">
              <w:t>2895,80</w:t>
            </w:r>
          </w:p>
        </w:tc>
      </w:tr>
      <w:tr w:rsidR="00BE7C3C" w:rsidRPr="00803973" w14:paraId="5876F41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D16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7F2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K 57x5-45x3 II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335D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84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CB02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FBA9D" w14:textId="73AC64C6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9F060B">
              <w:t>66,00</w:t>
            </w:r>
          </w:p>
        </w:tc>
      </w:tr>
      <w:tr w:rsidR="00BE7C3C" w:rsidRPr="00803973" w14:paraId="51A5C84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4AF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3D0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Birtərəf.pol.nippel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50x4,5 çöl yivl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3FD3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2D7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 84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B7CE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2C2BE" w14:textId="37A2EC0D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9F060B">
              <w:t>7928,25</w:t>
            </w:r>
          </w:p>
        </w:tc>
      </w:tr>
      <w:tr w:rsidR="00BE7C3C" w:rsidRPr="00803973" w14:paraId="2785FA3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B3D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541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Ikitərəfli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pol.nippel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40x4 çöl yivl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EC78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289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4F84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6D069" w14:textId="00468CC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60B">
              <w:t>167,06</w:t>
            </w:r>
          </w:p>
        </w:tc>
      </w:tr>
      <w:tr w:rsidR="00BE7C3C" w:rsidRPr="00803973" w14:paraId="1F5A0C4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51B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DB9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Iki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tərəf.pol.nippel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50x4,5 çöl yivl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5E31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65F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18DF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3AA8" w14:textId="2D92C6BE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9F060B">
              <w:t>107,25</w:t>
            </w:r>
          </w:p>
        </w:tc>
      </w:tr>
      <w:tr w:rsidR="00BE7C3C" w:rsidRPr="00803973" w14:paraId="5CA88A0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0A6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3956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7x3,5-40x3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64DE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FFC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EEE2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4045F" w14:textId="72DF3FD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60B">
              <w:t>9,90</w:t>
            </w:r>
          </w:p>
        </w:tc>
      </w:tr>
      <w:tr w:rsidR="00BE7C3C" w:rsidRPr="00803973" w14:paraId="61369918" w14:textId="77777777" w:rsidTr="006F33A4">
        <w:trPr>
          <w:trHeight w:val="6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F0E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F7F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76x4-40x4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AFE8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1AB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116B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0AA6A" w14:textId="79A0002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60B">
              <w:t>6,60</w:t>
            </w:r>
          </w:p>
        </w:tc>
      </w:tr>
      <w:tr w:rsidR="00BE7C3C" w:rsidRPr="00803973" w14:paraId="3EC5072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1FD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20B9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76x4-57x3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A13B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9B1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196F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A628" w14:textId="0A32C01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060B">
              <w:t>26,40</w:t>
            </w:r>
          </w:p>
        </w:tc>
      </w:tr>
      <w:tr w:rsidR="00BE7C3C" w:rsidRPr="00803973" w14:paraId="78EAF743" w14:textId="77777777" w:rsidTr="006F33A4">
        <w:trPr>
          <w:trHeight w:val="5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321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541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payıc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400 Pn10 Atm SDR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F8EE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0A6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D42F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F71E" w14:textId="495FD30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3ED">
              <w:t>436,64</w:t>
            </w:r>
          </w:p>
        </w:tc>
      </w:tr>
      <w:tr w:rsidR="00BE7C3C" w:rsidRPr="00803973" w14:paraId="19580169" w14:textId="77777777" w:rsidTr="006F33A4">
        <w:trPr>
          <w:trHeight w:val="5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BC7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66F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500x110 Pn10 HDPE1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5F8F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9A9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F56E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6F9C0" w14:textId="7C2EE551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3763ED">
              <w:t>1417,50</w:t>
            </w:r>
          </w:p>
        </w:tc>
      </w:tr>
      <w:tr w:rsidR="00BE7C3C" w:rsidRPr="00803973" w14:paraId="07578A8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D7A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4E6C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500x160 Pn10 HDPE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066A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808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500B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374" w14:textId="2E203C5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3763ED">
              <w:t>929,25</w:t>
            </w:r>
          </w:p>
        </w:tc>
      </w:tr>
      <w:tr w:rsidR="00BE7C3C" w:rsidRPr="00803973" w14:paraId="19F5CC1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330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FA9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500 Pn10 HDPE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A606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185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EF7E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068" w14:textId="25B8202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3763ED">
              <w:t>563,25</w:t>
            </w:r>
          </w:p>
        </w:tc>
      </w:tr>
      <w:tr w:rsidR="00BE7C3C" w:rsidRPr="00803973" w14:paraId="1AA2498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6A3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8E4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irsə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° 500x45,4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E0CC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453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488A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675" w14:textId="23B5B795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3ED">
              <w:t>7898,40</w:t>
            </w:r>
          </w:p>
        </w:tc>
      </w:tr>
      <w:tr w:rsidR="00BE7C3C" w:rsidRPr="00803973" w14:paraId="789EB23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5D3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ED8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00x45,4-530x13 mm PE-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F2DE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08C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D6D5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104" w14:textId="0D5092F1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3ED">
              <w:t>2577,55</w:t>
            </w:r>
          </w:p>
        </w:tc>
      </w:tr>
      <w:tr w:rsidR="00BE7C3C" w:rsidRPr="00803973" w14:paraId="5CB7783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673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237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250x225 PN10 SDR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D6EC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033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AF65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8A179" w14:textId="6721E9C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3ED">
              <w:t>1911,70</w:t>
            </w:r>
          </w:p>
        </w:tc>
      </w:tr>
      <w:tr w:rsidR="00BE7C3C" w:rsidRPr="00803973" w14:paraId="50391B0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FCD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1EC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10x57mm PN10 SDR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375F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464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2829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9A9EF" w14:textId="1B12B3BD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3763ED">
              <w:t>147,00</w:t>
            </w:r>
          </w:p>
        </w:tc>
      </w:tr>
      <w:tr w:rsidR="00BE7C3C" w:rsidRPr="00803973" w14:paraId="2AC298A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AAC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3ABB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irsə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4F8B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5E9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 3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4072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754" w14:textId="284F3DB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7BF6">
              <w:t>982,42</w:t>
            </w:r>
          </w:p>
        </w:tc>
      </w:tr>
      <w:tr w:rsidR="00BE7C3C" w:rsidRPr="00803973" w14:paraId="72E0E19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7F9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52F2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Metal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5EE8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5D2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8 43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13A9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0BC9E" w14:textId="02FFC86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7BF6">
              <w:t>1575,18</w:t>
            </w:r>
          </w:p>
        </w:tc>
      </w:tr>
      <w:tr w:rsidR="00BE7C3C" w:rsidRPr="00803973" w14:paraId="679F8B75" w14:textId="77777777" w:rsidTr="00BE7C3C">
        <w:trPr>
          <w:trHeight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840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DBEE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1EA7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A92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 22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11EE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C0599" w14:textId="29B834B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7BF6">
              <w:t>643,62</w:t>
            </w:r>
          </w:p>
        </w:tc>
      </w:tr>
      <w:tr w:rsidR="00BE7C3C" w:rsidRPr="00803973" w14:paraId="65EB9ED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EF4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6696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2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162A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A80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82A2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6E714" w14:textId="1ACA4E4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7BF6">
              <w:t>21,92</w:t>
            </w:r>
          </w:p>
        </w:tc>
      </w:tr>
      <w:tr w:rsidR="00BE7C3C" w:rsidRPr="00803973" w14:paraId="1EDFC1C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71C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E16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2mm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6735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275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6717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1232" w14:textId="5E29104B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7BF6">
              <w:t>51,60</w:t>
            </w:r>
          </w:p>
        </w:tc>
      </w:tr>
      <w:tr w:rsidR="00BE7C3C" w:rsidRPr="00803973" w14:paraId="0E37918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09A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DFAC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0mm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1B66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77D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28A2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B27EE" w14:textId="6862F0A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7BF6">
              <w:t>155,96</w:t>
            </w:r>
          </w:p>
        </w:tc>
      </w:tr>
      <w:tr w:rsidR="00BE7C3C" w:rsidRPr="00803973" w14:paraId="47CB274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C1F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D2BC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lastik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5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66F9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6A1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6096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4B972" w14:textId="36B7F81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7BF6">
              <w:t>15,80</w:t>
            </w:r>
          </w:p>
        </w:tc>
      </w:tr>
      <w:tr w:rsidR="00BE7C3C" w:rsidRPr="00803973" w14:paraId="31BD3AB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9E1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8C89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mm (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royni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740F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B58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4B56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168C6" w14:textId="4AB62D2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7BF6">
              <w:t>12,80</w:t>
            </w:r>
          </w:p>
        </w:tc>
      </w:tr>
      <w:tr w:rsidR="00BE7C3C" w:rsidRPr="00803973" w14:paraId="4F69C72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311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FD53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63x32mm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lastmas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914F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5FC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93E2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20941" w14:textId="4C713756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F1F7B">
              <w:t>174,00</w:t>
            </w:r>
          </w:p>
        </w:tc>
      </w:tr>
      <w:tr w:rsidR="00BE7C3C" w:rsidRPr="00803973" w14:paraId="114338C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C48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CF0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C304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089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 88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802F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6A3B5" w14:textId="2E64A91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F7B">
              <w:t>786,92</w:t>
            </w:r>
          </w:p>
        </w:tc>
      </w:tr>
      <w:tr w:rsidR="00BE7C3C" w:rsidRPr="00803973" w14:paraId="1A1EB27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5AC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024D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A14A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D60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A0E8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C17ED" w14:textId="66B7E92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F7B">
              <w:t>79,85</w:t>
            </w:r>
          </w:p>
        </w:tc>
      </w:tr>
      <w:tr w:rsidR="00BE7C3C" w:rsidRPr="00803973" w14:paraId="1889BB9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6BF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lastRenderedPageBreak/>
              <w:t>23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5EB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ontr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F66D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80E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2F15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06A46" w14:textId="3878DC3B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F7B">
              <w:t>2,70</w:t>
            </w:r>
          </w:p>
        </w:tc>
      </w:tr>
      <w:tr w:rsidR="00BE7C3C" w:rsidRPr="00803973" w14:paraId="012CA50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B0F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4859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ontr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F51B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2CC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5B0D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D6306" w14:textId="0FA59376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F7B">
              <w:t>13,68</w:t>
            </w:r>
          </w:p>
        </w:tc>
      </w:tr>
      <w:tr w:rsidR="00BE7C3C" w:rsidRPr="00803973" w14:paraId="6077F65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2B8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AB0C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Izolyasiyaedic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birləşm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IS-530 RU-6,3 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C918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105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8D55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D59BA" w14:textId="5E16C90B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F7B">
              <w:t>646,91</w:t>
            </w:r>
          </w:p>
        </w:tc>
      </w:tr>
      <w:tr w:rsidR="00BE7C3C" w:rsidRPr="00803973" w14:paraId="3713EEB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ED5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9B6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PLASTMAS ÜÇLÜK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1FA9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43F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A834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9CEEA" w14:textId="2B2B872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F7B">
              <w:t>0,26</w:t>
            </w:r>
          </w:p>
        </w:tc>
      </w:tr>
      <w:tr w:rsidR="00BE7C3C" w:rsidRPr="00803973" w14:paraId="333A1AC5" w14:textId="77777777" w:rsidTr="006F33A4">
        <w:trPr>
          <w:trHeight w:val="5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5E5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C9A2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0mm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lastmas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5405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1B0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FF2C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23222" w14:textId="3FECF368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F7B">
              <w:t>7,05</w:t>
            </w:r>
          </w:p>
        </w:tc>
      </w:tr>
      <w:tr w:rsidR="00BE7C3C" w:rsidRPr="00803973" w14:paraId="5BBDC6E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B7E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006D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Baçon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F1CB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0DB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86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3132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25618" w14:textId="3C4D082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FC5">
              <w:t>161,38</w:t>
            </w:r>
          </w:p>
        </w:tc>
      </w:tr>
      <w:tr w:rsidR="00BE7C3C" w:rsidRPr="00803973" w14:paraId="73CFD55F" w14:textId="77777777" w:rsidTr="006F33A4">
        <w:trPr>
          <w:trHeight w:val="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92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37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Kran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A2CB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009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17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E26E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66724" w14:textId="723FD168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FC5">
              <w:t>4299,05</w:t>
            </w:r>
          </w:p>
        </w:tc>
      </w:tr>
      <w:tr w:rsidR="00BE7C3C" w:rsidRPr="00803973" w14:paraId="5AE76D2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A31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3DE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B248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40A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B94D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040E" w14:textId="155176E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FC5">
              <w:t>293,68</w:t>
            </w:r>
          </w:p>
        </w:tc>
      </w:tr>
      <w:tr w:rsidR="00BE7C3C" w:rsidRPr="00803973" w14:paraId="7943D27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F90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AAE2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0670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84D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9FBA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7F236" w14:textId="714C043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FC5">
              <w:t>136,71</w:t>
            </w:r>
          </w:p>
        </w:tc>
      </w:tr>
      <w:tr w:rsidR="00BE7C3C" w:rsidRPr="00803973" w14:paraId="1CC66087" w14:textId="77777777" w:rsidTr="006F33A4">
        <w:trPr>
          <w:trHeight w:val="5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F8B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9A0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Ventil D50mm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lastmas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3144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6BD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D0FB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FF6A9" w14:textId="0C499815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F07FC5">
              <w:t>105,75</w:t>
            </w:r>
          </w:p>
        </w:tc>
      </w:tr>
      <w:tr w:rsidR="00BE7C3C" w:rsidRPr="00803973" w14:paraId="05AF634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D83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654F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Flans 250X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E403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A1D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B2F1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7738" w14:textId="7E5C0DCE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FC5">
              <w:t>20,97</w:t>
            </w:r>
          </w:p>
        </w:tc>
      </w:tr>
      <w:tr w:rsidR="00BE7C3C" w:rsidRPr="00803973" w14:paraId="785F217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778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9DB3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Flans 3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8D64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7F5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B58D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0E2" w14:textId="2C8A902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FC5">
              <w:t>74,60</w:t>
            </w:r>
          </w:p>
        </w:tc>
      </w:tr>
      <w:tr w:rsidR="00BE7C3C" w:rsidRPr="00803973" w14:paraId="2F7146A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59C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CE49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Flans DN2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EA50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F31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065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AA0B" w14:textId="5AC9B708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FC5">
              <w:t>41,95</w:t>
            </w:r>
          </w:p>
        </w:tc>
      </w:tr>
      <w:tr w:rsidR="00BE7C3C" w:rsidRPr="00803973" w14:paraId="2676D90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82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B4E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Flans DN3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8C1C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000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3CA2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007" w14:textId="4627F24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F07FC5">
              <w:t>195,00</w:t>
            </w:r>
          </w:p>
        </w:tc>
      </w:tr>
      <w:tr w:rsidR="00BE7C3C" w:rsidRPr="00803973" w14:paraId="0E28C32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2F1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A89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Flans DN4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BAE0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2D9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4A96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4EE5A" w14:textId="1D6E4BD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F07FC5">
              <w:t>255,00</w:t>
            </w:r>
          </w:p>
        </w:tc>
      </w:tr>
      <w:tr w:rsidR="00BE7C3C" w:rsidRPr="00803973" w14:paraId="67B0C8B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259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51D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Flans F300 16AT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C18E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406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5578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F69E" w14:textId="3DF81AE1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0F4">
              <w:t>3464,42</w:t>
            </w:r>
          </w:p>
        </w:tc>
      </w:tr>
      <w:tr w:rsidR="00BE7C3C" w:rsidRPr="00803973" w14:paraId="10EF2CC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F81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FA6C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D008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78F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 99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0471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34A1D" w14:textId="722C03A6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0F4">
              <w:t>976,82</w:t>
            </w:r>
          </w:p>
        </w:tc>
      </w:tr>
      <w:tr w:rsidR="00BE7C3C" w:rsidRPr="00803973" w14:paraId="25E16E5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8E7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247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2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82D7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239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25CC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CFAE2" w14:textId="1D94F65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0F4">
              <w:t>21,11</w:t>
            </w:r>
          </w:p>
        </w:tc>
      </w:tr>
      <w:tr w:rsidR="00BE7C3C" w:rsidRPr="00803973" w14:paraId="39F9498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E3D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905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x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8EAB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4BA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3778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7F0" w14:textId="76BA0A0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0F4">
              <w:t>8,39</w:t>
            </w:r>
          </w:p>
        </w:tc>
      </w:tr>
      <w:tr w:rsidR="00BE7C3C" w:rsidRPr="00803973" w14:paraId="289716A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674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424C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ökm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çuqu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F80X5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FFA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88C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,86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3D4A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0C1C9" w14:textId="5A201D9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0F4">
              <w:t>3441,60</w:t>
            </w:r>
          </w:p>
        </w:tc>
      </w:tr>
      <w:tr w:rsidR="00BE7C3C" w:rsidRPr="00803973" w14:paraId="31C04A9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092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AF69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FFB2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EC5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53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5A1A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2C6D" w14:textId="1D1B07F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0F4">
              <w:t>689,47</w:t>
            </w:r>
          </w:p>
        </w:tc>
      </w:tr>
      <w:tr w:rsidR="00BE7C3C" w:rsidRPr="00803973" w14:paraId="5D9A0D5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038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6A5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M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FE92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CEA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724C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A8695" w14:textId="310C47D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0F4">
              <w:t>56,40</w:t>
            </w:r>
          </w:p>
        </w:tc>
      </w:tr>
      <w:tr w:rsidR="00BE7C3C" w:rsidRPr="00803973" w14:paraId="7336141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D5B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B04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ks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910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747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3777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ACF79" w14:textId="3F2E0D01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0F4">
              <w:t>27,71</w:t>
            </w:r>
          </w:p>
        </w:tc>
      </w:tr>
      <w:tr w:rsidR="00BE7C3C" w:rsidRPr="00803973" w14:paraId="2A00BBF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C7D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61E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5BD3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B8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5179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7E1DD" w14:textId="64B5B4C8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0F4">
              <w:t>158,99</w:t>
            </w:r>
          </w:p>
        </w:tc>
      </w:tr>
      <w:tr w:rsidR="00BE7C3C" w:rsidRPr="00803973" w14:paraId="4A9A6B6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627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ABEF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ıxac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15mm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axil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yivl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BA4C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101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AFA2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075" w14:textId="29E5393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0F4">
              <w:t>15,30</w:t>
            </w:r>
          </w:p>
        </w:tc>
      </w:tr>
      <w:tr w:rsidR="00BE7C3C" w:rsidRPr="00803973" w14:paraId="2135C4A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17A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D422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Xlorvinil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boru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147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me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D33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49,3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A222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E48D" w14:textId="2EBAACD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183">
              <w:t>104,71</w:t>
            </w:r>
          </w:p>
        </w:tc>
      </w:tr>
      <w:tr w:rsidR="00BE7C3C" w:rsidRPr="00803973" w14:paraId="04BD356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DC7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71A3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Xamıt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nov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borusu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F3AB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DA7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612D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CEB57" w14:textId="4A84E7E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183">
              <w:t>4,95</w:t>
            </w:r>
          </w:p>
        </w:tc>
      </w:tr>
      <w:tr w:rsidR="00BE7C3C" w:rsidRPr="00803973" w14:paraId="1B50462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B79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E969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Araqat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F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0148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099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8B6D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A8A81" w14:textId="67C16D2B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183">
              <w:t>3,01</w:t>
            </w:r>
          </w:p>
        </w:tc>
      </w:tr>
      <w:tr w:rsidR="00BE7C3C" w:rsidRPr="00803973" w14:paraId="36CC1A0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8D4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7B9F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lastik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xamıt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F428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FE9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001D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540C" w14:textId="02860C2D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183">
              <w:t>6,83</w:t>
            </w:r>
          </w:p>
        </w:tc>
      </w:tr>
      <w:tr w:rsidR="00BE7C3C" w:rsidRPr="00803973" w14:paraId="48FB793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D42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FD8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x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73AC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FA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 09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E066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975DE" w14:textId="6B8DCFFE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183">
              <w:t>3087,92</w:t>
            </w:r>
          </w:p>
        </w:tc>
      </w:tr>
      <w:tr w:rsidR="00BE7C3C" w:rsidRPr="00803973" w14:paraId="794358B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722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lastRenderedPageBreak/>
              <w:t>26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B0E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x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3E99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A8F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 01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1AE5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3CEF" w14:textId="3A71459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183">
              <w:t>2650,94</w:t>
            </w:r>
          </w:p>
        </w:tc>
      </w:tr>
      <w:tr w:rsidR="00BE7C3C" w:rsidRPr="00803973" w14:paraId="7565B3EB" w14:textId="77777777" w:rsidTr="006F33A4">
        <w:trPr>
          <w:trHeight w:val="6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5D2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C63C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-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CB8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E5A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1BE3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B2FCE" w14:textId="2687046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183">
              <w:t>227,69</w:t>
            </w:r>
          </w:p>
        </w:tc>
      </w:tr>
      <w:tr w:rsidR="00BE7C3C" w:rsidRPr="00803973" w14:paraId="46A167E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468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117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x2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3ED9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EBD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E070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0628C" w14:textId="24BFA6E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183">
              <w:t>211,07</w:t>
            </w:r>
          </w:p>
        </w:tc>
      </w:tr>
      <w:tr w:rsidR="00BE7C3C" w:rsidRPr="00803973" w14:paraId="4C450716" w14:textId="77777777" w:rsidTr="006F33A4">
        <w:trPr>
          <w:trHeight w:val="5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067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FA5D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x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8BAA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254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B1C3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6F9AC" w14:textId="67729F18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183">
              <w:t>937,14</w:t>
            </w:r>
          </w:p>
        </w:tc>
      </w:tr>
      <w:tr w:rsidR="00BE7C3C" w:rsidRPr="00803973" w14:paraId="2C0D32D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BB6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FAD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9x8-108x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4F7B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445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DFEA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DF002" w14:textId="334E37E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183">
              <w:t>284,31</w:t>
            </w:r>
          </w:p>
        </w:tc>
      </w:tr>
      <w:tr w:rsidR="00BE7C3C" w:rsidRPr="00803973" w14:paraId="3A09D1F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A80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43E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25х63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2C3B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071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AEAD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142BA" w14:textId="6C4EE6E5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946">
              <w:t>22,02</w:t>
            </w:r>
          </w:p>
        </w:tc>
      </w:tr>
      <w:tr w:rsidR="00BE7C3C" w:rsidRPr="00803973" w14:paraId="3CAC84A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602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929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irsək-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x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9014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952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1A26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05F81" w14:textId="29FCC5C5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946">
              <w:t>181,35</w:t>
            </w:r>
          </w:p>
        </w:tc>
      </w:tr>
      <w:tr w:rsidR="00BE7C3C" w:rsidRPr="00803973" w14:paraId="15245664" w14:textId="77777777" w:rsidTr="006F33A4">
        <w:trPr>
          <w:trHeight w:val="5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85C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5EE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0A4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31E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195D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85FF" w14:textId="613BE3A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946">
              <w:t>49,35</w:t>
            </w:r>
          </w:p>
        </w:tc>
      </w:tr>
      <w:tr w:rsidR="00BE7C3C" w:rsidRPr="00803973" w14:paraId="31F0D9C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EA2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EFD9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A14F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76B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D1CC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6964C" w14:textId="5199ED7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946">
              <w:t>73,21</w:t>
            </w:r>
          </w:p>
        </w:tc>
      </w:tr>
      <w:tr w:rsidR="00BE7C3C" w:rsidRPr="00803973" w14:paraId="0AA31F3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281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26E2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Sasok f 15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69F1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4C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 5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9F8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52D" w14:textId="1936C51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946">
              <w:t>819,17</w:t>
            </w:r>
          </w:p>
        </w:tc>
      </w:tr>
      <w:tr w:rsidR="00BE7C3C" w:rsidRPr="00803973" w14:paraId="0BBEF62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621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CF6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Sasok f20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E052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758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3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14CA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6F1F" w14:textId="6534EB2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946">
              <w:t>372,31</w:t>
            </w:r>
          </w:p>
        </w:tc>
      </w:tr>
      <w:tr w:rsidR="00BE7C3C" w:rsidRPr="00803973" w14:paraId="72E1578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A2E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AAB2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0x15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C57A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F46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F451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713" w14:textId="3A2E66E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946">
              <w:t>3,38</w:t>
            </w:r>
          </w:p>
        </w:tc>
      </w:tr>
      <w:tr w:rsidR="00BE7C3C" w:rsidRPr="00803973" w14:paraId="702C7E2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9B9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6BFC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Ftul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pod flans f63mm P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9AB3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42C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1D34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D044" w14:textId="212D7731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946">
              <w:t>6,30</w:t>
            </w:r>
          </w:p>
        </w:tc>
      </w:tr>
      <w:tr w:rsidR="00BE7C3C" w:rsidRPr="00803973" w14:paraId="089BD83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292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BE8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aronit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f20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1FB6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D81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CC83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ABCDA" w14:textId="6842682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946">
              <w:t>23,15</w:t>
            </w:r>
          </w:p>
        </w:tc>
      </w:tr>
      <w:tr w:rsidR="00BE7C3C" w:rsidRPr="00803973" w14:paraId="3F9AF2C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0B8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0772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63x40 PE-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06C3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597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62D5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D0F5" w14:textId="56A2290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2946">
              <w:t>30,90</w:t>
            </w:r>
          </w:p>
        </w:tc>
      </w:tr>
      <w:tr w:rsidR="00BE7C3C" w:rsidRPr="00803973" w14:paraId="22241B6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FFA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6BB6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0F31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A31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23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D418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1E59" w14:textId="456A555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7459">
              <w:t>330,03</w:t>
            </w:r>
          </w:p>
        </w:tc>
      </w:tr>
      <w:tr w:rsidR="00BE7C3C" w:rsidRPr="00803973" w14:paraId="6D1B9BC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9EA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5A3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irsək-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x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C628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50A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37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BEE9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C042" w14:textId="1B585D7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7459">
              <w:t>1223,69</w:t>
            </w:r>
          </w:p>
        </w:tc>
      </w:tr>
      <w:tr w:rsidR="00BE7C3C" w:rsidRPr="00803973" w14:paraId="03CFB59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8D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176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Bolt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M6x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098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74B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4167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E2D" w14:textId="28078CC8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7459">
              <w:t>39,12</w:t>
            </w:r>
          </w:p>
        </w:tc>
      </w:tr>
      <w:tr w:rsidR="00BE7C3C" w:rsidRPr="00803973" w14:paraId="05F3A70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CC7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737B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Çuqu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0FA6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BDD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905E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E00A" w14:textId="44B09E9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97459">
              <w:t>57,75</w:t>
            </w:r>
          </w:p>
        </w:tc>
      </w:tr>
      <w:tr w:rsidR="00BE7C3C" w:rsidRPr="00803973" w14:paraId="103E477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087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C0C6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Çuqu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C512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549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3A4E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B1F58" w14:textId="46C1AB3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97459">
              <w:t>52,50</w:t>
            </w:r>
          </w:p>
        </w:tc>
      </w:tr>
      <w:tr w:rsidR="00BE7C3C" w:rsidRPr="00803973" w14:paraId="354E3D7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678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1C6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E7E8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 02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73DB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6A2E" w14:textId="0ED2A0C5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97459">
              <w:t>276,75</w:t>
            </w:r>
          </w:p>
        </w:tc>
      </w:tr>
      <w:tr w:rsidR="00BE7C3C" w:rsidRPr="00803973" w14:paraId="35444A2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583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5F1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5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0CE0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3EA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A8C6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81FAF" w14:textId="416E7118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7459">
              <w:t>198,99</w:t>
            </w:r>
          </w:p>
        </w:tc>
      </w:tr>
      <w:tr w:rsidR="00BE7C3C" w:rsidRPr="00803973" w14:paraId="269C2F2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876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D209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Sasok d-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05A6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88B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F077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F790" w14:textId="44F58328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7459">
              <w:t>58,83</w:t>
            </w:r>
          </w:p>
        </w:tc>
      </w:tr>
      <w:tr w:rsidR="00BE7C3C" w:rsidRPr="00803973" w14:paraId="77F0407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49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9E9E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ıxac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25mm (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xaric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4FB7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364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E71F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0C65" w14:textId="19B55C6B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7459">
              <w:t>25,25</w:t>
            </w:r>
          </w:p>
        </w:tc>
      </w:tr>
      <w:tr w:rsidR="00BE7C3C" w:rsidRPr="00803973" w14:paraId="11BD96E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749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B0D3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Ø1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3850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AA2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4362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1377" w14:textId="5DA721E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7459">
              <w:t>2629,81</w:t>
            </w:r>
          </w:p>
        </w:tc>
      </w:tr>
      <w:tr w:rsidR="00BE7C3C" w:rsidRPr="00803973" w14:paraId="51064CD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A0C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37CE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Ø1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CAC2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527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5FBC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95173" w14:textId="3F3ABAE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4F5">
              <w:t>704,64</w:t>
            </w:r>
          </w:p>
        </w:tc>
      </w:tr>
      <w:tr w:rsidR="00BE7C3C" w:rsidRPr="00803973" w14:paraId="5DE27B7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D5E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C37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Ø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A472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58A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9C35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0346" w14:textId="4B20F8F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4F5">
              <w:t>3338,61</w:t>
            </w:r>
          </w:p>
        </w:tc>
      </w:tr>
      <w:tr w:rsidR="00BE7C3C" w:rsidRPr="00803973" w14:paraId="32E626B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080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BEAE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Ø8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BD88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792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B8DC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B3B12" w14:textId="4AFC461E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4F5">
              <w:t>872,80</w:t>
            </w:r>
          </w:p>
        </w:tc>
      </w:tr>
      <w:tr w:rsidR="00BE7C3C" w:rsidRPr="00803973" w14:paraId="2D59E91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FF3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7DB6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payıc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89mm (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zaqluşk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56B9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235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2D11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C80E7" w14:textId="4B1AC8A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4F5">
              <w:t>37,20</w:t>
            </w:r>
          </w:p>
        </w:tc>
      </w:tr>
      <w:tr w:rsidR="00BE7C3C" w:rsidRPr="00803973" w14:paraId="5766D0C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387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3BA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3AB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9DA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88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FFBD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D0C1F" w14:textId="5D91CEF8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4F5">
              <w:t>747,64</w:t>
            </w:r>
          </w:p>
        </w:tc>
      </w:tr>
      <w:tr w:rsidR="00BE7C3C" w:rsidRPr="00803973" w14:paraId="7868FF7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97F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lastRenderedPageBreak/>
              <w:t>29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B16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75x63x7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6972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8C2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D92C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5AC1F" w14:textId="3DBDE16D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4F5">
              <w:t>54,35</w:t>
            </w:r>
          </w:p>
        </w:tc>
      </w:tr>
      <w:tr w:rsidR="00BE7C3C" w:rsidRPr="00803973" w14:paraId="5F37D17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9E9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E3F2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x63x9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E9EF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703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1168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A86F2" w14:textId="387DEA9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4F5">
              <w:t>11,73</w:t>
            </w:r>
          </w:p>
        </w:tc>
      </w:tr>
      <w:tr w:rsidR="00BE7C3C" w:rsidRPr="00803973" w14:paraId="7A2CA0C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F2F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7419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x75x9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DCDD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E2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5997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D1A0A" w14:textId="519C799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4F5">
              <w:t>28,35</w:t>
            </w:r>
          </w:p>
        </w:tc>
      </w:tr>
      <w:tr w:rsidR="00BE7C3C" w:rsidRPr="00803973" w14:paraId="50A14EC0" w14:textId="77777777" w:rsidTr="006F33A4">
        <w:trPr>
          <w:trHeight w:val="6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3C5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546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10-90-11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9818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F9A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4758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E5073" w14:textId="7AF1898B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4F5">
              <w:t>13,40</w:t>
            </w:r>
          </w:p>
        </w:tc>
      </w:tr>
      <w:tr w:rsidR="00BE7C3C" w:rsidRPr="00803973" w14:paraId="4761DC26" w14:textId="77777777" w:rsidTr="006F33A4">
        <w:trPr>
          <w:trHeight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091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D1E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10-32-11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8670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744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D4BE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62978" w14:textId="1F3684B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4F5">
              <w:t>760,90</w:t>
            </w:r>
          </w:p>
        </w:tc>
      </w:tr>
      <w:tr w:rsidR="00BE7C3C" w:rsidRPr="00803973" w14:paraId="4D8AB0E8" w14:textId="77777777" w:rsidTr="006F33A4">
        <w:trPr>
          <w:trHeight w:val="5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8BC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03D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40x40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lastmas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E930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C05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2ADA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D3298" w14:textId="6D0D147D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42C">
              <w:t>56,03</w:t>
            </w:r>
          </w:p>
        </w:tc>
      </w:tr>
      <w:tr w:rsidR="00BE7C3C" w:rsidRPr="00803973" w14:paraId="251DB87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9D4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B2D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/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A942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832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1BF8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16CE" w14:textId="29D7E4F1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42C">
              <w:t>80,07</w:t>
            </w:r>
          </w:p>
        </w:tc>
      </w:tr>
      <w:tr w:rsidR="00BE7C3C" w:rsidRPr="00803973" w14:paraId="1EF3E9C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D96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A11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779D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4C2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94C1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DDA" w14:textId="5A76A9D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42C">
              <w:t>442,16</w:t>
            </w:r>
          </w:p>
        </w:tc>
      </w:tr>
      <w:tr w:rsidR="00BE7C3C" w:rsidRPr="00803973" w14:paraId="0DC188D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912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E25B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G-650 tipli qaz sayğacı üçün qut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49EB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B9C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BDA1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732E" w14:textId="155DC6F1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F342C">
              <w:t>3570,00</w:t>
            </w:r>
          </w:p>
        </w:tc>
      </w:tr>
      <w:tr w:rsidR="00BE7C3C" w:rsidRPr="00803973" w14:paraId="75385D9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BE3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B4C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Odorant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urğusu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amcılayıc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ilə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FC84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160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1A46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DA9D0" w14:textId="49A5C35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F342C">
              <w:t>3900,00</w:t>
            </w:r>
          </w:p>
        </w:tc>
      </w:tr>
      <w:tr w:rsidR="00BE7C3C" w:rsidRPr="00803973" w14:paraId="37D471F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393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678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irsə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614D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2B9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9B98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09943" w14:textId="7744F9B6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42C">
              <w:t>6,62</w:t>
            </w:r>
          </w:p>
        </w:tc>
      </w:tr>
      <w:tr w:rsidR="00BE7C3C" w:rsidRPr="00803973" w14:paraId="58CF9F2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B7C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F27C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63x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B761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DBC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21F5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8E901" w14:textId="2C2CB208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42C">
              <w:t>35,44</w:t>
            </w:r>
          </w:p>
        </w:tc>
      </w:tr>
      <w:tr w:rsidR="00BE7C3C" w:rsidRPr="00803973" w14:paraId="64FE0FE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B80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258F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x5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2B53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F54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6EAB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9DD0" w14:textId="49B69A9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42C">
              <w:t>387,57</w:t>
            </w:r>
          </w:p>
        </w:tc>
      </w:tr>
      <w:tr w:rsidR="00BE7C3C" w:rsidRPr="00803973" w14:paraId="0D79B57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D48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2C9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90x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F3FA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6C2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4A0C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91FE6" w14:textId="7D54BFA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42C">
              <w:t>390,51</w:t>
            </w:r>
          </w:p>
        </w:tc>
      </w:tr>
      <w:tr w:rsidR="00BE7C3C" w:rsidRPr="00803973" w14:paraId="273567C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5F5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0AF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80x11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132F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19E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3C43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C9A39" w14:textId="374A84F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42C">
              <w:t>1580,91</w:t>
            </w:r>
          </w:p>
        </w:tc>
      </w:tr>
      <w:tr w:rsidR="00BE7C3C" w:rsidRPr="00803973" w14:paraId="291AD73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2CC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FFA6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Almaz daş350x25,4 (BFS-1350)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asval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kəs üç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95AF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C9D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4011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ADF71" w14:textId="00BB1DF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DAA">
              <w:t>194,67</w:t>
            </w:r>
          </w:p>
        </w:tc>
      </w:tr>
      <w:tr w:rsidR="00BE7C3C" w:rsidRPr="00803973" w14:paraId="6EE7BF3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C82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2C2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paq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50 Pn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9797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28F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163B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6F2" w14:textId="2578DA3B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F16DAA">
              <w:t>19,50</w:t>
            </w:r>
          </w:p>
        </w:tc>
      </w:tr>
      <w:tr w:rsidR="00BE7C3C" w:rsidRPr="00803973" w14:paraId="03CA31C0" w14:textId="77777777" w:rsidTr="006F33A4">
        <w:trPr>
          <w:trHeight w:val="53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726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F0BE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paq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4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08C6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98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9FD9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21B9D" w14:textId="2858D2F1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F16DAA">
              <w:t>9,75</w:t>
            </w:r>
          </w:p>
        </w:tc>
      </w:tr>
      <w:tr w:rsidR="00BE7C3C" w:rsidRPr="00803973" w14:paraId="43621CC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52C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DB03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80x2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B003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4C9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F03B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D8348" w14:textId="72A12DCB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DAA">
              <w:t>520,20</w:t>
            </w:r>
          </w:p>
        </w:tc>
      </w:tr>
      <w:tr w:rsidR="00BE7C3C" w:rsidRPr="00803973" w14:paraId="5E0688C7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AE6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702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Ø280-63mm (SERVİS-TE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A58D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082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683C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A7CE8" w14:textId="2C66BCD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F16DAA">
              <w:t>2175,00</w:t>
            </w:r>
          </w:p>
        </w:tc>
      </w:tr>
      <w:tr w:rsidR="00BE7C3C" w:rsidRPr="00803973" w14:paraId="2E886C7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127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F0DE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Ø225-63mm (SERVİS-TE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C5BF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4BE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8CA3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23A6E" w14:textId="7C668E1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DAA">
              <w:t>1648,45</w:t>
            </w:r>
          </w:p>
        </w:tc>
      </w:tr>
      <w:tr w:rsidR="00BE7C3C" w:rsidRPr="00803973" w14:paraId="2C74D57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2D2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0B0D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Ø160-63mm (SERVİS-TE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1D72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B0F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8CDF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344D8" w14:textId="0566055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DAA">
              <w:t>172,48</w:t>
            </w:r>
          </w:p>
        </w:tc>
      </w:tr>
      <w:tr w:rsidR="00BE7C3C" w:rsidRPr="00803973" w14:paraId="7546EB5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ABD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414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ervis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tee (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>) Ø315x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034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6CA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107A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05CDB" w14:textId="35E78D2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F16DAA">
              <w:t>2025,00</w:t>
            </w:r>
          </w:p>
        </w:tc>
      </w:tr>
      <w:tr w:rsidR="00BE7C3C" w:rsidRPr="00803973" w14:paraId="1AC8E9C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41C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026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ervis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tee (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>) Ø280x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E91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99C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679D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D8520" w14:textId="0F200EDB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DAA">
              <w:t>1944,65</w:t>
            </w:r>
          </w:p>
        </w:tc>
      </w:tr>
      <w:tr w:rsidR="00BE7C3C" w:rsidRPr="00803973" w14:paraId="4DA1F62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3AC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03C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ervis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tee (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>) Ø225x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11A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397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759F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FC4" w14:textId="5BE6A5A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DAA">
              <w:t>1826,39</w:t>
            </w:r>
          </w:p>
        </w:tc>
      </w:tr>
      <w:tr w:rsidR="00BE7C3C" w:rsidRPr="00803973" w14:paraId="649151C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796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587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ervis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tee (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>) Ø200x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949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E8E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EDE8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839" w14:textId="498D0CE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B8B">
              <w:t>1915,20</w:t>
            </w:r>
          </w:p>
        </w:tc>
      </w:tr>
      <w:tr w:rsidR="00BE7C3C" w:rsidRPr="00803973" w14:paraId="455AC5A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826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833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ervis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tee (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>) Ø90x6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268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F14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3D70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D59CB" w14:textId="4336177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B8B">
              <w:t>1434,99</w:t>
            </w:r>
          </w:p>
        </w:tc>
      </w:tr>
      <w:tr w:rsidR="00BE7C3C" w:rsidRPr="00803973" w14:paraId="5F720CF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13F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4186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80x20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E68E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AB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92FD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C1F84" w14:textId="0D2E5C7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14B8B">
              <w:t>495,00</w:t>
            </w:r>
          </w:p>
        </w:tc>
      </w:tr>
      <w:tr w:rsidR="00BE7C3C" w:rsidRPr="00803973" w14:paraId="604965F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CC2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A486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Flans Romet G-100-160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4A22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036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8C62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E5C4" w14:textId="469DF1D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B8B">
              <w:t>1419,58</w:t>
            </w:r>
          </w:p>
        </w:tc>
      </w:tr>
      <w:tr w:rsidR="00BE7C3C" w:rsidRPr="00803973" w14:paraId="6181A2D4" w14:textId="77777777" w:rsidTr="006F33A4">
        <w:trPr>
          <w:trHeight w:val="6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C0A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lastRenderedPageBreak/>
              <w:t>32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986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Flans Romet G-250-400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CFAF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C0A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1822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1B2F" w14:textId="34545A5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B8B">
              <w:t>1389,44</w:t>
            </w:r>
          </w:p>
        </w:tc>
      </w:tr>
      <w:tr w:rsidR="00BE7C3C" w:rsidRPr="00803973" w14:paraId="7523232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872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4288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Eloktromaqnitl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ayrıc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lapa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VOLT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B20F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869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7C5F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96E1" w14:textId="231A9825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B8B">
              <w:t>102,77</w:t>
            </w:r>
          </w:p>
        </w:tc>
      </w:tr>
      <w:tr w:rsidR="00BE7C3C" w:rsidRPr="00803973" w14:paraId="1500B063" w14:textId="77777777" w:rsidTr="006F33A4">
        <w:trPr>
          <w:trHeight w:val="5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B0A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019E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iqnalizatoru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CБГ-3 D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4CE4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8FB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897C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48D62" w14:textId="4E4B836E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B8B">
              <w:t>89,07</w:t>
            </w:r>
          </w:p>
        </w:tc>
      </w:tr>
      <w:tr w:rsidR="00BE7C3C" w:rsidRPr="00803973" w14:paraId="76C21513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79E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F4F2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80x2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4CEF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C40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3F72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F023" w14:textId="41FDF172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14B8B">
              <w:t>1237,50</w:t>
            </w:r>
          </w:p>
        </w:tc>
      </w:tr>
      <w:tr w:rsidR="00BE7C3C" w:rsidRPr="00803973" w14:paraId="7131C831" w14:textId="77777777" w:rsidTr="006F33A4">
        <w:trPr>
          <w:trHeight w:val="3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7A1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2F8D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225x7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93AF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202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9EBB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7F28" w14:textId="46247E2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4B8B">
              <w:t>206,55</w:t>
            </w:r>
          </w:p>
        </w:tc>
      </w:tr>
      <w:tr w:rsidR="00BE7C3C" w:rsidRPr="00803973" w14:paraId="69F66F8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F58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8A3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25x32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F41D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911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53F2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D245" w14:textId="0107780E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14B8B">
              <w:t>25,50</w:t>
            </w:r>
          </w:p>
        </w:tc>
      </w:tr>
      <w:tr w:rsidR="00BE7C3C" w:rsidRPr="00803973" w14:paraId="25CCEDF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FB9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75A6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E qaynaq çubuğu f4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m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435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q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1E0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9,1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6640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192" w14:textId="71F7EAA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F20A98">
              <w:t>2073,00</w:t>
            </w:r>
          </w:p>
        </w:tc>
      </w:tr>
      <w:tr w:rsidR="00BE7C3C" w:rsidRPr="00803973" w14:paraId="0D1AE71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12C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99DD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ayğac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800x470x300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parametrl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D7BE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B40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5D82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E96" w14:textId="4EF1904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A98">
              <w:t>1892,24</w:t>
            </w:r>
          </w:p>
        </w:tc>
      </w:tr>
      <w:tr w:rsidR="00BE7C3C" w:rsidRPr="00803973" w14:paraId="109C2398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BEE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00A0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EF Dn125 PE 100 SDR 11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Borfit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CE52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BEC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A0DC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602" w14:textId="243A14E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F20A98">
              <w:t>19,50</w:t>
            </w:r>
          </w:p>
        </w:tc>
      </w:tr>
      <w:tr w:rsidR="00BE7C3C" w:rsidRPr="00803973" w14:paraId="17BC244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20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EF2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DN400x400x400 PN10 90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27C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904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0E57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A865" w14:textId="63415CA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A98">
              <w:t>1421,57</w:t>
            </w:r>
          </w:p>
        </w:tc>
      </w:tr>
      <w:tr w:rsidR="00BE7C3C" w:rsidRPr="00803973" w14:paraId="2E19FC6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705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C52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7x4 mm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D21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BE7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28E7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0E7D1" w14:textId="5D8B5D7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F20A98">
              <w:t>22,50</w:t>
            </w:r>
          </w:p>
        </w:tc>
      </w:tr>
      <w:tr w:rsidR="00BE7C3C" w:rsidRPr="00803973" w14:paraId="3F8CC28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5C6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873F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76x6 mm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6860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9ED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6F96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A4B05" w14:textId="468E4573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F20A98">
              <w:t>330,00</w:t>
            </w:r>
          </w:p>
        </w:tc>
      </w:tr>
      <w:tr w:rsidR="00BE7C3C" w:rsidRPr="00803973" w14:paraId="444986D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7CD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AB0A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EF DN40 PN16 PE 100 SDR 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84B1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9A0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4CF2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B4316" w14:textId="5B0B19BA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A98">
              <w:t>21,90</w:t>
            </w:r>
          </w:p>
        </w:tc>
      </w:tr>
      <w:tr w:rsidR="00BE7C3C" w:rsidRPr="00803973" w14:paraId="6E4669B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F7C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1E5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EF DN180 PN12,5 PE 100 SDR 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A78D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F73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ECF0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920A6" w14:textId="53E6E350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A98">
              <w:t>201,92</w:t>
            </w:r>
          </w:p>
        </w:tc>
      </w:tr>
      <w:tr w:rsidR="00BE7C3C" w:rsidRPr="00803973" w14:paraId="2F28A3A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F43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AE5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əncərə və qapı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yamac.aqlay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200x30x7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03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et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9A9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1,9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B51F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38881" w14:textId="5BAB5FB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A98">
              <w:t>54,61</w:t>
            </w:r>
          </w:p>
        </w:tc>
      </w:tr>
      <w:tr w:rsidR="00BE7C3C" w:rsidRPr="00803973" w14:paraId="265E004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92B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5349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əncərə və qapı haşiyə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aqlay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120x60x7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003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et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4E7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2,6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EE07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5DA8C" w14:textId="588489CF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A98">
              <w:t>135,26</w:t>
            </w:r>
          </w:p>
        </w:tc>
      </w:tr>
      <w:tr w:rsidR="00BE7C3C" w:rsidRPr="00803973" w14:paraId="5794B71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9DD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63D2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500x110 Pn10 HDPE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543B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51F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98CA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2A6" w14:textId="7886516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50189">
              <w:t>567,00</w:t>
            </w:r>
          </w:p>
        </w:tc>
      </w:tr>
      <w:tr w:rsidR="00BE7C3C" w:rsidRPr="00803973" w14:paraId="38FBC0A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134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F159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00x45,4-530x13 mm PE-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7B9B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D89C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E897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BE422" w14:textId="53EE831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189">
              <w:t>5155,10</w:t>
            </w:r>
          </w:p>
        </w:tc>
      </w:tr>
      <w:tr w:rsidR="00BE7C3C" w:rsidRPr="00803973" w14:paraId="77B8921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610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BA6F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500x45,4-225x20,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2338D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9264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D154B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6A79A" w14:textId="0028B227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189">
              <w:t>328,55</w:t>
            </w:r>
          </w:p>
        </w:tc>
      </w:tr>
      <w:tr w:rsidR="00BE7C3C" w:rsidRPr="00803973" w14:paraId="6F4EB92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543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177F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Rotor G-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3D6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53B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87A8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09DB4" w14:textId="344721A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189">
              <w:t>18253,83</w:t>
            </w:r>
          </w:p>
        </w:tc>
      </w:tr>
      <w:tr w:rsidR="00BE7C3C" w:rsidRPr="00803973" w14:paraId="3A02D90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51A1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7184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Şesternilə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25,40,65 (10-90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C19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F2F6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97BD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FE076" w14:textId="27E24F26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189">
              <w:t>344,75</w:t>
            </w:r>
          </w:p>
        </w:tc>
      </w:tr>
      <w:tr w:rsidR="00BE7C3C" w:rsidRPr="00803973" w14:paraId="11B0F25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747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70D7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Şesternilə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-10,100 (10-100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B4C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495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BB120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6F1A3" w14:textId="30031A01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189">
              <w:t>459,66</w:t>
            </w:r>
          </w:p>
        </w:tc>
      </w:tr>
      <w:tr w:rsidR="00BE7C3C" w:rsidRPr="00803973" w14:paraId="06E5336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3A8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DB2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Ø1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4E1CA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F13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0243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B3BE3" w14:textId="020970D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189">
              <w:t>128,29</w:t>
            </w:r>
          </w:p>
        </w:tc>
      </w:tr>
      <w:tr w:rsidR="00BE7C3C" w:rsidRPr="00803973" w14:paraId="5F6ADF6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E7C2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B6F3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Ø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247F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B7B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6097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13F6C" w14:textId="3F3B48E4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189">
              <w:t>48,04</w:t>
            </w:r>
          </w:p>
        </w:tc>
      </w:tr>
      <w:tr w:rsidR="00BE7C3C" w:rsidRPr="00803973" w14:paraId="33B91FD5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9C6F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0745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Akkumulyato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LS-26500 3,6V SAFT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ABDB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81D9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 70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E4B68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FAC12" w14:textId="606829AC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189">
              <w:t>58926,08</w:t>
            </w:r>
          </w:p>
        </w:tc>
      </w:tr>
      <w:tr w:rsidR="00BE7C3C" w:rsidRPr="00803973" w14:paraId="315E397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FA6E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35D1" w14:textId="77777777" w:rsidR="00BE7C3C" w:rsidRPr="00803973" w:rsidRDefault="00BE7C3C" w:rsidP="00BE7C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emperatu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yatağ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73CF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7F63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5C085" w14:textId="77777777" w:rsidR="00BE7C3C" w:rsidRPr="00803973" w:rsidRDefault="00BE7C3C" w:rsidP="00BE7C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9A11" w14:textId="171389F9" w:rsidR="00BE7C3C" w:rsidRPr="00803973" w:rsidRDefault="00BE7C3C" w:rsidP="00BE7C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0189">
              <w:t>1027,87</w:t>
            </w:r>
          </w:p>
        </w:tc>
      </w:tr>
      <w:tr w:rsidR="003466F9" w:rsidRPr="00803973" w14:paraId="772172FF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97E5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5D8A0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4 02-200 (G4-Qmin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40F2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C876A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3BEF4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817D" w14:textId="1B9A9A7C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1943">
              <w:t>947,38</w:t>
            </w:r>
          </w:p>
        </w:tc>
      </w:tr>
      <w:tr w:rsidR="003466F9" w:rsidRPr="00803973" w14:paraId="408D24E4" w14:textId="77777777" w:rsidTr="006F33A4">
        <w:trPr>
          <w:trHeight w:val="5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91A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0A407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4 99-14 (G4-Qnom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198E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2BEA4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8575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AB20B" w14:textId="15253521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1943">
              <w:t>947,38</w:t>
            </w:r>
          </w:p>
        </w:tc>
      </w:tr>
      <w:tr w:rsidR="003466F9" w:rsidRPr="00803973" w14:paraId="00E73F4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10F4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0171D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4 10-243 (G4-Qmax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38F67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1210F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E1097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F7061" w14:textId="4F7401AA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1943">
              <w:t>947,38</w:t>
            </w:r>
          </w:p>
        </w:tc>
      </w:tr>
      <w:tr w:rsidR="003466F9" w:rsidRPr="00803973" w14:paraId="6923AA07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ABB6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F36F0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6 10-211 (G6-Qmin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B87FB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C6626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7A1F6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D3268" w14:textId="3070A5F5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1943">
              <w:t>947,38</w:t>
            </w:r>
          </w:p>
        </w:tc>
      </w:tr>
      <w:tr w:rsidR="003466F9" w:rsidRPr="00803973" w14:paraId="732CC69B" w14:textId="77777777" w:rsidTr="006F33A4">
        <w:trPr>
          <w:trHeight w:val="6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BE1D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lastRenderedPageBreak/>
              <w:t>35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023C5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6 10-234 (G6-Qnom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9101D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BF05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F2DB8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9A9A" w14:textId="6C9B819E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1943">
              <w:t>947,38</w:t>
            </w:r>
          </w:p>
        </w:tc>
      </w:tr>
      <w:tr w:rsidR="003466F9" w:rsidRPr="00803973" w14:paraId="47671F8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1F26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3AB95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6 10-246 (G6-Qmax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A1E24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30899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D8DEE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AADB7" w14:textId="24C86D88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1943">
              <w:t>947,38</w:t>
            </w:r>
          </w:p>
        </w:tc>
      </w:tr>
      <w:tr w:rsidR="003466F9" w:rsidRPr="00803973" w14:paraId="10CBE7B0" w14:textId="77777777" w:rsidTr="006F33A4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FE12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CEBEE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10 03-105 (G10-Qmin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3D8CE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64C0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2F4CA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B774" w14:textId="381EB9DF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1943">
              <w:t>947,38</w:t>
            </w:r>
          </w:p>
        </w:tc>
      </w:tr>
      <w:tr w:rsidR="003466F9" w:rsidRPr="00803973" w14:paraId="597F752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F8DE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F43C0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10 10-238 (G10-Qnom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6F43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2D4AB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567EE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0FE10" w14:textId="0DCD7416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1943">
              <w:t>947,38</w:t>
            </w:r>
          </w:p>
        </w:tc>
      </w:tr>
      <w:tr w:rsidR="003466F9" w:rsidRPr="00803973" w14:paraId="1CB1D1C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C5CC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6C80C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10 10-249 (G10-Qmax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56340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D87DB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1D53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A3B9" w14:textId="1DEB1BD4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1943">
              <w:t>947,38</w:t>
            </w:r>
          </w:p>
        </w:tc>
      </w:tr>
      <w:tr w:rsidR="003466F9" w:rsidRPr="00803973" w14:paraId="3A7A57C0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12B5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FA708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16 10-216 (G16-Qmin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7D2B8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BBD94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49D58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53D37" w14:textId="5F975175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1943">
              <w:t>947,38</w:t>
            </w:r>
          </w:p>
        </w:tc>
      </w:tr>
      <w:tr w:rsidR="003466F9" w:rsidRPr="00803973" w14:paraId="18392D5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2264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50E4D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16 10-242 (G16-Qnom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26DC0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93E0F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EA116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A874" w14:textId="4B1CCD3F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1943">
              <w:t>947,38</w:t>
            </w:r>
          </w:p>
        </w:tc>
      </w:tr>
      <w:tr w:rsidR="003466F9" w:rsidRPr="00803973" w14:paraId="14E5A11D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ACE9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F50F8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16 10-251 (G16-Qmax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20A44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0BA2E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34AB4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5CCFC" w14:textId="2AFAB843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1943">
              <w:t>947,38</w:t>
            </w:r>
          </w:p>
        </w:tc>
      </w:tr>
      <w:tr w:rsidR="003466F9" w:rsidRPr="00803973" w14:paraId="6FED7E7B" w14:textId="77777777" w:rsidTr="006F33A4">
        <w:trPr>
          <w:trHeight w:val="24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868A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2E09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25 10-221 (G25-Qmin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2B0D6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E9F7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A9C0B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40BD" w14:textId="414239DD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FDD">
              <w:t>1656,95</w:t>
            </w:r>
          </w:p>
        </w:tc>
      </w:tr>
      <w:tr w:rsidR="003466F9" w:rsidRPr="00803973" w14:paraId="7C64375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1D23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C8348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25 10-245 (G25-Qnom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54A82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81F89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EC174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0748D" w14:textId="24B2B212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FDD">
              <w:t>1656,95</w:t>
            </w:r>
          </w:p>
        </w:tc>
      </w:tr>
      <w:tr w:rsidR="003466F9" w:rsidRPr="00803973" w14:paraId="266B235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D096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DC528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G25 10-245 (G25-Qmax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1985B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E8240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784A7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8DC60" w14:textId="76662DC2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FDD">
              <w:t>1656,95</w:t>
            </w:r>
          </w:p>
        </w:tc>
      </w:tr>
      <w:tr w:rsidR="003466F9" w:rsidRPr="00803973" w14:paraId="27033253" w14:textId="77777777" w:rsidTr="006F33A4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CF76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1D76F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Rotor RVG G-65 qaz sayğacı üçü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270A7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87A67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CA30C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7F732" w14:textId="48F667C8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FDD">
              <w:t>1253,03</w:t>
            </w:r>
          </w:p>
        </w:tc>
      </w:tr>
      <w:tr w:rsidR="003466F9" w:rsidRPr="00803973" w14:paraId="3FBF1CC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68FA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E1BF4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Yastıq 10.128 RVG G-250 qaz sayğacı üçü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3576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BE1E9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6479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447B0" w14:textId="2FF84AAF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FDD">
              <w:t>558,14</w:t>
            </w:r>
          </w:p>
        </w:tc>
      </w:tr>
      <w:tr w:rsidR="003466F9" w:rsidRPr="00803973" w14:paraId="1844C23A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EEA8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67501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işl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çarx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RVG G16-100 ZH-04-12 Elste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37644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CCC7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BFEAA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A416" w14:textId="6355EC0C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FDD">
              <w:t>1448,74</w:t>
            </w:r>
          </w:p>
        </w:tc>
      </w:tr>
      <w:tr w:rsidR="003466F9" w:rsidRPr="00803973" w14:paraId="6B47CE4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E392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609DE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işli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çarx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RVG G10-100 ZH-04-12 Elste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55B79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2F1EC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7B0B7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34F5A" w14:textId="724D6558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FDD">
              <w:t>1763,63</w:t>
            </w:r>
          </w:p>
        </w:tc>
      </w:tr>
      <w:tr w:rsidR="003466F9" w:rsidRPr="00803973" w14:paraId="7C7D2ABE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E4BE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415EE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Ötürüc.mexanizm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0.120Elster TRZG100-2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1B2F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1BE1B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6D818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CD2BA" w14:textId="1E35CAC5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FDD">
              <w:t>2032,17</w:t>
            </w:r>
          </w:p>
        </w:tc>
      </w:tr>
      <w:tr w:rsidR="003466F9" w:rsidRPr="00803973" w14:paraId="4F91297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C0EB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EE7FE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Ötürüc.mexanizm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10.120Elster TRZ G160 üç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6AEF9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36D0A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ABF5E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C75D4" w14:textId="10B0AD54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FDD">
              <w:t>2191,56</w:t>
            </w:r>
          </w:p>
        </w:tc>
      </w:tr>
      <w:tr w:rsidR="003466F9" w:rsidRPr="00803973" w14:paraId="20493F6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D5AE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530D5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Ötürüc.mexanizm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10.120Elster TRZG250-4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F0CD4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C1CB9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6BADA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B0845" w14:textId="64F6271C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FDD">
              <w:t>2231,42</w:t>
            </w:r>
          </w:p>
        </w:tc>
      </w:tr>
      <w:tr w:rsidR="003466F9" w:rsidRPr="00803973" w14:paraId="5B2CC311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CB8E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7DEB4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Dişli çarx 20.70 RVG G25-G100 üç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76A3F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3B7F9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5911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B0932" w14:textId="3356AC4B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3800">
              <w:t>353,51</w:t>
            </w:r>
          </w:p>
        </w:tc>
      </w:tr>
      <w:tr w:rsidR="003466F9" w:rsidRPr="00803973" w14:paraId="30BC429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3F69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18FFC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Dişli çarx 20.80 RVG G25-G100 üç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DA583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3932A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1A6C6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7BEB7" w14:textId="1F1C8DFE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3800">
              <w:t>353,51</w:t>
            </w:r>
          </w:p>
        </w:tc>
      </w:tr>
      <w:tr w:rsidR="003466F9" w:rsidRPr="00803973" w14:paraId="10405806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0846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13D79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Dişli çarx 20.70 RVG G160-G250 üç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00ED7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63DAD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8DB28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C680B" w14:textId="25800D76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3800">
              <w:t>138,32</w:t>
            </w:r>
          </w:p>
        </w:tc>
      </w:tr>
      <w:tr w:rsidR="003466F9" w:rsidRPr="00803973" w14:paraId="0B9B035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927C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94A47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Dişli çarx 20.80 RVG G160-G250 üç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37E93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BC61C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C11E9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80D82" w14:textId="3C912695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3800">
              <w:t>153,69</w:t>
            </w:r>
          </w:p>
        </w:tc>
      </w:tr>
      <w:tr w:rsidR="003466F9" w:rsidRPr="00803973" w14:paraId="7ABDFBCB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6657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EFEDC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Dişli çarx 10.90 kiçik G65-100 RVG üç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3FCF0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53D0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B171F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2E1D1" w14:textId="2781FD3E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3800">
              <w:t>1361,43</w:t>
            </w:r>
          </w:p>
        </w:tc>
      </w:tr>
      <w:tr w:rsidR="003466F9" w:rsidRPr="00803973" w14:paraId="45E653F4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9806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212FE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Dişli çarx 10.100 kiçik G65-100 RVG üç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F7AEE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BE27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AC4B2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8AA9F" w14:textId="40DD0891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3800">
              <w:t>1361,43</w:t>
            </w:r>
          </w:p>
        </w:tc>
      </w:tr>
      <w:tr w:rsidR="003466F9" w:rsidRPr="00803973" w14:paraId="77AF9A69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857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E3D23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Ötürücü mexanizm 20.30 TRZ1600 üç dəmi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C1ECA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5F245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BEE19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A154B" w14:textId="7A9E82BB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3800">
              <w:t>10201,12</w:t>
            </w:r>
          </w:p>
        </w:tc>
      </w:tr>
      <w:tr w:rsidR="003466F9" w:rsidRPr="00803973" w14:paraId="6AB6198C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A8E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28798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Hesablayıc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exanizm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0.0 G100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8B37A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A205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AAD3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453F7" w14:textId="2E0A3AE4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3800">
              <w:t>1501,52</w:t>
            </w:r>
          </w:p>
        </w:tc>
      </w:tr>
      <w:tr w:rsidR="003466F9" w:rsidRPr="00803973" w14:paraId="05817E02" w14:textId="77777777" w:rsidTr="006F33A4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0293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29EC3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Hesablayıc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exanizm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0.0 G160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1851E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CA76A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F6D58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288A9" w14:textId="59821983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3800">
              <w:t>1501,52</w:t>
            </w:r>
          </w:p>
        </w:tc>
      </w:tr>
      <w:tr w:rsidR="003466F9" w:rsidRPr="00803973" w14:paraId="21CB7056" w14:textId="77777777" w:rsidTr="006F33A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D88F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FCAE1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Hesablayıc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mexanizm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30.0 G250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6E6EB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57C4C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E288F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6B99C" w14:textId="6F19AAE0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3800">
              <w:t>1626,64</w:t>
            </w:r>
          </w:p>
        </w:tc>
      </w:tr>
      <w:tr w:rsidR="003466F9" w:rsidRPr="00803973" w14:paraId="5D362E4E" w14:textId="77777777" w:rsidTr="006F33A4">
        <w:trPr>
          <w:trHeight w:val="3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64D8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65E88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Rotor 10.20 G100 RVG qaz sayğacı üçün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53364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14EB5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5454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E9DBC" w14:textId="46BD4FFB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3800">
              <w:t>23922,28</w:t>
            </w:r>
          </w:p>
        </w:tc>
      </w:tr>
      <w:tr w:rsidR="003466F9" w:rsidRPr="00803973" w14:paraId="488B4668" w14:textId="77777777" w:rsidTr="006F33A4">
        <w:trPr>
          <w:trHeight w:val="4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4D97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C58DF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zyiq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sensoru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CT30-121B405N42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A33A3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BCFC6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EDDC9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F2F6D" w14:textId="67B22CB8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3800">
              <w:t>11715,93</w:t>
            </w:r>
          </w:p>
        </w:tc>
      </w:tr>
      <w:tr w:rsidR="003466F9" w:rsidRPr="00803973" w14:paraId="791BFD84" w14:textId="77777777" w:rsidTr="006F33A4">
        <w:trPr>
          <w:trHeight w:val="2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ED82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C5305" w14:textId="77777777" w:rsidR="003466F9" w:rsidRPr="00803973" w:rsidRDefault="003466F9" w:rsidP="00346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emperatur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yatağ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L=96mm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uzun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ucluqlu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9A289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əd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D32B1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E90BB" w14:textId="77777777" w:rsidR="003466F9" w:rsidRPr="00803973" w:rsidRDefault="003466F9" w:rsidP="00346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97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0397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, </w:t>
            </w: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34D5F" w14:textId="396A7532" w:rsidR="003466F9" w:rsidRPr="00803973" w:rsidRDefault="003466F9" w:rsidP="003466F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3800">
              <w:lastRenderedPageBreak/>
              <w:t>339,45</w:t>
            </w:r>
          </w:p>
        </w:tc>
      </w:tr>
      <w:tr w:rsidR="00803973" w:rsidRPr="00803973" w14:paraId="1083E326" w14:textId="77777777" w:rsidTr="003466F9">
        <w:trPr>
          <w:trHeight w:val="107"/>
        </w:trPr>
        <w:tc>
          <w:tcPr>
            <w:tcW w:w="4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D9A026" w14:textId="77777777" w:rsidR="00803973" w:rsidRPr="00803973" w:rsidRDefault="00803973" w:rsidP="008039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19A8F" w14:textId="77777777" w:rsidR="00803973" w:rsidRPr="00803973" w:rsidRDefault="00803973" w:rsidP="00803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34819" w14:textId="77777777" w:rsidR="00803973" w:rsidRPr="00803973" w:rsidRDefault="00803973" w:rsidP="00803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D35B" w14:textId="77777777" w:rsidR="00803973" w:rsidRPr="00803973" w:rsidRDefault="00803973" w:rsidP="008039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03973">
              <w:rPr>
                <w:rFonts w:ascii="Arial" w:hAnsi="Arial" w:cs="Arial"/>
                <w:sz w:val="20"/>
                <w:szCs w:val="20"/>
                <w:lang w:val="az-Latn-AZ"/>
              </w:rPr>
              <w:t>Yekun qiymət             (ƏDV-siz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0FAC" w14:textId="55487420" w:rsidR="00803973" w:rsidRPr="003466F9" w:rsidRDefault="003466F9" w:rsidP="0080397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1273031</w:t>
            </w:r>
            <w:r w:rsidR="003A42E2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90</w:t>
            </w:r>
          </w:p>
        </w:tc>
      </w:tr>
    </w:tbl>
    <w:p w14:paraId="7BA6DE7B" w14:textId="77777777" w:rsidR="00803973" w:rsidRPr="008A5583" w:rsidRDefault="0080397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55CC5EC5" w14:textId="77777777" w:rsidR="004069B3" w:rsidRPr="00EC3F46" w:rsidRDefault="004069B3" w:rsidP="0053596F">
      <w:pPr>
        <w:rPr>
          <w:rFonts w:ascii="Arial" w:hAnsi="Arial" w:cs="Arial"/>
          <w:vanish/>
          <w:sz w:val="24"/>
          <w:szCs w:val="24"/>
          <w:lang w:val="az-Latn-AZ"/>
        </w:rPr>
      </w:pPr>
    </w:p>
    <w:p w14:paraId="1C5C882E" w14:textId="77777777" w:rsidR="004069B3" w:rsidRPr="00EC3F46" w:rsidRDefault="004069B3" w:rsidP="0053596F">
      <w:pPr>
        <w:rPr>
          <w:rFonts w:ascii="Arial" w:hAnsi="Arial" w:cs="Arial"/>
          <w:vanish/>
          <w:sz w:val="24"/>
          <w:szCs w:val="24"/>
          <w:lang w:val="az-Latn-AZ"/>
        </w:rPr>
      </w:pPr>
    </w:p>
    <w:p w14:paraId="24E113AC" w14:textId="77777777" w:rsidR="004069B3" w:rsidRPr="00EC3F46" w:rsidRDefault="004069B3" w:rsidP="0053596F">
      <w:pPr>
        <w:rPr>
          <w:rFonts w:ascii="Arial" w:hAnsi="Arial" w:cs="Arial"/>
          <w:vanish/>
          <w:sz w:val="24"/>
          <w:szCs w:val="24"/>
          <w:lang w:val="az-Latn-AZ"/>
        </w:rPr>
      </w:pPr>
    </w:p>
    <w:p w14:paraId="69BC617B" w14:textId="77777777" w:rsidR="004069B3" w:rsidRPr="00EC3F46" w:rsidRDefault="004069B3" w:rsidP="0053596F">
      <w:pPr>
        <w:rPr>
          <w:rFonts w:ascii="Arial" w:hAnsi="Arial" w:cs="Arial"/>
          <w:vanish/>
          <w:sz w:val="24"/>
          <w:szCs w:val="24"/>
          <w:lang w:val="az-Latn-AZ"/>
        </w:rPr>
      </w:pPr>
    </w:p>
    <w:p w14:paraId="7AF4AE21" w14:textId="77777777" w:rsidR="004069B3" w:rsidRPr="00EC3F46" w:rsidRDefault="004069B3" w:rsidP="0053596F">
      <w:pPr>
        <w:rPr>
          <w:rFonts w:ascii="Arial" w:hAnsi="Arial" w:cs="Arial"/>
          <w:vanish/>
          <w:sz w:val="24"/>
          <w:szCs w:val="24"/>
          <w:lang w:val="az-Latn-AZ"/>
        </w:rPr>
      </w:pPr>
    </w:p>
    <w:p w14:paraId="17C93142" w14:textId="77777777" w:rsidR="004069B3" w:rsidRPr="00EC3F46" w:rsidRDefault="004069B3" w:rsidP="0053596F">
      <w:pPr>
        <w:rPr>
          <w:rFonts w:ascii="Arial" w:hAnsi="Arial" w:cs="Arial"/>
          <w:vanish/>
          <w:sz w:val="24"/>
          <w:szCs w:val="24"/>
          <w:lang w:val="az-Latn-AZ"/>
        </w:rPr>
      </w:pPr>
    </w:p>
    <w:sectPr w:rsidR="004069B3" w:rsidRPr="00EC3F46" w:rsidSect="00834AB0">
      <w:footerReference w:type="first" r:id="rId9"/>
      <w:pgSz w:w="12240" w:h="15840"/>
      <w:pgMar w:top="142" w:right="454" w:bottom="107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FC45" w14:textId="77777777" w:rsidR="008F66DC" w:rsidRDefault="008F66DC">
      <w:pPr>
        <w:spacing w:after="0" w:line="240" w:lineRule="auto"/>
      </w:pPr>
      <w:r>
        <w:separator/>
      </w:r>
    </w:p>
  </w:endnote>
  <w:endnote w:type="continuationSeparator" w:id="0">
    <w:p w14:paraId="535B3C22" w14:textId="77777777" w:rsidR="008F66DC" w:rsidRDefault="008F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F84D" w14:textId="77777777" w:rsidR="004069B3" w:rsidRPr="00875997" w:rsidRDefault="00000000" w:rsidP="004069B3">
    <w:pPr>
      <w:pStyle w:val="a7"/>
      <w:rPr>
        <w:rFonts w:ascii="Times New Roman" w:hAnsi="Times New Roman" w:cs="Times New Roman"/>
        <w:color w:val="808080"/>
        <w:sz w:val="20"/>
        <w:szCs w:val="20"/>
      </w:rPr>
    </w:pPr>
    <w:r>
      <w:rPr>
        <w:rFonts w:ascii="Times New Roman" w:hAnsi="Times New Roman" w:cs="Times New Roman"/>
        <w:color w:val="808080"/>
        <w:sz w:val="20"/>
        <w:szCs w:val="20"/>
      </w:rPr>
      <w:pict w14:anchorId="2E4F48DA">
        <v:rect id="_x0000_i1057" style="width:0;height:1.5pt" o:hralign="center" o:hrstd="t" o:hr="t" fillcolor="gray" stroked="f"/>
      </w:pict>
    </w:r>
  </w:p>
  <w:p w14:paraId="42C785A1" w14:textId="77777777" w:rsidR="004069B3" w:rsidRPr="00875997" w:rsidRDefault="00000000" w:rsidP="004069B3">
    <w:pPr>
      <w:pStyle w:val="a7"/>
      <w:rPr>
        <w:rFonts w:ascii="Times New Roman" w:hAnsi="Times New Roman" w:cs="Times New Roman"/>
        <w:color w:val="808080"/>
        <w:sz w:val="20"/>
        <w:szCs w:val="20"/>
      </w:rPr>
    </w:pPr>
    <w:proofErr w:type="spellStart"/>
    <w:r w:rsidRPr="00875997">
      <w:rPr>
        <w:rFonts w:ascii="Times New Roman" w:hAnsi="Times New Roman" w:cs="Times New Roman"/>
        <w:color w:val="808080"/>
        <w:sz w:val="20"/>
        <w:szCs w:val="20"/>
      </w:rPr>
      <w:t>İcraçı</w:t>
    </w:r>
    <w:proofErr w:type="spellEnd"/>
    <w:r w:rsidRPr="00875997">
      <w:rPr>
        <w:rFonts w:ascii="Times New Roman" w:hAnsi="Times New Roman" w:cs="Times New Roman"/>
        <w:color w:val="808080"/>
        <w:sz w:val="20"/>
        <w:szCs w:val="20"/>
      </w:rPr>
      <w:t>:</w:t>
    </w:r>
  </w:p>
  <w:p w14:paraId="7B5E3B4A" w14:textId="77777777" w:rsidR="004069B3" w:rsidRDefault="004069B3">
    <w:pPr>
      <w:pStyle w:val="a7"/>
    </w:pPr>
    <w:r>
      <w:fldChar w:fldCharType="begin"/>
    </w:r>
    <w:r>
      <w:instrText xml:space="preserve"> DOCPROPERTY  InitInfo  \* MERGEFORMAT </w:instrText>
    </w:r>
    <w:r>
      <w:fldChar w:fldCharType="separate"/>
    </w:r>
    <w:r>
      <w:t xml:space="preserve">ARDNŞ:20001300 - </w:t>
    </w:r>
    <w:proofErr w:type="spellStart"/>
    <w:r>
      <w:t>Azəriqaz</w:t>
    </w:r>
    <w:proofErr w:type="spellEnd"/>
    <w:r>
      <w:t xml:space="preserve"> İB:20008106 - </w:t>
    </w:r>
    <w:proofErr w:type="spellStart"/>
    <w:r>
      <w:t>İdarəetmə</w:t>
    </w:r>
    <w:proofErr w:type="spellEnd"/>
    <w:r>
      <w:t xml:space="preserve"> aparatı:20001394 - </w:t>
    </w:r>
    <w:proofErr w:type="spellStart"/>
    <w:r>
      <w:t>Satınalmaların</w:t>
    </w:r>
    <w:proofErr w:type="spellEnd"/>
    <w:r>
      <w:t xml:space="preserve"> </w:t>
    </w:r>
    <w:proofErr w:type="spellStart"/>
    <w:r>
      <w:t>təşkili</w:t>
    </w:r>
    <w:proofErr w:type="spellEnd"/>
    <w:r>
      <w:t xml:space="preserve"> </w:t>
    </w:r>
    <w:proofErr w:type="spellStart"/>
    <w:r>
      <w:t>şöbəsi|mühəndis|Nigar</w:t>
    </w:r>
    <w:proofErr w:type="spellEnd"/>
    <w:r>
      <w:t xml:space="preserve"> Hüseynova, </w:t>
    </w:r>
    <w:proofErr w:type="gramStart"/>
    <w:r>
      <w:t>Tel(</w:t>
    </w:r>
    <w:proofErr w:type="spellStart"/>
    <w:proofErr w:type="gramEnd"/>
    <w:r>
      <w:t>Daxili</w:t>
    </w:r>
    <w:proofErr w:type="spellEnd"/>
    <w:proofErr w:type="gramStart"/>
    <w:r>
      <w:t>: )</w:t>
    </w:r>
    <w:proofErr w:type="gramEnd"/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E86B" w14:textId="77777777" w:rsidR="008F66DC" w:rsidRDefault="008F66DC">
      <w:pPr>
        <w:spacing w:after="0" w:line="240" w:lineRule="auto"/>
      </w:pPr>
      <w:r>
        <w:separator/>
      </w:r>
    </w:p>
  </w:footnote>
  <w:footnote w:type="continuationSeparator" w:id="0">
    <w:p w14:paraId="1146471D" w14:textId="77777777" w:rsidR="008F66DC" w:rsidRDefault="008F6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B62"/>
    <w:multiLevelType w:val="hybridMultilevel"/>
    <w:tmpl w:val="B396FA14"/>
    <w:lvl w:ilvl="0" w:tplc="BD9C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C5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E6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2D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65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E1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69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EC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EE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65B0"/>
    <w:multiLevelType w:val="hybridMultilevel"/>
    <w:tmpl w:val="4348A9E0"/>
    <w:lvl w:ilvl="0" w:tplc="2778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03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EC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0C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EF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28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22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AE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E6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476"/>
    <w:multiLevelType w:val="hybridMultilevel"/>
    <w:tmpl w:val="FD4C1134"/>
    <w:lvl w:ilvl="0" w:tplc="B9EC4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5C5122" w:tentative="1">
      <w:start w:val="1"/>
      <w:numFmt w:val="lowerLetter"/>
      <w:lvlText w:val="%2."/>
      <w:lvlJc w:val="left"/>
      <w:pPr>
        <w:ind w:left="1440" w:hanging="360"/>
      </w:pPr>
    </w:lvl>
    <w:lvl w:ilvl="2" w:tplc="202E1118" w:tentative="1">
      <w:start w:val="1"/>
      <w:numFmt w:val="lowerRoman"/>
      <w:lvlText w:val="%3."/>
      <w:lvlJc w:val="right"/>
      <w:pPr>
        <w:ind w:left="2160" w:hanging="180"/>
      </w:pPr>
    </w:lvl>
    <w:lvl w:ilvl="3" w:tplc="41F6C500" w:tentative="1">
      <w:start w:val="1"/>
      <w:numFmt w:val="decimal"/>
      <w:lvlText w:val="%4."/>
      <w:lvlJc w:val="left"/>
      <w:pPr>
        <w:ind w:left="2880" w:hanging="360"/>
      </w:pPr>
    </w:lvl>
    <w:lvl w:ilvl="4" w:tplc="33A6F41C" w:tentative="1">
      <w:start w:val="1"/>
      <w:numFmt w:val="lowerLetter"/>
      <w:lvlText w:val="%5."/>
      <w:lvlJc w:val="left"/>
      <w:pPr>
        <w:ind w:left="3600" w:hanging="360"/>
      </w:pPr>
    </w:lvl>
    <w:lvl w:ilvl="5" w:tplc="8D6AB07A" w:tentative="1">
      <w:start w:val="1"/>
      <w:numFmt w:val="lowerRoman"/>
      <w:lvlText w:val="%6."/>
      <w:lvlJc w:val="right"/>
      <w:pPr>
        <w:ind w:left="4320" w:hanging="180"/>
      </w:pPr>
    </w:lvl>
    <w:lvl w:ilvl="6" w:tplc="E384E5A2" w:tentative="1">
      <w:start w:val="1"/>
      <w:numFmt w:val="decimal"/>
      <w:lvlText w:val="%7."/>
      <w:lvlJc w:val="left"/>
      <w:pPr>
        <w:ind w:left="5040" w:hanging="360"/>
      </w:pPr>
    </w:lvl>
    <w:lvl w:ilvl="7" w:tplc="333E560A" w:tentative="1">
      <w:start w:val="1"/>
      <w:numFmt w:val="lowerLetter"/>
      <w:lvlText w:val="%8."/>
      <w:lvlJc w:val="left"/>
      <w:pPr>
        <w:ind w:left="5760" w:hanging="360"/>
      </w:pPr>
    </w:lvl>
    <w:lvl w:ilvl="8" w:tplc="4B6CE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1AB5"/>
    <w:multiLevelType w:val="hybridMultilevel"/>
    <w:tmpl w:val="36CE03A8"/>
    <w:lvl w:ilvl="0" w:tplc="28829112">
      <w:start w:val="28"/>
      <w:numFmt w:val="bullet"/>
      <w:lvlText w:val="-"/>
      <w:lvlJc w:val="left"/>
      <w:pPr>
        <w:ind w:left="479" w:hanging="360"/>
      </w:pPr>
      <w:rPr>
        <w:rFonts w:ascii="Times New Roman" w:eastAsia="MS Mincho" w:hAnsi="Times New Roman" w:cs="Times New Roman" w:hint="default"/>
      </w:rPr>
    </w:lvl>
    <w:lvl w:ilvl="1" w:tplc="C2140296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9334C994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EAD0ACB0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6794F9DE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8716E98C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2FF8A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7743874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7F2E10A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2C1C5834"/>
    <w:multiLevelType w:val="hybridMultilevel"/>
    <w:tmpl w:val="9EA22798"/>
    <w:lvl w:ilvl="0" w:tplc="74A0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63F10" w:tentative="1">
      <w:start w:val="1"/>
      <w:numFmt w:val="lowerLetter"/>
      <w:lvlText w:val="%2."/>
      <w:lvlJc w:val="left"/>
      <w:pPr>
        <w:ind w:left="1440" w:hanging="360"/>
      </w:pPr>
    </w:lvl>
    <w:lvl w:ilvl="2" w:tplc="A7284B34" w:tentative="1">
      <w:start w:val="1"/>
      <w:numFmt w:val="lowerRoman"/>
      <w:lvlText w:val="%3."/>
      <w:lvlJc w:val="right"/>
      <w:pPr>
        <w:ind w:left="2160" w:hanging="180"/>
      </w:pPr>
    </w:lvl>
    <w:lvl w:ilvl="3" w:tplc="6D56FE26" w:tentative="1">
      <w:start w:val="1"/>
      <w:numFmt w:val="decimal"/>
      <w:lvlText w:val="%4."/>
      <w:lvlJc w:val="left"/>
      <w:pPr>
        <w:ind w:left="2880" w:hanging="360"/>
      </w:pPr>
    </w:lvl>
    <w:lvl w:ilvl="4" w:tplc="C5DAD134" w:tentative="1">
      <w:start w:val="1"/>
      <w:numFmt w:val="lowerLetter"/>
      <w:lvlText w:val="%5."/>
      <w:lvlJc w:val="left"/>
      <w:pPr>
        <w:ind w:left="3600" w:hanging="360"/>
      </w:pPr>
    </w:lvl>
    <w:lvl w:ilvl="5" w:tplc="4204E2FC" w:tentative="1">
      <w:start w:val="1"/>
      <w:numFmt w:val="lowerRoman"/>
      <w:lvlText w:val="%6."/>
      <w:lvlJc w:val="right"/>
      <w:pPr>
        <w:ind w:left="4320" w:hanging="180"/>
      </w:pPr>
    </w:lvl>
    <w:lvl w:ilvl="6" w:tplc="8D522CCE" w:tentative="1">
      <w:start w:val="1"/>
      <w:numFmt w:val="decimal"/>
      <w:lvlText w:val="%7."/>
      <w:lvlJc w:val="left"/>
      <w:pPr>
        <w:ind w:left="5040" w:hanging="360"/>
      </w:pPr>
    </w:lvl>
    <w:lvl w:ilvl="7" w:tplc="48E0504A" w:tentative="1">
      <w:start w:val="1"/>
      <w:numFmt w:val="lowerLetter"/>
      <w:lvlText w:val="%8."/>
      <w:lvlJc w:val="left"/>
      <w:pPr>
        <w:ind w:left="5760" w:hanging="360"/>
      </w:pPr>
    </w:lvl>
    <w:lvl w:ilvl="8" w:tplc="7E3E7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D7EA6"/>
    <w:multiLevelType w:val="hybridMultilevel"/>
    <w:tmpl w:val="28DCE3E2"/>
    <w:lvl w:ilvl="0" w:tplc="1D7CA3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F0A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6C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E2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6F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A3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48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26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C49"/>
    <w:multiLevelType w:val="hybridMultilevel"/>
    <w:tmpl w:val="FA8EDDF4"/>
    <w:lvl w:ilvl="0" w:tplc="A98A844E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271014AA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15E2C56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8ECF324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9907CC6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DAC2246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E94DCDE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1DC4326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80582B02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78966C59"/>
    <w:multiLevelType w:val="hybridMultilevel"/>
    <w:tmpl w:val="55422C1E"/>
    <w:lvl w:ilvl="0" w:tplc="7EE0FB52">
      <w:start w:val="1"/>
      <w:numFmt w:val="upperRoman"/>
      <w:lvlText w:val="%1."/>
      <w:lvlJc w:val="right"/>
      <w:pPr>
        <w:ind w:left="720" w:hanging="360"/>
      </w:pPr>
    </w:lvl>
    <w:lvl w:ilvl="1" w:tplc="1A9C215C" w:tentative="1">
      <w:start w:val="1"/>
      <w:numFmt w:val="lowerLetter"/>
      <w:lvlText w:val="%2."/>
      <w:lvlJc w:val="left"/>
      <w:pPr>
        <w:ind w:left="1440" w:hanging="360"/>
      </w:pPr>
    </w:lvl>
    <w:lvl w:ilvl="2" w:tplc="38DE0FFA" w:tentative="1">
      <w:start w:val="1"/>
      <w:numFmt w:val="lowerRoman"/>
      <w:lvlText w:val="%3."/>
      <w:lvlJc w:val="right"/>
      <w:pPr>
        <w:ind w:left="2160" w:hanging="180"/>
      </w:pPr>
    </w:lvl>
    <w:lvl w:ilvl="3" w:tplc="48044AD6" w:tentative="1">
      <w:start w:val="1"/>
      <w:numFmt w:val="decimal"/>
      <w:lvlText w:val="%4."/>
      <w:lvlJc w:val="left"/>
      <w:pPr>
        <w:ind w:left="2880" w:hanging="360"/>
      </w:pPr>
    </w:lvl>
    <w:lvl w:ilvl="4" w:tplc="548631F2" w:tentative="1">
      <w:start w:val="1"/>
      <w:numFmt w:val="lowerLetter"/>
      <w:lvlText w:val="%5."/>
      <w:lvlJc w:val="left"/>
      <w:pPr>
        <w:ind w:left="3600" w:hanging="360"/>
      </w:pPr>
    </w:lvl>
    <w:lvl w:ilvl="5" w:tplc="787811F2" w:tentative="1">
      <w:start w:val="1"/>
      <w:numFmt w:val="lowerRoman"/>
      <w:lvlText w:val="%6."/>
      <w:lvlJc w:val="right"/>
      <w:pPr>
        <w:ind w:left="4320" w:hanging="180"/>
      </w:pPr>
    </w:lvl>
    <w:lvl w:ilvl="6" w:tplc="D224294E" w:tentative="1">
      <w:start w:val="1"/>
      <w:numFmt w:val="decimal"/>
      <w:lvlText w:val="%7."/>
      <w:lvlJc w:val="left"/>
      <w:pPr>
        <w:ind w:left="5040" w:hanging="360"/>
      </w:pPr>
    </w:lvl>
    <w:lvl w:ilvl="7" w:tplc="EED02EF4" w:tentative="1">
      <w:start w:val="1"/>
      <w:numFmt w:val="lowerLetter"/>
      <w:lvlText w:val="%8."/>
      <w:lvlJc w:val="left"/>
      <w:pPr>
        <w:ind w:left="5760" w:hanging="360"/>
      </w:pPr>
    </w:lvl>
    <w:lvl w:ilvl="8" w:tplc="C6F40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6FC0"/>
    <w:multiLevelType w:val="hybridMultilevel"/>
    <w:tmpl w:val="E9EA68F0"/>
    <w:lvl w:ilvl="0" w:tplc="7624D7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74F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EA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A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C7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C6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88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CF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A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93D2E"/>
    <w:multiLevelType w:val="hybridMultilevel"/>
    <w:tmpl w:val="8E8629F8"/>
    <w:lvl w:ilvl="0" w:tplc="C9E2A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681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84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C4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06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41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ED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E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52F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21CA"/>
    <w:multiLevelType w:val="hybridMultilevel"/>
    <w:tmpl w:val="17C41526"/>
    <w:lvl w:ilvl="0" w:tplc="5E0C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49166" w:tentative="1">
      <w:start w:val="1"/>
      <w:numFmt w:val="lowerLetter"/>
      <w:lvlText w:val="%2."/>
      <w:lvlJc w:val="left"/>
      <w:pPr>
        <w:ind w:left="1440" w:hanging="360"/>
      </w:pPr>
    </w:lvl>
    <w:lvl w:ilvl="2" w:tplc="9E0CB22C" w:tentative="1">
      <w:start w:val="1"/>
      <w:numFmt w:val="lowerRoman"/>
      <w:lvlText w:val="%3."/>
      <w:lvlJc w:val="right"/>
      <w:pPr>
        <w:ind w:left="2160" w:hanging="180"/>
      </w:pPr>
    </w:lvl>
    <w:lvl w:ilvl="3" w:tplc="E3189780" w:tentative="1">
      <w:start w:val="1"/>
      <w:numFmt w:val="decimal"/>
      <w:lvlText w:val="%4."/>
      <w:lvlJc w:val="left"/>
      <w:pPr>
        <w:ind w:left="2880" w:hanging="360"/>
      </w:pPr>
    </w:lvl>
    <w:lvl w:ilvl="4" w:tplc="B7DAA924" w:tentative="1">
      <w:start w:val="1"/>
      <w:numFmt w:val="lowerLetter"/>
      <w:lvlText w:val="%5."/>
      <w:lvlJc w:val="left"/>
      <w:pPr>
        <w:ind w:left="3600" w:hanging="360"/>
      </w:pPr>
    </w:lvl>
    <w:lvl w:ilvl="5" w:tplc="427CE07A" w:tentative="1">
      <w:start w:val="1"/>
      <w:numFmt w:val="lowerRoman"/>
      <w:lvlText w:val="%6."/>
      <w:lvlJc w:val="right"/>
      <w:pPr>
        <w:ind w:left="4320" w:hanging="180"/>
      </w:pPr>
    </w:lvl>
    <w:lvl w:ilvl="6" w:tplc="62D046B0" w:tentative="1">
      <w:start w:val="1"/>
      <w:numFmt w:val="decimal"/>
      <w:lvlText w:val="%7."/>
      <w:lvlJc w:val="left"/>
      <w:pPr>
        <w:ind w:left="5040" w:hanging="360"/>
      </w:pPr>
    </w:lvl>
    <w:lvl w:ilvl="7" w:tplc="60C4D88E" w:tentative="1">
      <w:start w:val="1"/>
      <w:numFmt w:val="lowerLetter"/>
      <w:lvlText w:val="%8."/>
      <w:lvlJc w:val="left"/>
      <w:pPr>
        <w:ind w:left="5760" w:hanging="360"/>
      </w:pPr>
    </w:lvl>
    <w:lvl w:ilvl="8" w:tplc="758CFA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638888">
    <w:abstractNumId w:val="2"/>
  </w:num>
  <w:num w:numId="2" w16cid:durableId="1750806351">
    <w:abstractNumId w:val="7"/>
  </w:num>
  <w:num w:numId="3" w16cid:durableId="1670599348">
    <w:abstractNumId w:val="5"/>
  </w:num>
  <w:num w:numId="4" w16cid:durableId="861747884">
    <w:abstractNumId w:val="8"/>
  </w:num>
  <w:num w:numId="5" w16cid:durableId="1322930317">
    <w:abstractNumId w:val="9"/>
  </w:num>
  <w:num w:numId="6" w16cid:durableId="896819907">
    <w:abstractNumId w:val="10"/>
  </w:num>
  <w:num w:numId="7" w16cid:durableId="896360754">
    <w:abstractNumId w:val="1"/>
  </w:num>
  <w:num w:numId="8" w16cid:durableId="44381208">
    <w:abstractNumId w:val="6"/>
  </w:num>
  <w:num w:numId="9" w16cid:durableId="1331371280">
    <w:abstractNumId w:val="0"/>
  </w:num>
  <w:num w:numId="10" w16cid:durableId="2053381545">
    <w:abstractNumId w:val="4"/>
  </w:num>
  <w:num w:numId="11" w16cid:durableId="1653169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4945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8716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AD"/>
    <w:rsid w:val="00002FA4"/>
    <w:rsid w:val="000055BE"/>
    <w:rsid w:val="00011F1D"/>
    <w:rsid w:val="00012BB0"/>
    <w:rsid w:val="000134E5"/>
    <w:rsid w:val="0001579C"/>
    <w:rsid w:val="0001718D"/>
    <w:rsid w:val="00017A5A"/>
    <w:rsid w:val="00020366"/>
    <w:rsid w:val="000256CC"/>
    <w:rsid w:val="000262FB"/>
    <w:rsid w:val="00026329"/>
    <w:rsid w:val="00026A90"/>
    <w:rsid w:val="0003504D"/>
    <w:rsid w:val="00035202"/>
    <w:rsid w:val="00035E55"/>
    <w:rsid w:val="0003698E"/>
    <w:rsid w:val="0003738C"/>
    <w:rsid w:val="000376B1"/>
    <w:rsid w:val="00041BBE"/>
    <w:rsid w:val="00044EC2"/>
    <w:rsid w:val="00045440"/>
    <w:rsid w:val="0005102C"/>
    <w:rsid w:val="000520BB"/>
    <w:rsid w:val="000615E3"/>
    <w:rsid w:val="00062F25"/>
    <w:rsid w:val="00066D91"/>
    <w:rsid w:val="00070AE8"/>
    <w:rsid w:val="00071364"/>
    <w:rsid w:val="00072F00"/>
    <w:rsid w:val="0007437E"/>
    <w:rsid w:val="000759E9"/>
    <w:rsid w:val="00077A36"/>
    <w:rsid w:val="000854AA"/>
    <w:rsid w:val="0008587F"/>
    <w:rsid w:val="00090073"/>
    <w:rsid w:val="000902F9"/>
    <w:rsid w:val="00091DC9"/>
    <w:rsid w:val="00092F60"/>
    <w:rsid w:val="0009302A"/>
    <w:rsid w:val="00093D17"/>
    <w:rsid w:val="000977BF"/>
    <w:rsid w:val="000A2A51"/>
    <w:rsid w:val="000A2BBE"/>
    <w:rsid w:val="000A523E"/>
    <w:rsid w:val="000A52EA"/>
    <w:rsid w:val="000A6E10"/>
    <w:rsid w:val="000A78A3"/>
    <w:rsid w:val="000A7BFA"/>
    <w:rsid w:val="000B0D8D"/>
    <w:rsid w:val="000B112D"/>
    <w:rsid w:val="000B16FF"/>
    <w:rsid w:val="000B3319"/>
    <w:rsid w:val="000B4B32"/>
    <w:rsid w:val="000B4F87"/>
    <w:rsid w:val="000C0BFC"/>
    <w:rsid w:val="000C2B96"/>
    <w:rsid w:val="000C2C53"/>
    <w:rsid w:val="000C48EE"/>
    <w:rsid w:val="000C4F57"/>
    <w:rsid w:val="000C573C"/>
    <w:rsid w:val="000D0EDD"/>
    <w:rsid w:val="000D2D59"/>
    <w:rsid w:val="000D3A5E"/>
    <w:rsid w:val="000D6C01"/>
    <w:rsid w:val="000E2CB3"/>
    <w:rsid w:val="000E365C"/>
    <w:rsid w:val="000E61C5"/>
    <w:rsid w:val="000F244F"/>
    <w:rsid w:val="000F4EC8"/>
    <w:rsid w:val="000F56D8"/>
    <w:rsid w:val="000F5F06"/>
    <w:rsid w:val="000F6575"/>
    <w:rsid w:val="000F6A97"/>
    <w:rsid w:val="00102EE1"/>
    <w:rsid w:val="00103543"/>
    <w:rsid w:val="00105091"/>
    <w:rsid w:val="00105366"/>
    <w:rsid w:val="001059C2"/>
    <w:rsid w:val="00110784"/>
    <w:rsid w:val="00110F1B"/>
    <w:rsid w:val="00111989"/>
    <w:rsid w:val="00112EEF"/>
    <w:rsid w:val="00113271"/>
    <w:rsid w:val="00113491"/>
    <w:rsid w:val="00113B02"/>
    <w:rsid w:val="00114279"/>
    <w:rsid w:val="0012191C"/>
    <w:rsid w:val="00123BE7"/>
    <w:rsid w:val="001242E6"/>
    <w:rsid w:val="00124CFF"/>
    <w:rsid w:val="001304DA"/>
    <w:rsid w:val="00131683"/>
    <w:rsid w:val="00133B63"/>
    <w:rsid w:val="001349E6"/>
    <w:rsid w:val="00135358"/>
    <w:rsid w:val="0013643E"/>
    <w:rsid w:val="00141574"/>
    <w:rsid w:val="00142E5B"/>
    <w:rsid w:val="0014309F"/>
    <w:rsid w:val="00144E60"/>
    <w:rsid w:val="00145C82"/>
    <w:rsid w:val="00145FD3"/>
    <w:rsid w:val="00147CB7"/>
    <w:rsid w:val="00151629"/>
    <w:rsid w:val="00151D4D"/>
    <w:rsid w:val="0015338B"/>
    <w:rsid w:val="00155C8C"/>
    <w:rsid w:val="001564F1"/>
    <w:rsid w:val="001566C8"/>
    <w:rsid w:val="0016060B"/>
    <w:rsid w:val="0016138A"/>
    <w:rsid w:val="00161A6E"/>
    <w:rsid w:val="00162DD7"/>
    <w:rsid w:val="00164BC3"/>
    <w:rsid w:val="00165A0B"/>
    <w:rsid w:val="00167303"/>
    <w:rsid w:val="00172A00"/>
    <w:rsid w:val="00172A8D"/>
    <w:rsid w:val="001733A5"/>
    <w:rsid w:val="00177D71"/>
    <w:rsid w:val="00181375"/>
    <w:rsid w:val="001813BF"/>
    <w:rsid w:val="00181835"/>
    <w:rsid w:val="00182111"/>
    <w:rsid w:val="00182CFE"/>
    <w:rsid w:val="0018324A"/>
    <w:rsid w:val="0018383F"/>
    <w:rsid w:val="0018398E"/>
    <w:rsid w:val="0018441F"/>
    <w:rsid w:val="00184E1A"/>
    <w:rsid w:val="00194704"/>
    <w:rsid w:val="001948B3"/>
    <w:rsid w:val="001951E8"/>
    <w:rsid w:val="00197298"/>
    <w:rsid w:val="001972EB"/>
    <w:rsid w:val="00197CA5"/>
    <w:rsid w:val="001A001D"/>
    <w:rsid w:val="001A0020"/>
    <w:rsid w:val="001A5A1D"/>
    <w:rsid w:val="001B13B6"/>
    <w:rsid w:val="001B17AF"/>
    <w:rsid w:val="001B1BC6"/>
    <w:rsid w:val="001B2A60"/>
    <w:rsid w:val="001B3469"/>
    <w:rsid w:val="001B4089"/>
    <w:rsid w:val="001B41D2"/>
    <w:rsid w:val="001B4A4A"/>
    <w:rsid w:val="001B50D4"/>
    <w:rsid w:val="001B5B2C"/>
    <w:rsid w:val="001B6670"/>
    <w:rsid w:val="001B6EB9"/>
    <w:rsid w:val="001B733E"/>
    <w:rsid w:val="001C1CA8"/>
    <w:rsid w:val="001C352E"/>
    <w:rsid w:val="001C3B4E"/>
    <w:rsid w:val="001C4FE5"/>
    <w:rsid w:val="001C51F2"/>
    <w:rsid w:val="001C7CF9"/>
    <w:rsid w:val="001D5132"/>
    <w:rsid w:val="001D7620"/>
    <w:rsid w:val="001E2231"/>
    <w:rsid w:val="001E2B4D"/>
    <w:rsid w:val="001E5000"/>
    <w:rsid w:val="001E58CD"/>
    <w:rsid w:val="001E600E"/>
    <w:rsid w:val="001E7102"/>
    <w:rsid w:val="001F152A"/>
    <w:rsid w:val="001F20DE"/>
    <w:rsid w:val="001F5E8F"/>
    <w:rsid w:val="00200582"/>
    <w:rsid w:val="00200631"/>
    <w:rsid w:val="00202486"/>
    <w:rsid w:val="00203D4E"/>
    <w:rsid w:val="002062B5"/>
    <w:rsid w:val="0021007D"/>
    <w:rsid w:val="00212DCE"/>
    <w:rsid w:val="00216BC4"/>
    <w:rsid w:val="002221F9"/>
    <w:rsid w:val="00223AF8"/>
    <w:rsid w:val="00224B8C"/>
    <w:rsid w:val="00234E4B"/>
    <w:rsid w:val="002357D9"/>
    <w:rsid w:val="0023732F"/>
    <w:rsid w:val="00237483"/>
    <w:rsid w:val="002374CF"/>
    <w:rsid w:val="002375AE"/>
    <w:rsid w:val="00242FC7"/>
    <w:rsid w:val="0024339C"/>
    <w:rsid w:val="00243DCD"/>
    <w:rsid w:val="00247E11"/>
    <w:rsid w:val="0025007B"/>
    <w:rsid w:val="00253354"/>
    <w:rsid w:val="00256A99"/>
    <w:rsid w:val="0026119A"/>
    <w:rsid w:val="0026210B"/>
    <w:rsid w:val="00265C92"/>
    <w:rsid w:val="00272CF3"/>
    <w:rsid w:val="00273F3C"/>
    <w:rsid w:val="00274244"/>
    <w:rsid w:val="002750CD"/>
    <w:rsid w:val="00275633"/>
    <w:rsid w:val="00277536"/>
    <w:rsid w:val="0028317F"/>
    <w:rsid w:val="002837E4"/>
    <w:rsid w:val="0028430E"/>
    <w:rsid w:val="00284FDD"/>
    <w:rsid w:val="002858B6"/>
    <w:rsid w:val="002865BC"/>
    <w:rsid w:val="00286F18"/>
    <w:rsid w:val="0028723D"/>
    <w:rsid w:val="0028751D"/>
    <w:rsid w:val="00287726"/>
    <w:rsid w:val="0029131D"/>
    <w:rsid w:val="00291A43"/>
    <w:rsid w:val="002939D0"/>
    <w:rsid w:val="00296061"/>
    <w:rsid w:val="002972EC"/>
    <w:rsid w:val="002A142A"/>
    <w:rsid w:val="002A142D"/>
    <w:rsid w:val="002A4E7C"/>
    <w:rsid w:val="002B01F8"/>
    <w:rsid w:val="002B030E"/>
    <w:rsid w:val="002B46EA"/>
    <w:rsid w:val="002C0B5F"/>
    <w:rsid w:val="002C1A73"/>
    <w:rsid w:val="002C2699"/>
    <w:rsid w:val="002C3B15"/>
    <w:rsid w:val="002C509E"/>
    <w:rsid w:val="002C618B"/>
    <w:rsid w:val="002C6816"/>
    <w:rsid w:val="002C79D5"/>
    <w:rsid w:val="002D1792"/>
    <w:rsid w:val="002D2425"/>
    <w:rsid w:val="002D2573"/>
    <w:rsid w:val="002D31D1"/>
    <w:rsid w:val="002D3487"/>
    <w:rsid w:val="002D4D7C"/>
    <w:rsid w:val="002D5FFD"/>
    <w:rsid w:val="002D66B4"/>
    <w:rsid w:val="002D7BB9"/>
    <w:rsid w:val="002E1A53"/>
    <w:rsid w:val="002E1B87"/>
    <w:rsid w:val="002E1FA7"/>
    <w:rsid w:val="002E2CF1"/>
    <w:rsid w:val="002E3EB7"/>
    <w:rsid w:val="002E3F55"/>
    <w:rsid w:val="002E7ACD"/>
    <w:rsid w:val="002E7B87"/>
    <w:rsid w:val="002E7E64"/>
    <w:rsid w:val="002E7F1F"/>
    <w:rsid w:val="002F23E3"/>
    <w:rsid w:val="002F2E18"/>
    <w:rsid w:val="002F40BA"/>
    <w:rsid w:val="002F49E9"/>
    <w:rsid w:val="002F78DC"/>
    <w:rsid w:val="002F7A9F"/>
    <w:rsid w:val="00303E49"/>
    <w:rsid w:val="00304379"/>
    <w:rsid w:val="003052A4"/>
    <w:rsid w:val="00307571"/>
    <w:rsid w:val="00311976"/>
    <w:rsid w:val="00311E97"/>
    <w:rsid w:val="00312156"/>
    <w:rsid w:val="00314683"/>
    <w:rsid w:val="00314CC5"/>
    <w:rsid w:val="0031632F"/>
    <w:rsid w:val="0032078B"/>
    <w:rsid w:val="003210DB"/>
    <w:rsid w:val="00321907"/>
    <w:rsid w:val="003271AB"/>
    <w:rsid w:val="00330B31"/>
    <w:rsid w:val="00332069"/>
    <w:rsid w:val="003321AC"/>
    <w:rsid w:val="00333E84"/>
    <w:rsid w:val="003362C3"/>
    <w:rsid w:val="0034268C"/>
    <w:rsid w:val="00344512"/>
    <w:rsid w:val="003450D5"/>
    <w:rsid w:val="00345EF3"/>
    <w:rsid w:val="003466F9"/>
    <w:rsid w:val="003474D5"/>
    <w:rsid w:val="003509B6"/>
    <w:rsid w:val="003511AB"/>
    <w:rsid w:val="0035175C"/>
    <w:rsid w:val="003540A4"/>
    <w:rsid w:val="00355228"/>
    <w:rsid w:val="00357EE8"/>
    <w:rsid w:val="003605E6"/>
    <w:rsid w:val="00361C56"/>
    <w:rsid w:val="003641A8"/>
    <w:rsid w:val="003658CF"/>
    <w:rsid w:val="00371A05"/>
    <w:rsid w:val="003725D1"/>
    <w:rsid w:val="003731AB"/>
    <w:rsid w:val="00373716"/>
    <w:rsid w:val="00373A80"/>
    <w:rsid w:val="00375EBB"/>
    <w:rsid w:val="00381CD0"/>
    <w:rsid w:val="003871DF"/>
    <w:rsid w:val="00391A0F"/>
    <w:rsid w:val="00391B59"/>
    <w:rsid w:val="003947C9"/>
    <w:rsid w:val="00395BBC"/>
    <w:rsid w:val="003A0744"/>
    <w:rsid w:val="003A42E2"/>
    <w:rsid w:val="003A453E"/>
    <w:rsid w:val="003B0CEA"/>
    <w:rsid w:val="003B4118"/>
    <w:rsid w:val="003B4208"/>
    <w:rsid w:val="003C0560"/>
    <w:rsid w:val="003C1DA7"/>
    <w:rsid w:val="003C25A6"/>
    <w:rsid w:val="003C6B16"/>
    <w:rsid w:val="003C7626"/>
    <w:rsid w:val="003D153D"/>
    <w:rsid w:val="003D24F9"/>
    <w:rsid w:val="003D435D"/>
    <w:rsid w:val="003D44BC"/>
    <w:rsid w:val="003D4987"/>
    <w:rsid w:val="003E0EE2"/>
    <w:rsid w:val="003E7536"/>
    <w:rsid w:val="003F0B02"/>
    <w:rsid w:val="003F1238"/>
    <w:rsid w:val="003F6110"/>
    <w:rsid w:val="003F676F"/>
    <w:rsid w:val="004009D2"/>
    <w:rsid w:val="00402237"/>
    <w:rsid w:val="00402AF7"/>
    <w:rsid w:val="0040303A"/>
    <w:rsid w:val="00405925"/>
    <w:rsid w:val="004069B3"/>
    <w:rsid w:val="004071FA"/>
    <w:rsid w:val="004075C2"/>
    <w:rsid w:val="00410E87"/>
    <w:rsid w:val="0041169E"/>
    <w:rsid w:val="00416CF0"/>
    <w:rsid w:val="00417208"/>
    <w:rsid w:val="0042075B"/>
    <w:rsid w:val="00423ADF"/>
    <w:rsid w:val="00424BBA"/>
    <w:rsid w:val="004276C8"/>
    <w:rsid w:val="00433780"/>
    <w:rsid w:val="004372C2"/>
    <w:rsid w:val="00440BC9"/>
    <w:rsid w:val="00441965"/>
    <w:rsid w:val="00443327"/>
    <w:rsid w:val="0044795D"/>
    <w:rsid w:val="004564EE"/>
    <w:rsid w:val="00456DF4"/>
    <w:rsid w:val="00461824"/>
    <w:rsid w:val="004634F7"/>
    <w:rsid w:val="00463CC7"/>
    <w:rsid w:val="00465A16"/>
    <w:rsid w:val="00465AA8"/>
    <w:rsid w:val="00465DC1"/>
    <w:rsid w:val="00466952"/>
    <w:rsid w:val="00466C18"/>
    <w:rsid w:val="004676B1"/>
    <w:rsid w:val="00472582"/>
    <w:rsid w:val="00472BDF"/>
    <w:rsid w:val="00473510"/>
    <w:rsid w:val="00474590"/>
    <w:rsid w:val="004757D8"/>
    <w:rsid w:val="004761F4"/>
    <w:rsid w:val="0048244D"/>
    <w:rsid w:val="00487297"/>
    <w:rsid w:val="0048752D"/>
    <w:rsid w:val="0049163D"/>
    <w:rsid w:val="00491CBA"/>
    <w:rsid w:val="00492C0D"/>
    <w:rsid w:val="004936DF"/>
    <w:rsid w:val="004962B1"/>
    <w:rsid w:val="004A143D"/>
    <w:rsid w:val="004A1824"/>
    <w:rsid w:val="004A2D48"/>
    <w:rsid w:val="004A35FE"/>
    <w:rsid w:val="004A4755"/>
    <w:rsid w:val="004A5B79"/>
    <w:rsid w:val="004A6014"/>
    <w:rsid w:val="004B0199"/>
    <w:rsid w:val="004B0B3F"/>
    <w:rsid w:val="004B303A"/>
    <w:rsid w:val="004B654D"/>
    <w:rsid w:val="004B66D7"/>
    <w:rsid w:val="004B70BB"/>
    <w:rsid w:val="004C342C"/>
    <w:rsid w:val="004C39F7"/>
    <w:rsid w:val="004C4A7F"/>
    <w:rsid w:val="004C5070"/>
    <w:rsid w:val="004C6BB5"/>
    <w:rsid w:val="004D0052"/>
    <w:rsid w:val="004D05C0"/>
    <w:rsid w:val="004D1203"/>
    <w:rsid w:val="004D4500"/>
    <w:rsid w:val="004D4788"/>
    <w:rsid w:val="004D5771"/>
    <w:rsid w:val="004D6F8E"/>
    <w:rsid w:val="004E5843"/>
    <w:rsid w:val="004E6E8E"/>
    <w:rsid w:val="004F2159"/>
    <w:rsid w:val="004F52F6"/>
    <w:rsid w:val="004F6FE4"/>
    <w:rsid w:val="004F7DEE"/>
    <w:rsid w:val="00507B0D"/>
    <w:rsid w:val="00511B51"/>
    <w:rsid w:val="00512025"/>
    <w:rsid w:val="005152F0"/>
    <w:rsid w:val="00516DEC"/>
    <w:rsid w:val="005178A0"/>
    <w:rsid w:val="005208CD"/>
    <w:rsid w:val="00521D2A"/>
    <w:rsid w:val="005236AD"/>
    <w:rsid w:val="00524ED7"/>
    <w:rsid w:val="00525FA3"/>
    <w:rsid w:val="005272B1"/>
    <w:rsid w:val="005275EB"/>
    <w:rsid w:val="00530384"/>
    <w:rsid w:val="00531469"/>
    <w:rsid w:val="005323FD"/>
    <w:rsid w:val="0053596F"/>
    <w:rsid w:val="00536CBA"/>
    <w:rsid w:val="005378C2"/>
    <w:rsid w:val="00540C7E"/>
    <w:rsid w:val="0054185E"/>
    <w:rsid w:val="00542912"/>
    <w:rsid w:val="005436F0"/>
    <w:rsid w:val="00543EAC"/>
    <w:rsid w:val="00550350"/>
    <w:rsid w:val="00552138"/>
    <w:rsid w:val="00552E97"/>
    <w:rsid w:val="005569C0"/>
    <w:rsid w:val="00557602"/>
    <w:rsid w:val="00560A87"/>
    <w:rsid w:val="00561DE8"/>
    <w:rsid w:val="005666EA"/>
    <w:rsid w:val="00566E84"/>
    <w:rsid w:val="00567225"/>
    <w:rsid w:val="00567FD7"/>
    <w:rsid w:val="0057744A"/>
    <w:rsid w:val="005774CA"/>
    <w:rsid w:val="00577BF2"/>
    <w:rsid w:val="0058091E"/>
    <w:rsid w:val="0058311B"/>
    <w:rsid w:val="00591D7F"/>
    <w:rsid w:val="005921AE"/>
    <w:rsid w:val="005927FD"/>
    <w:rsid w:val="0059291F"/>
    <w:rsid w:val="00593C00"/>
    <w:rsid w:val="00595B38"/>
    <w:rsid w:val="0059679E"/>
    <w:rsid w:val="0059709D"/>
    <w:rsid w:val="005979D1"/>
    <w:rsid w:val="005A1CA6"/>
    <w:rsid w:val="005A26CC"/>
    <w:rsid w:val="005A3D93"/>
    <w:rsid w:val="005A5230"/>
    <w:rsid w:val="005A5E78"/>
    <w:rsid w:val="005B051B"/>
    <w:rsid w:val="005B14C6"/>
    <w:rsid w:val="005B3822"/>
    <w:rsid w:val="005B4F07"/>
    <w:rsid w:val="005B5445"/>
    <w:rsid w:val="005B603A"/>
    <w:rsid w:val="005B6393"/>
    <w:rsid w:val="005C1C96"/>
    <w:rsid w:val="005C3FF4"/>
    <w:rsid w:val="005C4482"/>
    <w:rsid w:val="005C4F9B"/>
    <w:rsid w:val="005C5145"/>
    <w:rsid w:val="005C5880"/>
    <w:rsid w:val="005C65B5"/>
    <w:rsid w:val="005D308A"/>
    <w:rsid w:val="005D434F"/>
    <w:rsid w:val="005D75C9"/>
    <w:rsid w:val="005D76B7"/>
    <w:rsid w:val="005E61D4"/>
    <w:rsid w:val="005E645C"/>
    <w:rsid w:val="005E7396"/>
    <w:rsid w:val="005E7E7C"/>
    <w:rsid w:val="005F18B8"/>
    <w:rsid w:val="005F3677"/>
    <w:rsid w:val="005F67BC"/>
    <w:rsid w:val="00602709"/>
    <w:rsid w:val="00602BAB"/>
    <w:rsid w:val="00602F58"/>
    <w:rsid w:val="0061056C"/>
    <w:rsid w:val="006109A8"/>
    <w:rsid w:val="00611A6B"/>
    <w:rsid w:val="00614367"/>
    <w:rsid w:val="0061551E"/>
    <w:rsid w:val="0061691B"/>
    <w:rsid w:val="00617C2B"/>
    <w:rsid w:val="00617D80"/>
    <w:rsid w:val="00624AEC"/>
    <w:rsid w:val="006271BC"/>
    <w:rsid w:val="0062726F"/>
    <w:rsid w:val="0063289E"/>
    <w:rsid w:val="00634958"/>
    <w:rsid w:val="00635A1B"/>
    <w:rsid w:val="00636224"/>
    <w:rsid w:val="006370FF"/>
    <w:rsid w:val="00640A49"/>
    <w:rsid w:val="0064144B"/>
    <w:rsid w:val="00642C32"/>
    <w:rsid w:val="0065211C"/>
    <w:rsid w:val="00652B25"/>
    <w:rsid w:val="00654500"/>
    <w:rsid w:val="00657BB5"/>
    <w:rsid w:val="00660852"/>
    <w:rsid w:val="006617A1"/>
    <w:rsid w:val="006638B3"/>
    <w:rsid w:val="00665284"/>
    <w:rsid w:val="006666EC"/>
    <w:rsid w:val="0066722C"/>
    <w:rsid w:val="006678A3"/>
    <w:rsid w:val="00680C9D"/>
    <w:rsid w:val="00683A99"/>
    <w:rsid w:val="006852BF"/>
    <w:rsid w:val="006856D0"/>
    <w:rsid w:val="00686C49"/>
    <w:rsid w:val="00694860"/>
    <w:rsid w:val="00696D6D"/>
    <w:rsid w:val="006A19C2"/>
    <w:rsid w:val="006A5758"/>
    <w:rsid w:val="006B0AFF"/>
    <w:rsid w:val="006B135C"/>
    <w:rsid w:val="006B379E"/>
    <w:rsid w:val="006B52E3"/>
    <w:rsid w:val="006B7D27"/>
    <w:rsid w:val="006C08AD"/>
    <w:rsid w:val="006C20F1"/>
    <w:rsid w:val="006C47FA"/>
    <w:rsid w:val="006C5101"/>
    <w:rsid w:val="006C5728"/>
    <w:rsid w:val="006C6BD7"/>
    <w:rsid w:val="006C6CB6"/>
    <w:rsid w:val="006D1B47"/>
    <w:rsid w:val="006D2288"/>
    <w:rsid w:val="006D4D98"/>
    <w:rsid w:val="006D78A4"/>
    <w:rsid w:val="006E3981"/>
    <w:rsid w:val="006E41FF"/>
    <w:rsid w:val="006E5F5E"/>
    <w:rsid w:val="006F08DE"/>
    <w:rsid w:val="006F3EC4"/>
    <w:rsid w:val="006F5619"/>
    <w:rsid w:val="006F5945"/>
    <w:rsid w:val="006F6C88"/>
    <w:rsid w:val="006F72FB"/>
    <w:rsid w:val="006F7D80"/>
    <w:rsid w:val="00710993"/>
    <w:rsid w:val="00710C55"/>
    <w:rsid w:val="007110D4"/>
    <w:rsid w:val="00712C47"/>
    <w:rsid w:val="007134B8"/>
    <w:rsid w:val="00714201"/>
    <w:rsid w:val="0071733C"/>
    <w:rsid w:val="0071734F"/>
    <w:rsid w:val="00720B8E"/>
    <w:rsid w:val="00722021"/>
    <w:rsid w:val="007226F7"/>
    <w:rsid w:val="00722B7D"/>
    <w:rsid w:val="00723234"/>
    <w:rsid w:val="00723A8C"/>
    <w:rsid w:val="00725A46"/>
    <w:rsid w:val="00730216"/>
    <w:rsid w:val="0073123F"/>
    <w:rsid w:val="00732E48"/>
    <w:rsid w:val="007339C3"/>
    <w:rsid w:val="00735140"/>
    <w:rsid w:val="00735864"/>
    <w:rsid w:val="00740CF3"/>
    <w:rsid w:val="007442B7"/>
    <w:rsid w:val="007446D8"/>
    <w:rsid w:val="0074587C"/>
    <w:rsid w:val="00746003"/>
    <w:rsid w:val="007502B1"/>
    <w:rsid w:val="00752CF7"/>
    <w:rsid w:val="00753735"/>
    <w:rsid w:val="00760293"/>
    <w:rsid w:val="00762911"/>
    <w:rsid w:val="007651F2"/>
    <w:rsid w:val="00766A30"/>
    <w:rsid w:val="007706E2"/>
    <w:rsid w:val="00770CAD"/>
    <w:rsid w:val="00773BFF"/>
    <w:rsid w:val="00773FD1"/>
    <w:rsid w:val="00774B67"/>
    <w:rsid w:val="00776E38"/>
    <w:rsid w:val="00781064"/>
    <w:rsid w:val="00781472"/>
    <w:rsid w:val="007818D1"/>
    <w:rsid w:val="00783625"/>
    <w:rsid w:val="007838DE"/>
    <w:rsid w:val="00785ECE"/>
    <w:rsid w:val="00787000"/>
    <w:rsid w:val="00787042"/>
    <w:rsid w:val="0079027C"/>
    <w:rsid w:val="0079299D"/>
    <w:rsid w:val="0079364C"/>
    <w:rsid w:val="00794080"/>
    <w:rsid w:val="00796755"/>
    <w:rsid w:val="00796768"/>
    <w:rsid w:val="007A5DE9"/>
    <w:rsid w:val="007A63AA"/>
    <w:rsid w:val="007A6CB7"/>
    <w:rsid w:val="007A7785"/>
    <w:rsid w:val="007B0B1A"/>
    <w:rsid w:val="007B157F"/>
    <w:rsid w:val="007B287E"/>
    <w:rsid w:val="007B784A"/>
    <w:rsid w:val="007C2FAB"/>
    <w:rsid w:val="007C3F9B"/>
    <w:rsid w:val="007C441B"/>
    <w:rsid w:val="007D0B16"/>
    <w:rsid w:val="007D10C7"/>
    <w:rsid w:val="007D1988"/>
    <w:rsid w:val="007D23F6"/>
    <w:rsid w:val="007D53E6"/>
    <w:rsid w:val="007D5410"/>
    <w:rsid w:val="007E2176"/>
    <w:rsid w:val="007E3EDF"/>
    <w:rsid w:val="007E3FEF"/>
    <w:rsid w:val="007E458F"/>
    <w:rsid w:val="007E5A75"/>
    <w:rsid w:val="007F046D"/>
    <w:rsid w:val="007F66F6"/>
    <w:rsid w:val="0080309F"/>
    <w:rsid w:val="0080392D"/>
    <w:rsid w:val="00803973"/>
    <w:rsid w:val="00805C76"/>
    <w:rsid w:val="008066AD"/>
    <w:rsid w:val="00811BF2"/>
    <w:rsid w:val="00814BAF"/>
    <w:rsid w:val="00815DA9"/>
    <w:rsid w:val="008201E8"/>
    <w:rsid w:val="00820A63"/>
    <w:rsid w:val="0082119F"/>
    <w:rsid w:val="00822DAE"/>
    <w:rsid w:val="00823216"/>
    <w:rsid w:val="008233AD"/>
    <w:rsid w:val="008278EE"/>
    <w:rsid w:val="00830C1B"/>
    <w:rsid w:val="00831E95"/>
    <w:rsid w:val="00834285"/>
    <w:rsid w:val="00834AB0"/>
    <w:rsid w:val="00840240"/>
    <w:rsid w:val="008437A2"/>
    <w:rsid w:val="00845269"/>
    <w:rsid w:val="0084621E"/>
    <w:rsid w:val="008529D6"/>
    <w:rsid w:val="00853848"/>
    <w:rsid w:val="00856213"/>
    <w:rsid w:val="00867E5F"/>
    <w:rsid w:val="00867F59"/>
    <w:rsid w:val="00872C49"/>
    <w:rsid w:val="0087592A"/>
    <w:rsid w:val="00875997"/>
    <w:rsid w:val="0087771E"/>
    <w:rsid w:val="00883180"/>
    <w:rsid w:val="008840AF"/>
    <w:rsid w:val="00884572"/>
    <w:rsid w:val="00885B99"/>
    <w:rsid w:val="008863C3"/>
    <w:rsid w:val="008871B1"/>
    <w:rsid w:val="00887D66"/>
    <w:rsid w:val="00891200"/>
    <w:rsid w:val="00891E6F"/>
    <w:rsid w:val="00892574"/>
    <w:rsid w:val="00892A94"/>
    <w:rsid w:val="00893F8D"/>
    <w:rsid w:val="008966BD"/>
    <w:rsid w:val="008A0FB1"/>
    <w:rsid w:val="008A204B"/>
    <w:rsid w:val="008A3EFD"/>
    <w:rsid w:val="008A474C"/>
    <w:rsid w:val="008A5501"/>
    <w:rsid w:val="008A5583"/>
    <w:rsid w:val="008A5983"/>
    <w:rsid w:val="008A5AA3"/>
    <w:rsid w:val="008A6681"/>
    <w:rsid w:val="008B1D83"/>
    <w:rsid w:val="008B4487"/>
    <w:rsid w:val="008B788E"/>
    <w:rsid w:val="008C0353"/>
    <w:rsid w:val="008C03D0"/>
    <w:rsid w:val="008C0812"/>
    <w:rsid w:val="008C1615"/>
    <w:rsid w:val="008C2226"/>
    <w:rsid w:val="008C24F9"/>
    <w:rsid w:val="008C29E0"/>
    <w:rsid w:val="008D10E0"/>
    <w:rsid w:val="008D1F2F"/>
    <w:rsid w:val="008D22A7"/>
    <w:rsid w:val="008D26AC"/>
    <w:rsid w:val="008D2BDC"/>
    <w:rsid w:val="008D42DE"/>
    <w:rsid w:val="008D48F7"/>
    <w:rsid w:val="008D7051"/>
    <w:rsid w:val="008E0CC8"/>
    <w:rsid w:val="008E1035"/>
    <w:rsid w:val="008E1195"/>
    <w:rsid w:val="008E2E50"/>
    <w:rsid w:val="008E49E7"/>
    <w:rsid w:val="008E50CF"/>
    <w:rsid w:val="008F5F76"/>
    <w:rsid w:val="008F5FC5"/>
    <w:rsid w:val="008F66DC"/>
    <w:rsid w:val="008F6A2D"/>
    <w:rsid w:val="00900D85"/>
    <w:rsid w:val="00904F13"/>
    <w:rsid w:val="00905877"/>
    <w:rsid w:val="00906C45"/>
    <w:rsid w:val="00907EB7"/>
    <w:rsid w:val="00912CAD"/>
    <w:rsid w:val="009158A7"/>
    <w:rsid w:val="009167CB"/>
    <w:rsid w:val="00922864"/>
    <w:rsid w:val="0092407F"/>
    <w:rsid w:val="00925C56"/>
    <w:rsid w:val="009261F3"/>
    <w:rsid w:val="00931844"/>
    <w:rsid w:val="0093504D"/>
    <w:rsid w:val="0093586E"/>
    <w:rsid w:val="009372B9"/>
    <w:rsid w:val="00937724"/>
    <w:rsid w:val="00942E3B"/>
    <w:rsid w:val="00947BB4"/>
    <w:rsid w:val="0095114A"/>
    <w:rsid w:val="00951343"/>
    <w:rsid w:val="00951AC0"/>
    <w:rsid w:val="00951B4D"/>
    <w:rsid w:val="00955FF9"/>
    <w:rsid w:val="009614C6"/>
    <w:rsid w:val="00965949"/>
    <w:rsid w:val="00967EDC"/>
    <w:rsid w:val="009706B2"/>
    <w:rsid w:val="00973DCF"/>
    <w:rsid w:val="00974C1A"/>
    <w:rsid w:val="00975113"/>
    <w:rsid w:val="00980B4B"/>
    <w:rsid w:val="0098246A"/>
    <w:rsid w:val="00982636"/>
    <w:rsid w:val="00987247"/>
    <w:rsid w:val="00991916"/>
    <w:rsid w:val="00991F34"/>
    <w:rsid w:val="00992C57"/>
    <w:rsid w:val="009938DC"/>
    <w:rsid w:val="00995217"/>
    <w:rsid w:val="009A03DC"/>
    <w:rsid w:val="009A179F"/>
    <w:rsid w:val="009A25E1"/>
    <w:rsid w:val="009A3DDF"/>
    <w:rsid w:val="009A43AB"/>
    <w:rsid w:val="009A633C"/>
    <w:rsid w:val="009B2632"/>
    <w:rsid w:val="009B32B6"/>
    <w:rsid w:val="009B6089"/>
    <w:rsid w:val="009B73AC"/>
    <w:rsid w:val="009C0279"/>
    <w:rsid w:val="009C0CF5"/>
    <w:rsid w:val="009C2C77"/>
    <w:rsid w:val="009C398F"/>
    <w:rsid w:val="009C3D0E"/>
    <w:rsid w:val="009C3F4D"/>
    <w:rsid w:val="009C57EA"/>
    <w:rsid w:val="009C5974"/>
    <w:rsid w:val="009C602B"/>
    <w:rsid w:val="009C79AB"/>
    <w:rsid w:val="009D15B6"/>
    <w:rsid w:val="009D1F33"/>
    <w:rsid w:val="009D3C28"/>
    <w:rsid w:val="009D6018"/>
    <w:rsid w:val="009D7BF0"/>
    <w:rsid w:val="009E147A"/>
    <w:rsid w:val="009E2402"/>
    <w:rsid w:val="009E4C42"/>
    <w:rsid w:val="009F01B1"/>
    <w:rsid w:val="009F13A9"/>
    <w:rsid w:val="009F4432"/>
    <w:rsid w:val="009F750E"/>
    <w:rsid w:val="009F7C0B"/>
    <w:rsid w:val="009F7CAF"/>
    <w:rsid w:val="009F7D5E"/>
    <w:rsid w:val="00A01481"/>
    <w:rsid w:val="00A01AB7"/>
    <w:rsid w:val="00A02481"/>
    <w:rsid w:val="00A03203"/>
    <w:rsid w:val="00A05607"/>
    <w:rsid w:val="00A07EA4"/>
    <w:rsid w:val="00A103F4"/>
    <w:rsid w:val="00A11286"/>
    <w:rsid w:val="00A11BCE"/>
    <w:rsid w:val="00A11D71"/>
    <w:rsid w:val="00A12B6A"/>
    <w:rsid w:val="00A13079"/>
    <w:rsid w:val="00A153DF"/>
    <w:rsid w:val="00A17073"/>
    <w:rsid w:val="00A23F7C"/>
    <w:rsid w:val="00A244D9"/>
    <w:rsid w:val="00A24693"/>
    <w:rsid w:val="00A255FE"/>
    <w:rsid w:val="00A274DB"/>
    <w:rsid w:val="00A27B72"/>
    <w:rsid w:val="00A27C3A"/>
    <w:rsid w:val="00A30AA7"/>
    <w:rsid w:val="00A320B6"/>
    <w:rsid w:val="00A378AC"/>
    <w:rsid w:val="00A40A91"/>
    <w:rsid w:val="00A43352"/>
    <w:rsid w:val="00A45E2E"/>
    <w:rsid w:val="00A4633D"/>
    <w:rsid w:val="00A5129E"/>
    <w:rsid w:val="00A524C1"/>
    <w:rsid w:val="00A54AD8"/>
    <w:rsid w:val="00A5671E"/>
    <w:rsid w:val="00A56C81"/>
    <w:rsid w:val="00A57F22"/>
    <w:rsid w:val="00A61A7F"/>
    <w:rsid w:val="00A63619"/>
    <w:rsid w:val="00A642EA"/>
    <w:rsid w:val="00A648A6"/>
    <w:rsid w:val="00A65D74"/>
    <w:rsid w:val="00A67A14"/>
    <w:rsid w:val="00A71414"/>
    <w:rsid w:val="00A7205E"/>
    <w:rsid w:val="00A725E8"/>
    <w:rsid w:val="00A728EB"/>
    <w:rsid w:val="00A732C4"/>
    <w:rsid w:val="00A75425"/>
    <w:rsid w:val="00A83FC7"/>
    <w:rsid w:val="00A86FAB"/>
    <w:rsid w:val="00A9379E"/>
    <w:rsid w:val="00AA112D"/>
    <w:rsid w:val="00AA1D3B"/>
    <w:rsid w:val="00AA1FB1"/>
    <w:rsid w:val="00AA5921"/>
    <w:rsid w:val="00AA5D2B"/>
    <w:rsid w:val="00AB0163"/>
    <w:rsid w:val="00AB0352"/>
    <w:rsid w:val="00AB07D9"/>
    <w:rsid w:val="00AB596B"/>
    <w:rsid w:val="00AB7936"/>
    <w:rsid w:val="00AC0806"/>
    <w:rsid w:val="00AC1B69"/>
    <w:rsid w:val="00AC234E"/>
    <w:rsid w:val="00AC4C62"/>
    <w:rsid w:val="00AC4DCF"/>
    <w:rsid w:val="00AC64EB"/>
    <w:rsid w:val="00AC7823"/>
    <w:rsid w:val="00AD1532"/>
    <w:rsid w:val="00AD3B95"/>
    <w:rsid w:val="00AD3C9F"/>
    <w:rsid w:val="00AD4C68"/>
    <w:rsid w:val="00AD70D4"/>
    <w:rsid w:val="00AE091D"/>
    <w:rsid w:val="00AE23B1"/>
    <w:rsid w:val="00AE356C"/>
    <w:rsid w:val="00AE54B0"/>
    <w:rsid w:val="00AF6F56"/>
    <w:rsid w:val="00B00DD1"/>
    <w:rsid w:val="00B017C9"/>
    <w:rsid w:val="00B06600"/>
    <w:rsid w:val="00B13012"/>
    <w:rsid w:val="00B1318F"/>
    <w:rsid w:val="00B1416E"/>
    <w:rsid w:val="00B14FCD"/>
    <w:rsid w:val="00B15E24"/>
    <w:rsid w:val="00B16CEE"/>
    <w:rsid w:val="00B226C6"/>
    <w:rsid w:val="00B23A28"/>
    <w:rsid w:val="00B2409A"/>
    <w:rsid w:val="00B24D7F"/>
    <w:rsid w:val="00B26EA4"/>
    <w:rsid w:val="00B305A1"/>
    <w:rsid w:val="00B309BE"/>
    <w:rsid w:val="00B31193"/>
    <w:rsid w:val="00B33608"/>
    <w:rsid w:val="00B343F8"/>
    <w:rsid w:val="00B35668"/>
    <w:rsid w:val="00B35D0D"/>
    <w:rsid w:val="00B3696A"/>
    <w:rsid w:val="00B40DBE"/>
    <w:rsid w:val="00B42CDD"/>
    <w:rsid w:val="00B437EE"/>
    <w:rsid w:val="00B46211"/>
    <w:rsid w:val="00B62ECF"/>
    <w:rsid w:val="00B62FF3"/>
    <w:rsid w:val="00B63D2D"/>
    <w:rsid w:val="00B640AB"/>
    <w:rsid w:val="00B6661F"/>
    <w:rsid w:val="00B70D27"/>
    <w:rsid w:val="00B71A51"/>
    <w:rsid w:val="00B7352F"/>
    <w:rsid w:val="00B75F8B"/>
    <w:rsid w:val="00B77D10"/>
    <w:rsid w:val="00B80E9C"/>
    <w:rsid w:val="00B81F50"/>
    <w:rsid w:val="00B82C5A"/>
    <w:rsid w:val="00B84CCB"/>
    <w:rsid w:val="00B8516B"/>
    <w:rsid w:val="00B86DDC"/>
    <w:rsid w:val="00B872CB"/>
    <w:rsid w:val="00B91275"/>
    <w:rsid w:val="00B914EC"/>
    <w:rsid w:val="00B919BF"/>
    <w:rsid w:val="00B93554"/>
    <w:rsid w:val="00B96F6F"/>
    <w:rsid w:val="00BA0839"/>
    <w:rsid w:val="00BA1997"/>
    <w:rsid w:val="00BA2D93"/>
    <w:rsid w:val="00BA353D"/>
    <w:rsid w:val="00BA4599"/>
    <w:rsid w:val="00BA52DA"/>
    <w:rsid w:val="00BA6131"/>
    <w:rsid w:val="00BA6903"/>
    <w:rsid w:val="00BB15E5"/>
    <w:rsid w:val="00BB1B31"/>
    <w:rsid w:val="00BB39F2"/>
    <w:rsid w:val="00BB6912"/>
    <w:rsid w:val="00BC2EEC"/>
    <w:rsid w:val="00BC437C"/>
    <w:rsid w:val="00BC6D33"/>
    <w:rsid w:val="00BC75A6"/>
    <w:rsid w:val="00BD12BF"/>
    <w:rsid w:val="00BD13C4"/>
    <w:rsid w:val="00BD29EB"/>
    <w:rsid w:val="00BD2B64"/>
    <w:rsid w:val="00BD746B"/>
    <w:rsid w:val="00BE212B"/>
    <w:rsid w:val="00BE4ECD"/>
    <w:rsid w:val="00BE6FEE"/>
    <w:rsid w:val="00BE7C3C"/>
    <w:rsid w:val="00BE7EF7"/>
    <w:rsid w:val="00BF16CF"/>
    <w:rsid w:val="00BF3A96"/>
    <w:rsid w:val="00BF4B3C"/>
    <w:rsid w:val="00BF4C96"/>
    <w:rsid w:val="00C05B8A"/>
    <w:rsid w:val="00C076D3"/>
    <w:rsid w:val="00C10A6E"/>
    <w:rsid w:val="00C10EC3"/>
    <w:rsid w:val="00C11BF1"/>
    <w:rsid w:val="00C13EF6"/>
    <w:rsid w:val="00C16C5B"/>
    <w:rsid w:val="00C179AD"/>
    <w:rsid w:val="00C17B3A"/>
    <w:rsid w:val="00C21DED"/>
    <w:rsid w:val="00C223E2"/>
    <w:rsid w:val="00C24AB1"/>
    <w:rsid w:val="00C24DC9"/>
    <w:rsid w:val="00C24F34"/>
    <w:rsid w:val="00C25180"/>
    <w:rsid w:val="00C2770C"/>
    <w:rsid w:val="00C2772F"/>
    <w:rsid w:val="00C30453"/>
    <w:rsid w:val="00C3140A"/>
    <w:rsid w:val="00C347D3"/>
    <w:rsid w:val="00C34F34"/>
    <w:rsid w:val="00C36584"/>
    <w:rsid w:val="00C36B52"/>
    <w:rsid w:val="00C403CB"/>
    <w:rsid w:val="00C42ACF"/>
    <w:rsid w:val="00C50187"/>
    <w:rsid w:val="00C522B7"/>
    <w:rsid w:val="00C56FA7"/>
    <w:rsid w:val="00C6518A"/>
    <w:rsid w:val="00C7423D"/>
    <w:rsid w:val="00C75077"/>
    <w:rsid w:val="00C75B64"/>
    <w:rsid w:val="00C768AA"/>
    <w:rsid w:val="00C76D77"/>
    <w:rsid w:val="00C83C10"/>
    <w:rsid w:val="00C904FD"/>
    <w:rsid w:val="00C90648"/>
    <w:rsid w:val="00C90743"/>
    <w:rsid w:val="00C90C98"/>
    <w:rsid w:val="00C90E23"/>
    <w:rsid w:val="00C93C35"/>
    <w:rsid w:val="00C95DE7"/>
    <w:rsid w:val="00CA035F"/>
    <w:rsid w:val="00CA1C88"/>
    <w:rsid w:val="00CA54F4"/>
    <w:rsid w:val="00CA5E39"/>
    <w:rsid w:val="00CA6C55"/>
    <w:rsid w:val="00CA7A1F"/>
    <w:rsid w:val="00CB1749"/>
    <w:rsid w:val="00CB1ABB"/>
    <w:rsid w:val="00CB4F69"/>
    <w:rsid w:val="00CB5B5B"/>
    <w:rsid w:val="00CB70F9"/>
    <w:rsid w:val="00CB733E"/>
    <w:rsid w:val="00CC0311"/>
    <w:rsid w:val="00CC130B"/>
    <w:rsid w:val="00CC3A62"/>
    <w:rsid w:val="00CC4D29"/>
    <w:rsid w:val="00CC556E"/>
    <w:rsid w:val="00CC5A74"/>
    <w:rsid w:val="00CD0FD2"/>
    <w:rsid w:val="00CD3D08"/>
    <w:rsid w:val="00CD60D0"/>
    <w:rsid w:val="00CD7D76"/>
    <w:rsid w:val="00CE0905"/>
    <w:rsid w:val="00CE2524"/>
    <w:rsid w:val="00CE3945"/>
    <w:rsid w:val="00CE3F0C"/>
    <w:rsid w:val="00CF0237"/>
    <w:rsid w:val="00CF44FF"/>
    <w:rsid w:val="00D005A1"/>
    <w:rsid w:val="00D01355"/>
    <w:rsid w:val="00D0159D"/>
    <w:rsid w:val="00D0560A"/>
    <w:rsid w:val="00D06781"/>
    <w:rsid w:val="00D06F4A"/>
    <w:rsid w:val="00D12520"/>
    <w:rsid w:val="00D142D7"/>
    <w:rsid w:val="00D14441"/>
    <w:rsid w:val="00D14F35"/>
    <w:rsid w:val="00D2532D"/>
    <w:rsid w:val="00D260A9"/>
    <w:rsid w:val="00D27238"/>
    <w:rsid w:val="00D27710"/>
    <w:rsid w:val="00D2777B"/>
    <w:rsid w:val="00D304EA"/>
    <w:rsid w:val="00D3077E"/>
    <w:rsid w:val="00D31C16"/>
    <w:rsid w:val="00D324B1"/>
    <w:rsid w:val="00D3348E"/>
    <w:rsid w:val="00D348FD"/>
    <w:rsid w:val="00D35AB7"/>
    <w:rsid w:val="00D35E4B"/>
    <w:rsid w:val="00D366D5"/>
    <w:rsid w:val="00D3776E"/>
    <w:rsid w:val="00D455F8"/>
    <w:rsid w:val="00D51CD5"/>
    <w:rsid w:val="00D51E14"/>
    <w:rsid w:val="00D549E4"/>
    <w:rsid w:val="00D55F85"/>
    <w:rsid w:val="00D563C4"/>
    <w:rsid w:val="00D56C9C"/>
    <w:rsid w:val="00D576DD"/>
    <w:rsid w:val="00D62526"/>
    <w:rsid w:val="00D6713C"/>
    <w:rsid w:val="00D7072C"/>
    <w:rsid w:val="00D71B82"/>
    <w:rsid w:val="00D724BE"/>
    <w:rsid w:val="00D73542"/>
    <w:rsid w:val="00D74258"/>
    <w:rsid w:val="00D75183"/>
    <w:rsid w:val="00D75DA9"/>
    <w:rsid w:val="00D80908"/>
    <w:rsid w:val="00D811D4"/>
    <w:rsid w:val="00D817DF"/>
    <w:rsid w:val="00D83791"/>
    <w:rsid w:val="00D90D7D"/>
    <w:rsid w:val="00D91F5C"/>
    <w:rsid w:val="00D92B6D"/>
    <w:rsid w:val="00D931E8"/>
    <w:rsid w:val="00D94BAF"/>
    <w:rsid w:val="00DA0A77"/>
    <w:rsid w:val="00DA238A"/>
    <w:rsid w:val="00DA5263"/>
    <w:rsid w:val="00DA56DF"/>
    <w:rsid w:val="00DA5D11"/>
    <w:rsid w:val="00DA7C6D"/>
    <w:rsid w:val="00DB0B3D"/>
    <w:rsid w:val="00DB3A1E"/>
    <w:rsid w:val="00DB3E44"/>
    <w:rsid w:val="00DB6EF5"/>
    <w:rsid w:val="00DB780B"/>
    <w:rsid w:val="00DC13FA"/>
    <w:rsid w:val="00DC53C1"/>
    <w:rsid w:val="00DC7D17"/>
    <w:rsid w:val="00DD1719"/>
    <w:rsid w:val="00DD2F03"/>
    <w:rsid w:val="00DD5DEC"/>
    <w:rsid w:val="00DD6452"/>
    <w:rsid w:val="00DD70B6"/>
    <w:rsid w:val="00DD7487"/>
    <w:rsid w:val="00DE08AD"/>
    <w:rsid w:val="00DE13FC"/>
    <w:rsid w:val="00DE15E5"/>
    <w:rsid w:val="00DE4310"/>
    <w:rsid w:val="00DE688A"/>
    <w:rsid w:val="00DF1F27"/>
    <w:rsid w:val="00DF2E74"/>
    <w:rsid w:val="00DF66DD"/>
    <w:rsid w:val="00DF698C"/>
    <w:rsid w:val="00DF73A1"/>
    <w:rsid w:val="00E0016C"/>
    <w:rsid w:val="00E00502"/>
    <w:rsid w:val="00E05E89"/>
    <w:rsid w:val="00E06D1C"/>
    <w:rsid w:val="00E07079"/>
    <w:rsid w:val="00E07ABB"/>
    <w:rsid w:val="00E113BA"/>
    <w:rsid w:val="00E15499"/>
    <w:rsid w:val="00E20337"/>
    <w:rsid w:val="00E229FF"/>
    <w:rsid w:val="00E40483"/>
    <w:rsid w:val="00E41DEA"/>
    <w:rsid w:val="00E43521"/>
    <w:rsid w:val="00E43A91"/>
    <w:rsid w:val="00E52C26"/>
    <w:rsid w:val="00E554F8"/>
    <w:rsid w:val="00E57EB9"/>
    <w:rsid w:val="00E60EDB"/>
    <w:rsid w:val="00E612C1"/>
    <w:rsid w:val="00E658BD"/>
    <w:rsid w:val="00E66E80"/>
    <w:rsid w:val="00E70A2A"/>
    <w:rsid w:val="00E72110"/>
    <w:rsid w:val="00E724DD"/>
    <w:rsid w:val="00E73631"/>
    <w:rsid w:val="00E73D69"/>
    <w:rsid w:val="00E7434D"/>
    <w:rsid w:val="00E756F9"/>
    <w:rsid w:val="00E758E8"/>
    <w:rsid w:val="00E80D09"/>
    <w:rsid w:val="00E8244C"/>
    <w:rsid w:val="00E857E5"/>
    <w:rsid w:val="00E859D4"/>
    <w:rsid w:val="00E85D9E"/>
    <w:rsid w:val="00E86C9B"/>
    <w:rsid w:val="00E8720B"/>
    <w:rsid w:val="00E87B51"/>
    <w:rsid w:val="00E90FD9"/>
    <w:rsid w:val="00E937D7"/>
    <w:rsid w:val="00E94B48"/>
    <w:rsid w:val="00E9572A"/>
    <w:rsid w:val="00E9583D"/>
    <w:rsid w:val="00E95CB8"/>
    <w:rsid w:val="00E9710B"/>
    <w:rsid w:val="00E9769F"/>
    <w:rsid w:val="00EA1A80"/>
    <w:rsid w:val="00EA28B9"/>
    <w:rsid w:val="00EB57EF"/>
    <w:rsid w:val="00EC10AD"/>
    <w:rsid w:val="00EC1CCC"/>
    <w:rsid w:val="00EC20E6"/>
    <w:rsid w:val="00EC342C"/>
    <w:rsid w:val="00EC3F46"/>
    <w:rsid w:val="00EC64F5"/>
    <w:rsid w:val="00EC79EF"/>
    <w:rsid w:val="00EC7DA9"/>
    <w:rsid w:val="00ED3703"/>
    <w:rsid w:val="00ED4793"/>
    <w:rsid w:val="00ED7208"/>
    <w:rsid w:val="00ED75C4"/>
    <w:rsid w:val="00EE104C"/>
    <w:rsid w:val="00EE447D"/>
    <w:rsid w:val="00EF026A"/>
    <w:rsid w:val="00EF066B"/>
    <w:rsid w:val="00EF2DAF"/>
    <w:rsid w:val="00EF3AB7"/>
    <w:rsid w:val="00F01465"/>
    <w:rsid w:val="00F01664"/>
    <w:rsid w:val="00F01742"/>
    <w:rsid w:val="00F01CB2"/>
    <w:rsid w:val="00F02789"/>
    <w:rsid w:val="00F1036F"/>
    <w:rsid w:val="00F1419B"/>
    <w:rsid w:val="00F144D1"/>
    <w:rsid w:val="00F14D22"/>
    <w:rsid w:val="00F23437"/>
    <w:rsid w:val="00F24DA6"/>
    <w:rsid w:val="00F26982"/>
    <w:rsid w:val="00F26D74"/>
    <w:rsid w:val="00F278D8"/>
    <w:rsid w:val="00F357E0"/>
    <w:rsid w:val="00F3657F"/>
    <w:rsid w:val="00F43FC0"/>
    <w:rsid w:val="00F44F29"/>
    <w:rsid w:val="00F50636"/>
    <w:rsid w:val="00F518AD"/>
    <w:rsid w:val="00F51A84"/>
    <w:rsid w:val="00F56372"/>
    <w:rsid w:val="00F6064C"/>
    <w:rsid w:val="00F62441"/>
    <w:rsid w:val="00F62C20"/>
    <w:rsid w:val="00F67521"/>
    <w:rsid w:val="00F72609"/>
    <w:rsid w:val="00F731C7"/>
    <w:rsid w:val="00F73EA8"/>
    <w:rsid w:val="00F8160E"/>
    <w:rsid w:val="00F81C1D"/>
    <w:rsid w:val="00F8202A"/>
    <w:rsid w:val="00F82851"/>
    <w:rsid w:val="00F82B8B"/>
    <w:rsid w:val="00F850F2"/>
    <w:rsid w:val="00F85249"/>
    <w:rsid w:val="00F85EA6"/>
    <w:rsid w:val="00F92E4E"/>
    <w:rsid w:val="00F93794"/>
    <w:rsid w:val="00F93A35"/>
    <w:rsid w:val="00F9622C"/>
    <w:rsid w:val="00FA67B6"/>
    <w:rsid w:val="00FA6A30"/>
    <w:rsid w:val="00FA708D"/>
    <w:rsid w:val="00FA76AA"/>
    <w:rsid w:val="00FB13AA"/>
    <w:rsid w:val="00FB1A15"/>
    <w:rsid w:val="00FB4A31"/>
    <w:rsid w:val="00FB6EB7"/>
    <w:rsid w:val="00FC164A"/>
    <w:rsid w:val="00FC42CF"/>
    <w:rsid w:val="00FC5B9E"/>
    <w:rsid w:val="00FC7F41"/>
    <w:rsid w:val="00FD192D"/>
    <w:rsid w:val="00FD2544"/>
    <w:rsid w:val="00FD3241"/>
    <w:rsid w:val="00FD448F"/>
    <w:rsid w:val="00FE0FED"/>
    <w:rsid w:val="00FE2346"/>
    <w:rsid w:val="00FE25E5"/>
    <w:rsid w:val="00FE29E2"/>
    <w:rsid w:val="00FE2DF1"/>
    <w:rsid w:val="00FE4FA0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3388"/>
  <w15:docId w15:val="{311F001C-3389-46C1-AB5B-2D6AF91C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704"/>
  </w:style>
  <w:style w:type="paragraph" w:styleId="1">
    <w:name w:val="heading 1"/>
    <w:basedOn w:val="a"/>
    <w:link w:val="10"/>
    <w:uiPriority w:val="9"/>
    <w:qFormat/>
    <w:rsid w:val="008A5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8A5583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6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6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9B3"/>
  </w:style>
  <w:style w:type="paragraph" w:styleId="a7">
    <w:name w:val="footer"/>
    <w:basedOn w:val="a"/>
    <w:link w:val="a8"/>
    <w:uiPriority w:val="99"/>
    <w:unhideWhenUsed/>
    <w:rsid w:val="00406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9B3"/>
  </w:style>
  <w:style w:type="character" w:customStyle="1" w:styleId="10">
    <w:name w:val="Заголовок 1 Знак"/>
    <w:basedOn w:val="a0"/>
    <w:link w:val="1"/>
    <w:uiPriority w:val="9"/>
    <w:rsid w:val="008A558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1"/>
    <w:rsid w:val="008A5583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8A5583"/>
    <w:rPr>
      <w:color w:val="05447E"/>
      <w:sz w:val="17"/>
      <w:szCs w:val="17"/>
      <w:u w:val="single"/>
    </w:rPr>
  </w:style>
  <w:style w:type="table" w:styleId="aa">
    <w:name w:val="Table Grid"/>
    <w:basedOn w:val="a1"/>
    <w:uiPriority w:val="39"/>
    <w:rsid w:val="008A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b">
    <w:name w:val="No Spacing"/>
    <w:uiPriority w:val="1"/>
    <w:qFormat/>
    <w:rsid w:val="008A558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A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55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8A5583"/>
    <w:pPr>
      <w:ind w:left="720"/>
    </w:pPr>
    <w:rPr>
      <w:rFonts w:ascii="Calibri" w:eastAsia="MS Mincho" w:hAnsi="Calibri" w:cs="Times New Roman"/>
      <w:lang w:val="ru-RU"/>
    </w:rPr>
  </w:style>
  <w:style w:type="character" w:customStyle="1" w:styleId="2">
    <w:name w:val="Основной текст (2)_"/>
    <w:link w:val="20"/>
    <w:rsid w:val="008A558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583"/>
    <w:pPr>
      <w:widowControl w:val="0"/>
      <w:shd w:val="clear" w:color="auto" w:fill="FFFFFF"/>
      <w:spacing w:before="540" w:after="180" w:line="259" w:lineRule="exact"/>
      <w:ind w:hanging="760"/>
      <w:jc w:val="both"/>
    </w:pPr>
    <w:rPr>
      <w:rFonts w:ascii="Arial" w:eastAsia="Arial" w:hAnsi="Arial" w:cs="Arial"/>
      <w:sz w:val="19"/>
      <w:szCs w:val="19"/>
    </w:rPr>
  </w:style>
  <w:style w:type="character" w:customStyle="1" w:styleId="ad">
    <w:name w:val="Абзац списка Знак"/>
    <w:link w:val="ac"/>
    <w:uiPriority w:val="34"/>
    <w:locked/>
    <w:rsid w:val="008A5583"/>
    <w:rPr>
      <w:rFonts w:ascii="Calibri" w:eastAsia="MS Mincho" w:hAnsi="Calibri" w:cs="Times New Roman"/>
      <w:lang w:val="ru-RU"/>
    </w:rPr>
  </w:style>
  <w:style w:type="character" w:styleId="ae">
    <w:name w:val="Emphasis"/>
    <w:basedOn w:val="a0"/>
    <w:qFormat/>
    <w:rsid w:val="008A5583"/>
    <w:rPr>
      <w:i/>
      <w:iCs/>
    </w:rPr>
  </w:style>
  <w:style w:type="paragraph" w:styleId="af">
    <w:name w:val="Body Text"/>
    <w:basedOn w:val="a"/>
    <w:link w:val="af0"/>
    <w:semiHidden/>
    <w:unhideWhenUsed/>
    <w:rsid w:val="008A55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8A5583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FontStyle11">
    <w:name w:val="Font Style11"/>
    <w:uiPriority w:val="99"/>
    <w:rsid w:val="008A558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4">
    <w:name w:val="Font Style14"/>
    <w:uiPriority w:val="99"/>
    <w:rsid w:val="008A558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2">
    <w:name w:val="Font Style12"/>
    <w:uiPriority w:val="99"/>
    <w:rsid w:val="008A558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8A558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A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A5583"/>
    <w:pPr>
      <w:spacing w:after="0" w:line="240" w:lineRule="auto"/>
    </w:pPr>
    <w:rPr>
      <w:rFonts w:ascii="Calibri" w:eastAsia="MS Mincho" w:hAnsi="Calibri" w:cs="Times New Roman"/>
      <w:sz w:val="20"/>
      <w:szCs w:val="20"/>
      <w:lang w:val="ru-RU" w:eastAsia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8A5583"/>
    <w:rPr>
      <w:rFonts w:ascii="Calibri" w:eastAsia="MS Mincho" w:hAnsi="Calibri" w:cs="Times New Roman"/>
      <w:sz w:val="20"/>
      <w:szCs w:val="20"/>
      <w:lang w:val="ru-RU" w:eastAsia="x-none"/>
    </w:rPr>
  </w:style>
  <w:style w:type="paragraph" w:styleId="af4">
    <w:name w:val="annotation text"/>
    <w:basedOn w:val="a"/>
    <w:link w:val="af5"/>
    <w:uiPriority w:val="99"/>
    <w:semiHidden/>
    <w:unhideWhenUsed/>
    <w:rsid w:val="008A5583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5583"/>
    <w:rPr>
      <w:rFonts w:ascii="Calibri" w:eastAsia="Calibri" w:hAnsi="Calibri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55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A5583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wslwrbdy">
    <w:name w:val="nws_lwr_bdy"/>
    <w:basedOn w:val="a"/>
    <w:rsid w:val="008A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8">
    <w:name w:val="footnote reference"/>
    <w:uiPriority w:val="99"/>
    <w:semiHidden/>
    <w:unhideWhenUsed/>
    <w:rsid w:val="008A5583"/>
    <w:rPr>
      <w:vertAlign w:val="superscript"/>
    </w:rPr>
  </w:style>
  <w:style w:type="character" w:styleId="af9">
    <w:name w:val="annotation reference"/>
    <w:uiPriority w:val="99"/>
    <w:semiHidden/>
    <w:unhideWhenUsed/>
    <w:rsid w:val="008A5583"/>
    <w:rPr>
      <w:sz w:val="16"/>
      <w:szCs w:val="16"/>
    </w:rPr>
  </w:style>
  <w:style w:type="character" w:customStyle="1" w:styleId="apple-converted-space">
    <w:name w:val="apple-converted-space"/>
    <w:rsid w:val="008A5583"/>
  </w:style>
  <w:style w:type="character" w:customStyle="1" w:styleId="lwrext">
    <w:name w:val="lwr_ext"/>
    <w:rsid w:val="008A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BAD7-FAA5-40D7-AA71-B27286F4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5529</Words>
  <Characters>31518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Shabanova</dc:creator>
  <cp:lastModifiedBy>Nigar Huseynova</cp:lastModifiedBy>
  <cp:revision>35</cp:revision>
  <cp:lastPrinted>2013-11-03T14:15:00Z</cp:lastPrinted>
  <dcterms:created xsi:type="dcterms:W3CDTF">2013-11-03T14:17:00Z</dcterms:created>
  <dcterms:modified xsi:type="dcterms:W3CDTF">2025-04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itInfo">
    <vt:lpwstr>ARDNŞ:20001300 - Azəriqaz İB:20008106 - İdarəetmə aparatı:20001394 - Satınalmaların təşkili şöbəsi|mühəndis|Nigar Hüseynova, Tel(Daxili: )</vt:lpwstr>
  </property>
  <property fmtid="{D5CDD505-2E9C-101B-9397-08002B2CF9AE}" pid="3" name="RegDD">
    <vt:lpwstr>10</vt:lpwstr>
  </property>
  <property fmtid="{D5CDD505-2E9C-101B-9397-08002B2CF9AE}" pid="4" name="RegMM">
    <vt:lpwstr>Mart</vt:lpwstr>
  </property>
  <property fmtid="{D5CDD505-2E9C-101B-9397-08002B2CF9AE}" pid="5" name="RegNumber">
    <vt:lpwstr>14-2-2/2-1270/2025</vt:lpwstr>
  </property>
  <property fmtid="{D5CDD505-2E9C-101B-9397-08002B2CF9AE}" pid="6" name="RegYY">
    <vt:lpwstr>25</vt:lpwstr>
  </property>
</Properties>
</file>